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870F" w14:textId="77777777" w:rsidR="0071663A" w:rsidRDefault="0071663A" w:rsidP="00456030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bookmarkStart w:id="0" w:name="_GoBack"/>
      <w:bookmarkEnd w:id="0"/>
    </w:p>
    <w:p w14:paraId="7052BFD8" w14:textId="6BB88AED" w:rsidR="00456030" w:rsidRPr="003069D3" w:rsidRDefault="00456030" w:rsidP="00456030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3069D3">
        <w:rPr>
          <w:rFonts w:ascii="Arial" w:eastAsia="Arial Unicode MS" w:hAnsi="Arial" w:cs="Arial"/>
          <w:b/>
          <w:sz w:val="24"/>
          <w:szCs w:val="24"/>
        </w:rPr>
        <w:t xml:space="preserve">TERMO DE REFERÊNCIA </w:t>
      </w:r>
    </w:p>
    <w:p w14:paraId="3196A20D" w14:textId="39B2FE27" w:rsidR="00456030" w:rsidRDefault="00456030" w:rsidP="00456030">
      <w:pPr>
        <w:pStyle w:val="PargrafodaLista"/>
        <w:rPr>
          <w:rFonts w:ascii="Arial" w:eastAsia="Arial Unicode MS" w:hAnsi="Arial" w:cs="Arial"/>
          <w:b/>
          <w:sz w:val="24"/>
          <w:szCs w:val="24"/>
        </w:rPr>
      </w:pPr>
    </w:p>
    <w:p w14:paraId="22CCF2EA" w14:textId="182A6374" w:rsidR="001D2653" w:rsidRDefault="001D2653" w:rsidP="00456030">
      <w:pPr>
        <w:pStyle w:val="PargrafodaLista"/>
        <w:rPr>
          <w:rFonts w:ascii="Arial" w:eastAsia="Arial Unicode MS" w:hAnsi="Arial" w:cs="Arial"/>
          <w:b/>
          <w:sz w:val="24"/>
          <w:szCs w:val="24"/>
        </w:rPr>
      </w:pPr>
    </w:p>
    <w:p w14:paraId="7AD3ABCE" w14:textId="336266D5" w:rsidR="00456030" w:rsidRDefault="00456030" w:rsidP="009761AD">
      <w:pPr>
        <w:pStyle w:val="PargrafodaLista"/>
        <w:spacing w:before="0"/>
        <w:ind w:left="0"/>
        <w:rPr>
          <w:rFonts w:ascii="Arial" w:eastAsia="Arial Unicode MS" w:hAnsi="Arial" w:cs="Arial"/>
          <w:b/>
          <w:bCs/>
          <w:sz w:val="24"/>
          <w:szCs w:val="24"/>
        </w:rPr>
      </w:pPr>
      <w:r w:rsidRPr="003069D3">
        <w:rPr>
          <w:rFonts w:ascii="Arial" w:eastAsia="Arial Unicode MS" w:hAnsi="Arial" w:cs="Arial"/>
          <w:b/>
          <w:bCs/>
          <w:sz w:val="24"/>
          <w:szCs w:val="24"/>
        </w:rPr>
        <w:t>INDICAÇÃO DO DEMANDANTE</w:t>
      </w:r>
    </w:p>
    <w:p w14:paraId="1ACA3BAB" w14:textId="77777777" w:rsidR="0071663A" w:rsidRDefault="0071663A" w:rsidP="00C845D8">
      <w:pPr>
        <w:pStyle w:val="PargrafodaLista"/>
        <w:tabs>
          <w:tab w:val="left" w:pos="426"/>
          <w:tab w:val="left" w:pos="851"/>
        </w:tabs>
        <w:spacing w:before="0"/>
        <w:ind w:left="0" w:firstLine="851"/>
        <w:rPr>
          <w:rFonts w:ascii="Arial" w:eastAsia="Arial Unicode MS" w:hAnsi="Arial" w:cs="Arial"/>
          <w:sz w:val="24"/>
          <w:szCs w:val="24"/>
        </w:rPr>
      </w:pPr>
    </w:p>
    <w:p w14:paraId="44AB9848" w14:textId="7267FFB8" w:rsidR="00456030" w:rsidRPr="003069D3" w:rsidRDefault="00456030" w:rsidP="00C845D8">
      <w:pPr>
        <w:pStyle w:val="PargrafodaLista"/>
        <w:tabs>
          <w:tab w:val="left" w:pos="426"/>
          <w:tab w:val="left" w:pos="851"/>
        </w:tabs>
        <w:spacing w:before="0"/>
        <w:ind w:left="0" w:firstLine="851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 xml:space="preserve">Solicitação realizada através da Secretaria Municipal de Saúde, localizada </w:t>
      </w:r>
      <w:r w:rsidR="001D2653">
        <w:rPr>
          <w:rFonts w:ascii="Arial" w:eastAsia="Arial Unicode MS" w:hAnsi="Arial" w:cs="Arial"/>
          <w:sz w:val="24"/>
          <w:szCs w:val="24"/>
        </w:rPr>
        <w:t xml:space="preserve">à </w:t>
      </w:r>
      <w:r w:rsidRPr="003069D3">
        <w:rPr>
          <w:rFonts w:ascii="Arial" w:eastAsia="Arial Unicode MS" w:hAnsi="Arial" w:cs="Arial"/>
          <w:sz w:val="24"/>
          <w:szCs w:val="24"/>
        </w:rPr>
        <w:t>Rua Frutuoso de Oliveira Bravo, Centro, Saquarema – RJ, CEP 28.990-000</w:t>
      </w:r>
    </w:p>
    <w:p w14:paraId="05FDEA9C" w14:textId="6BD4ADBB" w:rsidR="00456030" w:rsidRDefault="00456030" w:rsidP="009761AD">
      <w:pPr>
        <w:spacing w:before="0"/>
        <w:ind w:left="768"/>
        <w:rPr>
          <w:rFonts w:ascii="Arial" w:eastAsia="Arial Unicode MS" w:hAnsi="Arial" w:cs="Arial"/>
          <w:sz w:val="24"/>
          <w:szCs w:val="24"/>
        </w:rPr>
      </w:pPr>
    </w:p>
    <w:p w14:paraId="5919C4C3" w14:textId="77777777" w:rsidR="00872A85" w:rsidRPr="003069D3" w:rsidRDefault="00872A85" w:rsidP="009761AD">
      <w:pPr>
        <w:spacing w:before="0"/>
        <w:ind w:left="768"/>
        <w:rPr>
          <w:rFonts w:ascii="Arial" w:eastAsia="Arial Unicode MS" w:hAnsi="Arial" w:cs="Arial"/>
          <w:sz w:val="24"/>
          <w:szCs w:val="24"/>
        </w:rPr>
      </w:pPr>
    </w:p>
    <w:p w14:paraId="791E1E16" w14:textId="366085F1" w:rsidR="00456030" w:rsidRDefault="00456030" w:rsidP="009761AD">
      <w:pPr>
        <w:pStyle w:val="PargrafodaLista"/>
        <w:numPr>
          <w:ilvl w:val="0"/>
          <w:numId w:val="2"/>
        </w:numPr>
        <w:tabs>
          <w:tab w:val="left" w:pos="709"/>
        </w:tabs>
        <w:suppressAutoHyphens/>
        <w:spacing w:before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069D3">
        <w:rPr>
          <w:rFonts w:ascii="Arial" w:eastAsia="Arial Unicode MS" w:hAnsi="Arial" w:cs="Arial"/>
          <w:b/>
          <w:sz w:val="24"/>
          <w:szCs w:val="24"/>
        </w:rPr>
        <w:t>OBJETO</w:t>
      </w:r>
    </w:p>
    <w:p w14:paraId="061A9DD7" w14:textId="77777777" w:rsidR="0071663A" w:rsidRDefault="00C845D8" w:rsidP="00C845D8">
      <w:pPr>
        <w:pStyle w:val="PargrafodaLista"/>
        <w:tabs>
          <w:tab w:val="left" w:pos="567"/>
          <w:tab w:val="left" w:pos="709"/>
          <w:tab w:val="left" w:pos="993"/>
        </w:tabs>
        <w:spacing w:before="0"/>
        <w:ind w:left="0" w:firstLine="567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</w:t>
      </w:r>
    </w:p>
    <w:p w14:paraId="1BFC8FD7" w14:textId="4B35CDA6" w:rsidR="00456030" w:rsidRPr="001877BF" w:rsidRDefault="00C845D8" w:rsidP="0071663A">
      <w:pPr>
        <w:pStyle w:val="PargrafodaLista"/>
        <w:tabs>
          <w:tab w:val="left" w:pos="567"/>
          <w:tab w:val="left" w:pos="709"/>
          <w:tab w:val="left" w:pos="851"/>
          <w:tab w:val="left" w:pos="993"/>
        </w:tabs>
        <w:spacing w:before="0"/>
        <w:ind w:left="0" w:firstLine="567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71663A">
        <w:rPr>
          <w:rFonts w:ascii="Arial" w:eastAsia="Arial Unicode MS" w:hAnsi="Arial" w:cs="Arial"/>
          <w:sz w:val="24"/>
          <w:szCs w:val="24"/>
        </w:rPr>
        <w:t xml:space="preserve">   </w:t>
      </w:r>
      <w:r w:rsidR="00530614">
        <w:rPr>
          <w:rFonts w:ascii="Arial" w:eastAsia="Arial Unicode MS" w:hAnsi="Arial" w:cs="Arial"/>
          <w:sz w:val="24"/>
          <w:szCs w:val="24"/>
        </w:rPr>
        <w:t>A</w:t>
      </w:r>
      <w:r w:rsidR="00530614" w:rsidRPr="00530614">
        <w:rPr>
          <w:rFonts w:ascii="Arial" w:eastAsia="Arial Unicode MS" w:hAnsi="Arial" w:cs="Arial"/>
          <w:sz w:val="24"/>
          <w:szCs w:val="24"/>
        </w:rPr>
        <w:t xml:space="preserve">quisição de </w:t>
      </w:r>
      <w:r w:rsidR="005F4BFF">
        <w:rPr>
          <w:rFonts w:ascii="Arial" w:eastAsia="Arial Unicode MS" w:hAnsi="Arial" w:cs="Arial"/>
          <w:sz w:val="24"/>
          <w:szCs w:val="24"/>
        </w:rPr>
        <w:t>materiais/</w:t>
      </w:r>
      <w:r w:rsidR="00BA389D">
        <w:rPr>
          <w:rFonts w:ascii="Arial" w:eastAsia="Arial Unicode MS" w:hAnsi="Arial" w:cs="Arial"/>
          <w:sz w:val="24"/>
          <w:szCs w:val="24"/>
        </w:rPr>
        <w:t xml:space="preserve">acessórios </w:t>
      </w:r>
      <w:r w:rsidR="007817E4">
        <w:rPr>
          <w:rFonts w:ascii="Arial" w:eastAsia="Arial Unicode MS" w:hAnsi="Arial" w:cs="Arial"/>
          <w:sz w:val="24"/>
          <w:szCs w:val="24"/>
        </w:rPr>
        <w:t>de</w:t>
      </w:r>
      <w:r w:rsidR="00BA389D">
        <w:rPr>
          <w:rFonts w:ascii="Arial" w:eastAsia="Arial Unicode MS" w:hAnsi="Arial" w:cs="Arial"/>
          <w:sz w:val="24"/>
          <w:szCs w:val="24"/>
        </w:rPr>
        <w:t xml:space="preserve"> </w:t>
      </w:r>
      <w:r w:rsidR="005F4BFF">
        <w:rPr>
          <w:rFonts w:ascii="Arial" w:eastAsia="Arial Unicode MS" w:hAnsi="Arial" w:cs="Arial"/>
          <w:sz w:val="24"/>
          <w:szCs w:val="24"/>
        </w:rPr>
        <w:t xml:space="preserve">uso geral </w:t>
      </w:r>
      <w:r w:rsidR="00BA389D">
        <w:rPr>
          <w:rFonts w:ascii="Arial" w:eastAsia="Arial Unicode MS" w:hAnsi="Arial" w:cs="Arial"/>
          <w:sz w:val="24"/>
          <w:szCs w:val="24"/>
        </w:rPr>
        <w:t>(lixeiras, borrifador de álcool...)</w:t>
      </w:r>
      <w:r w:rsidR="00F85689" w:rsidRPr="001877BF">
        <w:rPr>
          <w:rFonts w:ascii="Arial" w:eastAsia="Arial Unicode MS" w:hAnsi="Arial" w:cs="Arial"/>
          <w:sz w:val="24"/>
          <w:szCs w:val="24"/>
        </w:rPr>
        <w:t>,</w:t>
      </w:r>
      <w:r w:rsidR="00456030" w:rsidRPr="001877BF">
        <w:rPr>
          <w:rFonts w:ascii="Arial" w:eastAsia="Arial Unicode MS" w:hAnsi="Arial" w:cs="Arial"/>
          <w:sz w:val="24"/>
          <w:szCs w:val="24"/>
        </w:rPr>
        <w:t xml:space="preserve"> conforme condições, quantidades estimativas, estabelecidas neste Termo de Referência</w:t>
      </w:r>
      <w:r w:rsidR="00F85689" w:rsidRPr="001877BF">
        <w:rPr>
          <w:rFonts w:ascii="Arial" w:eastAsia="Arial Unicode MS" w:hAnsi="Arial" w:cs="Arial"/>
          <w:sz w:val="24"/>
          <w:szCs w:val="24"/>
        </w:rPr>
        <w:t xml:space="preserve"> para </w:t>
      </w:r>
      <w:r w:rsidR="00BA389D">
        <w:rPr>
          <w:rFonts w:ascii="Arial" w:eastAsia="Arial Unicode MS" w:hAnsi="Arial" w:cs="Arial"/>
          <w:sz w:val="24"/>
          <w:szCs w:val="24"/>
        </w:rPr>
        <w:t xml:space="preserve">as unidades </w:t>
      </w:r>
      <w:r w:rsidR="00382A99">
        <w:rPr>
          <w:rFonts w:ascii="Arial" w:eastAsia="Arial Unicode MS" w:hAnsi="Arial" w:cs="Arial"/>
          <w:sz w:val="24"/>
          <w:szCs w:val="24"/>
        </w:rPr>
        <w:t xml:space="preserve">de atenção </w:t>
      </w:r>
      <w:r w:rsidR="00BA389D">
        <w:rPr>
          <w:rFonts w:ascii="Arial" w:eastAsia="Arial Unicode MS" w:hAnsi="Arial" w:cs="Arial"/>
          <w:sz w:val="24"/>
          <w:szCs w:val="24"/>
        </w:rPr>
        <w:t>especializadas em saúde</w:t>
      </w:r>
      <w:r w:rsidR="00B04BB6">
        <w:rPr>
          <w:rFonts w:ascii="Arial" w:eastAsia="Arial Unicode MS" w:hAnsi="Arial" w:cs="Arial"/>
          <w:sz w:val="24"/>
          <w:szCs w:val="24"/>
        </w:rPr>
        <w:t xml:space="preserve"> POLICLÍNICA, CER E CEO</w:t>
      </w:r>
      <w:r w:rsidR="00BA389D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09D1F6F3" w14:textId="4C9E40FC" w:rsidR="00F85689" w:rsidRDefault="00F85689" w:rsidP="009761AD">
      <w:pPr>
        <w:spacing w:before="0"/>
        <w:ind w:firstLine="708"/>
        <w:rPr>
          <w:rFonts w:ascii="Arial" w:eastAsia="Arial Unicode MS" w:hAnsi="Arial" w:cs="Arial"/>
          <w:b/>
          <w:sz w:val="24"/>
          <w:szCs w:val="24"/>
        </w:rPr>
      </w:pPr>
    </w:p>
    <w:p w14:paraId="6E2FDCB6" w14:textId="77777777" w:rsidR="00872A85" w:rsidRPr="003069D3" w:rsidRDefault="00872A85" w:rsidP="009761AD">
      <w:pPr>
        <w:spacing w:before="0"/>
        <w:ind w:firstLine="708"/>
        <w:rPr>
          <w:rFonts w:ascii="Arial" w:eastAsia="Arial Unicode MS" w:hAnsi="Arial" w:cs="Arial"/>
          <w:b/>
          <w:sz w:val="24"/>
          <w:szCs w:val="24"/>
        </w:rPr>
      </w:pPr>
    </w:p>
    <w:p w14:paraId="387A8BA9" w14:textId="2E555D5B" w:rsidR="00456030" w:rsidRDefault="00456030" w:rsidP="009761AD">
      <w:pPr>
        <w:pStyle w:val="PargrafodaLista"/>
        <w:numPr>
          <w:ilvl w:val="1"/>
          <w:numId w:val="2"/>
        </w:numPr>
        <w:tabs>
          <w:tab w:val="left" w:pos="709"/>
        </w:tabs>
        <w:suppressAutoHyphens/>
        <w:spacing w:before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069D3">
        <w:rPr>
          <w:rFonts w:ascii="Arial" w:eastAsia="Arial Unicode MS" w:hAnsi="Arial" w:cs="Arial"/>
          <w:b/>
          <w:sz w:val="24"/>
          <w:szCs w:val="24"/>
        </w:rPr>
        <w:t>CRIT</w:t>
      </w:r>
      <w:r w:rsidR="00C93E91">
        <w:rPr>
          <w:rFonts w:ascii="Arial" w:eastAsia="Arial Unicode MS" w:hAnsi="Arial" w:cs="Arial"/>
          <w:b/>
          <w:sz w:val="24"/>
          <w:szCs w:val="24"/>
        </w:rPr>
        <w:t>É</w:t>
      </w:r>
      <w:r w:rsidRPr="003069D3">
        <w:rPr>
          <w:rFonts w:ascii="Arial" w:eastAsia="Arial Unicode MS" w:hAnsi="Arial" w:cs="Arial"/>
          <w:b/>
          <w:sz w:val="24"/>
          <w:szCs w:val="24"/>
        </w:rPr>
        <w:t>RIOS DE ACEITAÇÃO DO OBJETO</w:t>
      </w:r>
    </w:p>
    <w:p w14:paraId="3A60FB93" w14:textId="35A016D6" w:rsidR="0071663A" w:rsidRDefault="0071663A" w:rsidP="0071663A">
      <w:pPr>
        <w:tabs>
          <w:tab w:val="left" w:pos="709"/>
        </w:tabs>
        <w:spacing w:before="0"/>
        <w:ind w:left="780"/>
        <w:rPr>
          <w:rFonts w:ascii="Arial" w:eastAsia="Arial Unicode MS" w:hAnsi="Arial" w:cs="Arial"/>
          <w:sz w:val="24"/>
          <w:szCs w:val="24"/>
        </w:rPr>
      </w:pPr>
    </w:p>
    <w:p w14:paraId="504CA2A4" w14:textId="0A528F5A" w:rsidR="00456030" w:rsidRDefault="0071663A" w:rsidP="0071663A">
      <w:pPr>
        <w:tabs>
          <w:tab w:val="left" w:pos="851"/>
          <w:tab w:val="left" w:pos="1134"/>
        </w:tabs>
        <w:spacing w:before="0"/>
        <w:ind w:left="60" w:firstLine="366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</w:t>
      </w:r>
      <w:r w:rsidR="00456030" w:rsidRPr="003069D3">
        <w:rPr>
          <w:rFonts w:ascii="Arial" w:eastAsia="Arial Unicode MS" w:hAnsi="Arial" w:cs="Arial"/>
          <w:sz w:val="24"/>
          <w:szCs w:val="24"/>
        </w:rPr>
        <w:t>O critério para aceitação do objeto deverá estar de acordo com Art. 73 e 74 da Lei 8.666/93.</w:t>
      </w:r>
    </w:p>
    <w:p w14:paraId="7F7307FD" w14:textId="3D3311CD" w:rsidR="002E0FBA" w:rsidRDefault="002E0FBA" w:rsidP="00C845D8">
      <w:pPr>
        <w:tabs>
          <w:tab w:val="left" w:pos="709"/>
        </w:tabs>
        <w:spacing w:before="0"/>
        <w:ind w:left="60" w:firstLine="366"/>
        <w:rPr>
          <w:rFonts w:ascii="Arial" w:eastAsia="Arial Unicode MS" w:hAnsi="Arial" w:cs="Arial"/>
          <w:sz w:val="24"/>
          <w:szCs w:val="24"/>
        </w:rPr>
      </w:pPr>
    </w:p>
    <w:p w14:paraId="6B3EBDA9" w14:textId="77777777" w:rsidR="00872A85" w:rsidRDefault="00872A85" w:rsidP="00C845D8">
      <w:pPr>
        <w:tabs>
          <w:tab w:val="left" w:pos="709"/>
        </w:tabs>
        <w:spacing w:before="0"/>
        <w:ind w:left="60" w:firstLine="366"/>
        <w:rPr>
          <w:rFonts w:ascii="Arial" w:eastAsia="Arial Unicode MS" w:hAnsi="Arial" w:cs="Arial"/>
          <w:sz w:val="24"/>
          <w:szCs w:val="24"/>
        </w:rPr>
      </w:pPr>
    </w:p>
    <w:p w14:paraId="74A8B424" w14:textId="58BBFC2B" w:rsidR="00140F81" w:rsidRDefault="00456030" w:rsidP="00AA3DA3">
      <w:pPr>
        <w:pStyle w:val="PargrafodaLista"/>
        <w:numPr>
          <w:ilvl w:val="1"/>
          <w:numId w:val="2"/>
        </w:numPr>
        <w:tabs>
          <w:tab w:val="left" w:pos="709"/>
        </w:tabs>
        <w:suppressAutoHyphens/>
        <w:spacing w:before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0411B">
        <w:rPr>
          <w:rFonts w:ascii="Arial" w:eastAsia="Arial Unicode MS" w:hAnsi="Arial" w:cs="Arial"/>
          <w:b/>
          <w:sz w:val="24"/>
          <w:szCs w:val="24"/>
        </w:rPr>
        <w:t>LOCAL E FORMA DE ENTREGA DO</w:t>
      </w:r>
      <w:r w:rsidR="00FC637D" w:rsidRPr="0030411B">
        <w:rPr>
          <w:rFonts w:ascii="Arial" w:eastAsia="Arial Unicode MS" w:hAnsi="Arial" w:cs="Arial"/>
          <w:b/>
          <w:sz w:val="24"/>
          <w:szCs w:val="24"/>
        </w:rPr>
        <w:t>S</w:t>
      </w:r>
      <w:r w:rsidRPr="0030411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84CA1" w:rsidRPr="0030411B">
        <w:rPr>
          <w:rFonts w:ascii="Arial" w:eastAsia="Arial Unicode MS" w:hAnsi="Arial" w:cs="Arial"/>
          <w:b/>
          <w:sz w:val="24"/>
          <w:szCs w:val="24"/>
        </w:rPr>
        <w:t>MATERIAIS</w:t>
      </w:r>
      <w:r w:rsidRPr="0030411B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14:paraId="67544E00" w14:textId="1C523528" w:rsidR="001D2653" w:rsidRPr="003069D3" w:rsidRDefault="001D2653" w:rsidP="0071663A">
      <w:pPr>
        <w:tabs>
          <w:tab w:val="left" w:pos="567"/>
          <w:tab w:val="left" w:pos="851"/>
        </w:tabs>
        <w:spacing w:before="0"/>
        <w:ind w:left="142" w:firstLine="142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Pr="003069D3">
        <w:rPr>
          <w:rFonts w:ascii="Arial" w:eastAsia="Arial Unicode MS" w:hAnsi="Arial" w:cs="Arial"/>
          <w:sz w:val="24"/>
          <w:szCs w:val="24"/>
        </w:rPr>
        <w:t xml:space="preserve">Os </w:t>
      </w:r>
      <w:r>
        <w:rPr>
          <w:rFonts w:ascii="Arial" w:eastAsia="Arial Unicode MS" w:hAnsi="Arial" w:cs="Arial"/>
          <w:sz w:val="24"/>
          <w:szCs w:val="24"/>
        </w:rPr>
        <w:t>materiais</w:t>
      </w:r>
      <w:r w:rsidRPr="003069D3">
        <w:rPr>
          <w:rFonts w:ascii="Arial" w:eastAsia="Arial Unicode MS" w:hAnsi="Arial" w:cs="Arial"/>
          <w:sz w:val="24"/>
          <w:szCs w:val="24"/>
        </w:rPr>
        <w:t xml:space="preserve"> deverão ser entregues </w:t>
      </w:r>
      <w:r>
        <w:rPr>
          <w:rFonts w:ascii="Arial" w:eastAsia="Arial Unicode MS" w:hAnsi="Arial" w:cs="Arial"/>
          <w:sz w:val="24"/>
          <w:szCs w:val="24"/>
        </w:rPr>
        <w:t xml:space="preserve">em sua totalidade, </w:t>
      </w:r>
      <w:r w:rsidRPr="003069D3">
        <w:rPr>
          <w:rFonts w:ascii="Arial" w:eastAsia="Arial Unicode MS" w:hAnsi="Arial" w:cs="Arial"/>
          <w:sz w:val="24"/>
          <w:szCs w:val="24"/>
        </w:rPr>
        <w:t>no</w:t>
      </w:r>
      <w:r>
        <w:rPr>
          <w:rFonts w:ascii="Arial" w:eastAsia="Arial Unicode MS" w:hAnsi="Arial" w:cs="Arial"/>
          <w:sz w:val="24"/>
          <w:szCs w:val="24"/>
        </w:rPr>
        <w:t xml:space="preserve"> Almoxarifado Central da Secretaria Municipal de Saúde, situada à Avenida Saquarema, nº 4.990, Bacaxá - Saquarema – RJ, </w:t>
      </w:r>
      <w:r w:rsidR="000B7AAF">
        <w:rPr>
          <w:rFonts w:ascii="Arial" w:eastAsia="Arial Unicode MS" w:hAnsi="Arial" w:cs="Arial"/>
          <w:sz w:val="24"/>
          <w:szCs w:val="24"/>
        </w:rPr>
        <w:t>no horário de 09 às 16:00h, o</w:t>
      </w:r>
      <w:r>
        <w:rPr>
          <w:rFonts w:ascii="Arial" w:eastAsia="Arial Unicode MS" w:hAnsi="Arial" w:cs="Arial"/>
          <w:sz w:val="24"/>
          <w:szCs w:val="24"/>
        </w:rPr>
        <w:t xml:space="preserve"> qual será responsável pela guarda e armazenamento dentro das condições de segurança.</w:t>
      </w:r>
      <w:r w:rsidRPr="003069D3">
        <w:rPr>
          <w:rFonts w:ascii="Arial" w:eastAsia="Arial Unicode MS" w:hAnsi="Arial" w:cs="Arial"/>
          <w:sz w:val="24"/>
          <w:szCs w:val="24"/>
        </w:rPr>
        <w:t xml:space="preserve"> Não serão aceitos </w:t>
      </w:r>
      <w:r>
        <w:rPr>
          <w:rFonts w:ascii="Arial" w:eastAsia="Arial Unicode MS" w:hAnsi="Arial" w:cs="Arial"/>
          <w:sz w:val="24"/>
          <w:szCs w:val="24"/>
        </w:rPr>
        <w:t>materiais</w:t>
      </w:r>
      <w:r w:rsidRPr="003069D3">
        <w:rPr>
          <w:rFonts w:ascii="Arial" w:eastAsia="Arial Unicode MS" w:hAnsi="Arial" w:cs="Arial"/>
          <w:sz w:val="24"/>
          <w:szCs w:val="24"/>
        </w:rPr>
        <w:t xml:space="preserve"> em desacordo com as especificações exigidas no Termo de Referência.</w:t>
      </w:r>
    </w:p>
    <w:p w14:paraId="28414712" w14:textId="18CE019F" w:rsidR="001D2653" w:rsidRDefault="001D2653" w:rsidP="0071663A">
      <w:pPr>
        <w:tabs>
          <w:tab w:val="left" w:pos="709"/>
          <w:tab w:val="left" w:pos="851"/>
        </w:tabs>
        <w:spacing w:before="0"/>
        <w:ind w:left="142" w:firstLine="425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ab/>
      </w:r>
      <w:r w:rsidR="00C845D8">
        <w:rPr>
          <w:rFonts w:ascii="Arial" w:eastAsia="Arial Unicode MS" w:hAnsi="Arial" w:cs="Arial"/>
          <w:sz w:val="24"/>
          <w:szCs w:val="24"/>
        </w:rPr>
        <w:t xml:space="preserve">  </w:t>
      </w:r>
      <w:r w:rsidRPr="003069D3">
        <w:rPr>
          <w:rFonts w:ascii="Arial" w:eastAsia="Arial Unicode MS" w:hAnsi="Arial" w:cs="Arial"/>
          <w:sz w:val="24"/>
          <w:szCs w:val="24"/>
        </w:rPr>
        <w:t xml:space="preserve">As despesas com transporte, fretes, bem como qualquer outro relacionado à entrega dos </w:t>
      </w:r>
      <w:r>
        <w:rPr>
          <w:rFonts w:ascii="Arial" w:eastAsia="Arial Unicode MS" w:hAnsi="Arial" w:cs="Arial"/>
          <w:sz w:val="24"/>
          <w:szCs w:val="24"/>
        </w:rPr>
        <w:t>materiais</w:t>
      </w:r>
      <w:r w:rsidRPr="003069D3">
        <w:rPr>
          <w:rFonts w:ascii="Arial" w:eastAsia="Arial Unicode MS" w:hAnsi="Arial" w:cs="Arial"/>
          <w:sz w:val="24"/>
          <w:szCs w:val="24"/>
        </w:rPr>
        <w:t xml:space="preserve"> é de total responsabilidade da contratada.</w:t>
      </w:r>
    </w:p>
    <w:p w14:paraId="373A81D3" w14:textId="60FEF494" w:rsidR="0030411B" w:rsidRDefault="0030411B" w:rsidP="0030411B">
      <w:pPr>
        <w:tabs>
          <w:tab w:val="left" w:pos="709"/>
        </w:tabs>
        <w:spacing w:before="0"/>
        <w:ind w:left="142" w:firstLine="425"/>
        <w:rPr>
          <w:rFonts w:ascii="Arial" w:eastAsia="Arial Unicode MS" w:hAnsi="Arial" w:cs="Arial"/>
          <w:sz w:val="24"/>
          <w:szCs w:val="24"/>
        </w:rPr>
      </w:pPr>
    </w:p>
    <w:p w14:paraId="2FF9B918" w14:textId="77777777" w:rsidR="00872A85" w:rsidRDefault="00872A85" w:rsidP="0030411B">
      <w:pPr>
        <w:tabs>
          <w:tab w:val="left" w:pos="709"/>
        </w:tabs>
        <w:spacing w:before="0"/>
        <w:ind w:left="142" w:firstLine="425"/>
        <w:rPr>
          <w:rFonts w:ascii="Arial" w:eastAsia="Arial Unicode MS" w:hAnsi="Arial" w:cs="Arial"/>
          <w:sz w:val="24"/>
          <w:szCs w:val="24"/>
        </w:rPr>
      </w:pPr>
    </w:p>
    <w:p w14:paraId="5EE22FDC" w14:textId="2F8D3734" w:rsidR="0030411B" w:rsidRDefault="0030411B" w:rsidP="0030411B">
      <w:pPr>
        <w:pStyle w:val="PargrafodaLista"/>
        <w:numPr>
          <w:ilvl w:val="1"/>
          <w:numId w:val="2"/>
        </w:numPr>
        <w:tabs>
          <w:tab w:val="left" w:pos="709"/>
        </w:tabs>
        <w:spacing w:before="0"/>
        <w:rPr>
          <w:rFonts w:ascii="Arial" w:eastAsia="Arial Unicode MS" w:hAnsi="Arial" w:cs="Arial"/>
          <w:b/>
          <w:bCs/>
          <w:sz w:val="24"/>
          <w:szCs w:val="24"/>
        </w:rPr>
      </w:pPr>
      <w:r w:rsidRPr="0030411B">
        <w:rPr>
          <w:rFonts w:ascii="Arial" w:eastAsia="Arial Unicode MS" w:hAnsi="Arial" w:cs="Arial"/>
          <w:b/>
          <w:bCs/>
          <w:sz w:val="24"/>
          <w:szCs w:val="24"/>
        </w:rPr>
        <w:t>VALOR</w:t>
      </w:r>
    </w:p>
    <w:p w14:paraId="2EB84DA8" w14:textId="31C056A0" w:rsidR="0030411B" w:rsidRDefault="0030411B" w:rsidP="0030411B">
      <w:pPr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30411B">
        <w:rPr>
          <w:rFonts w:ascii="Arial" w:hAnsi="Arial" w:cs="Arial"/>
          <w:sz w:val="24"/>
          <w:szCs w:val="24"/>
        </w:rPr>
        <w:t>O valor será mencionado após cotação de preços e deverá estar de acordo com Art. 23 da Lei 8.666/93.</w:t>
      </w:r>
    </w:p>
    <w:p w14:paraId="3AC7FE7C" w14:textId="3220EC2E" w:rsidR="00B8749D" w:rsidRDefault="00B8749D" w:rsidP="0030411B">
      <w:pPr>
        <w:spacing w:before="0"/>
        <w:ind w:left="0"/>
        <w:rPr>
          <w:rFonts w:ascii="Arial" w:hAnsi="Arial" w:cs="Arial"/>
          <w:sz w:val="24"/>
          <w:szCs w:val="24"/>
        </w:rPr>
      </w:pPr>
    </w:p>
    <w:p w14:paraId="34117C20" w14:textId="77777777" w:rsidR="0071663A" w:rsidRDefault="0071663A" w:rsidP="0030411B">
      <w:pPr>
        <w:spacing w:before="0"/>
        <w:ind w:left="0"/>
        <w:rPr>
          <w:rFonts w:ascii="Arial" w:hAnsi="Arial" w:cs="Arial"/>
          <w:sz w:val="24"/>
          <w:szCs w:val="24"/>
        </w:rPr>
      </w:pPr>
    </w:p>
    <w:p w14:paraId="740AC2B1" w14:textId="77777777" w:rsidR="0071663A" w:rsidRDefault="0071663A" w:rsidP="0071663A">
      <w:pPr>
        <w:pStyle w:val="PargrafodaLista"/>
        <w:tabs>
          <w:tab w:val="left" w:pos="709"/>
        </w:tabs>
        <w:autoSpaceDE w:val="0"/>
        <w:autoSpaceDN w:val="0"/>
        <w:adjustRightInd w:val="0"/>
        <w:spacing w:before="0"/>
        <w:ind w:left="780"/>
        <w:rPr>
          <w:rFonts w:ascii="Arial" w:hAnsi="Arial" w:cs="Arial"/>
          <w:b/>
          <w:sz w:val="24"/>
          <w:szCs w:val="24"/>
        </w:rPr>
      </w:pPr>
    </w:p>
    <w:p w14:paraId="5B018E49" w14:textId="65BC5C9C" w:rsidR="0071663A" w:rsidRDefault="0071663A" w:rsidP="0071663A">
      <w:pPr>
        <w:pStyle w:val="PargrafodaLista"/>
        <w:tabs>
          <w:tab w:val="left" w:pos="709"/>
        </w:tabs>
        <w:autoSpaceDE w:val="0"/>
        <w:autoSpaceDN w:val="0"/>
        <w:adjustRightInd w:val="0"/>
        <w:spacing w:before="0"/>
        <w:ind w:left="780"/>
        <w:rPr>
          <w:rFonts w:ascii="Arial" w:hAnsi="Arial" w:cs="Arial"/>
          <w:b/>
          <w:sz w:val="24"/>
          <w:szCs w:val="24"/>
        </w:rPr>
      </w:pPr>
    </w:p>
    <w:p w14:paraId="0639C190" w14:textId="77777777" w:rsidR="0071663A" w:rsidRDefault="0071663A" w:rsidP="0071663A">
      <w:pPr>
        <w:pStyle w:val="PargrafodaLista"/>
        <w:tabs>
          <w:tab w:val="left" w:pos="709"/>
        </w:tabs>
        <w:autoSpaceDE w:val="0"/>
        <w:autoSpaceDN w:val="0"/>
        <w:adjustRightInd w:val="0"/>
        <w:spacing w:before="0"/>
        <w:ind w:left="780"/>
        <w:rPr>
          <w:rFonts w:ascii="Arial" w:hAnsi="Arial" w:cs="Arial"/>
          <w:b/>
          <w:sz w:val="24"/>
          <w:szCs w:val="24"/>
        </w:rPr>
      </w:pPr>
    </w:p>
    <w:p w14:paraId="17E7D48A" w14:textId="43557433" w:rsidR="00B8749D" w:rsidRDefault="00456030" w:rsidP="006E6FCB">
      <w:pPr>
        <w:pStyle w:val="PargrafodaLista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0"/>
        <w:rPr>
          <w:rFonts w:ascii="Arial" w:hAnsi="Arial" w:cs="Arial"/>
          <w:b/>
          <w:sz w:val="24"/>
          <w:szCs w:val="24"/>
        </w:rPr>
      </w:pPr>
      <w:r w:rsidRPr="0071663A">
        <w:rPr>
          <w:rFonts w:ascii="Arial" w:hAnsi="Arial" w:cs="Arial"/>
          <w:b/>
          <w:sz w:val="24"/>
          <w:szCs w:val="24"/>
        </w:rPr>
        <w:t xml:space="preserve">ESPECIFICAÇÃO DO OBJETO </w:t>
      </w:r>
    </w:p>
    <w:p w14:paraId="4057AEA8" w14:textId="77777777" w:rsidR="00247DAB" w:rsidRPr="0071663A" w:rsidRDefault="00247DAB" w:rsidP="00247DAB">
      <w:pPr>
        <w:pStyle w:val="PargrafodaLista"/>
        <w:tabs>
          <w:tab w:val="left" w:pos="709"/>
        </w:tabs>
        <w:autoSpaceDE w:val="0"/>
        <w:autoSpaceDN w:val="0"/>
        <w:adjustRightInd w:val="0"/>
        <w:spacing w:before="0"/>
        <w:ind w:left="780"/>
        <w:rPr>
          <w:rFonts w:ascii="Arial" w:hAnsi="Arial" w:cs="Arial"/>
          <w:b/>
          <w:sz w:val="24"/>
          <w:szCs w:val="24"/>
        </w:rPr>
      </w:pPr>
    </w:p>
    <w:p w14:paraId="4BFDD140" w14:textId="61FE521A" w:rsidR="00390DF9" w:rsidRDefault="00247DAB" w:rsidP="00076DAD">
      <w:pPr>
        <w:ind w:left="0"/>
        <w:rPr>
          <w:rFonts w:ascii="Arial" w:hAnsi="Arial" w:cs="Arial"/>
          <w:b/>
          <w:sz w:val="24"/>
          <w:szCs w:val="24"/>
        </w:rPr>
      </w:pPr>
      <w:r w:rsidRPr="00247DAB">
        <w:rPr>
          <w:noProof/>
          <w:lang w:eastAsia="pt-BR"/>
        </w:rPr>
        <w:drawing>
          <wp:inline distT="0" distB="0" distL="0" distR="0" wp14:anchorId="489564CB" wp14:editId="72FF3306">
            <wp:extent cx="5760720" cy="821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5343" w14:textId="77777777" w:rsidR="0071663A" w:rsidRDefault="0071663A" w:rsidP="009761AD">
      <w:pPr>
        <w:tabs>
          <w:tab w:val="left" w:pos="540"/>
        </w:tabs>
        <w:spacing w:before="0"/>
        <w:rPr>
          <w:rFonts w:ascii="Arial" w:hAnsi="Arial" w:cs="Arial"/>
          <w:b/>
          <w:bCs/>
          <w:sz w:val="24"/>
          <w:szCs w:val="24"/>
        </w:rPr>
      </w:pPr>
    </w:p>
    <w:p w14:paraId="1A196899" w14:textId="77777777" w:rsidR="0071663A" w:rsidRDefault="0071663A" w:rsidP="009761AD">
      <w:pPr>
        <w:tabs>
          <w:tab w:val="left" w:pos="540"/>
        </w:tabs>
        <w:spacing w:before="0"/>
        <w:rPr>
          <w:rFonts w:ascii="Arial" w:hAnsi="Arial" w:cs="Arial"/>
          <w:b/>
          <w:bCs/>
          <w:sz w:val="24"/>
          <w:szCs w:val="24"/>
        </w:rPr>
      </w:pPr>
    </w:p>
    <w:p w14:paraId="736F11F1" w14:textId="5BCE7D49" w:rsidR="00456030" w:rsidRDefault="00456030" w:rsidP="009761AD">
      <w:pPr>
        <w:tabs>
          <w:tab w:val="left" w:pos="540"/>
        </w:tabs>
        <w:spacing w:before="0"/>
        <w:rPr>
          <w:rFonts w:ascii="Arial" w:hAnsi="Arial" w:cs="Arial"/>
          <w:b/>
          <w:bCs/>
          <w:color w:val="FF0000"/>
          <w:sz w:val="24"/>
          <w:szCs w:val="24"/>
        </w:rPr>
      </w:pPr>
      <w:r w:rsidRPr="003069D3">
        <w:rPr>
          <w:rFonts w:ascii="Arial" w:hAnsi="Arial" w:cs="Arial"/>
          <w:b/>
          <w:bCs/>
          <w:sz w:val="24"/>
          <w:szCs w:val="24"/>
        </w:rPr>
        <w:t xml:space="preserve">2 – JUSTIFICATIVA </w:t>
      </w:r>
      <w:r w:rsidRPr="003069D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1BA95335" w14:textId="77777777" w:rsidR="0071663A" w:rsidRDefault="0071663A" w:rsidP="009761AD">
      <w:pPr>
        <w:tabs>
          <w:tab w:val="left" w:pos="540"/>
        </w:tabs>
        <w:spacing w:before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5C7F198" w14:textId="77777777" w:rsidR="008262C7" w:rsidRDefault="00456030" w:rsidP="00931AD2">
      <w:pPr>
        <w:pStyle w:val="PargrafodaLista"/>
        <w:spacing w:before="0"/>
        <w:ind w:left="0" w:firstLine="851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 xml:space="preserve">Considerando </w:t>
      </w:r>
      <w:r w:rsidR="00140F81" w:rsidRPr="003069D3">
        <w:rPr>
          <w:rFonts w:ascii="Arial" w:hAnsi="Arial" w:cs="Arial"/>
          <w:sz w:val="24"/>
          <w:szCs w:val="24"/>
        </w:rPr>
        <w:t xml:space="preserve">a necessidade de </w:t>
      </w:r>
      <w:r w:rsidR="0043577A" w:rsidRPr="0043577A">
        <w:rPr>
          <w:rFonts w:ascii="Arial" w:hAnsi="Arial" w:cs="Arial"/>
          <w:sz w:val="24"/>
          <w:szCs w:val="24"/>
        </w:rPr>
        <w:t xml:space="preserve">aquisição </w:t>
      </w:r>
      <w:r w:rsidR="00882D94" w:rsidRPr="00EF55E3">
        <w:rPr>
          <w:rFonts w:ascii="Arial" w:hAnsi="Arial" w:cs="Arial"/>
          <w:sz w:val="24"/>
          <w:szCs w:val="24"/>
        </w:rPr>
        <w:t>d</w:t>
      </w:r>
      <w:r w:rsidR="00BA389D">
        <w:rPr>
          <w:rFonts w:ascii="Arial" w:hAnsi="Arial" w:cs="Arial"/>
          <w:sz w:val="24"/>
          <w:szCs w:val="24"/>
        </w:rPr>
        <w:t>esses materiais/acessórios em virtude de prestar atendimentos em condições ideais de higiene, proteção e segurança</w:t>
      </w:r>
      <w:r w:rsidR="00882D94">
        <w:rPr>
          <w:rFonts w:ascii="Arial" w:hAnsi="Arial" w:cs="Arial"/>
          <w:sz w:val="24"/>
          <w:szCs w:val="24"/>
        </w:rPr>
        <w:t>.</w:t>
      </w:r>
      <w:r w:rsidR="00382A99">
        <w:rPr>
          <w:rFonts w:ascii="Arial" w:hAnsi="Arial" w:cs="Arial"/>
          <w:sz w:val="24"/>
          <w:szCs w:val="24"/>
        </w:rPr>
        <w:t xml:space="preserve"> </w:t>
      </w:r>
      <w:r w:rsidR="00BA389D">
        <w:rPr>
          <w:rFonts w:ascii="Arial" w:hAnsi="Arial" w:cs="Arial"/>
          <w:sz w:val="24"/>
          <w:szCs w:val="24"/>
        </w:rPr>
        <w:t>A fim de otimizar o funcionamento e</w:t>
      </w:r>
      <w:r w:rsidR="00931AD2">
        <w:rPr>
          <w:rFonts w:ascii="Arial" w:hAnsi="Arial" w:cs="Arial"/>
          <w:sz w:val="24"/>
          <w:szCs w:val="24"/>
        </w:rPr>
        <w:t xml:space="preserve"> garantir uma melhoria nas condições de biossegurança dos funcionários e pacientes</w:t>
      </w:r>
      <w:r w:rsidR="008262C7">
        <w:rPr>
          <w:rFonts w:ascii="Arial" w:hAnsi="Arial" w:cs="Arial"/>
          <w:sz w:val="24"/>
          <w:szCs w:val="24"/>
        </w:rPr>
        <w:t xml:space="preserve">. </w:t>
      </w:r>
    </w:p>
    <w:p w14:paraId="74B10881" w14:textId="7B64DD2C" w:rsidR="00854AFB" w:rsidRDefault="008262C7" w:rsidP="008262C7">
      <w:pPr>
        <w:pStyle w:val="PargrafodaLista"/>
        <w:tabs>
          <w:tab w:val="left" w:pos="851"/>
        </w:tabs>
        <w:spacing w:before="0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estritamente necessário direcionar as ações respeitando as análises que considere não apenas o momento atual, mas também um cenário de períodos intermitentes, que um possível aumento no número de atendimentos/pacientes devido ao crescimento da população</w:t>
      </w:r>
      <w:r w:rsidR="00B04BB6">
        <w:rPr>
          <w:rFonts w:ascii="Arial" w:hAnsi="Arial" w:cs="Arial"/>
          <w:bCs/>
          <w:sz w:val="24"/>
          <w:szCs w:val="24"/>
        </w:rPr>
        <w:t>.</w:t>
      </w:r>
    </w:p>
    <w:p w14:paraId="265FECEF" w14:textId="77777777" w:rsidR="00872A85" w:rsidRPr="003069D3" w:rsidRDefault="00872A85" w:rsidP="005329B0">
      <w:pPr>
        <w:pStyle w:val="PargrafodaLista"/>
        <w:spacing w:before="0"/>
        <w:ind w:left="0" w:firstLine="851"/>
        <w:rPr>
          <w:rFonts w:ascii="Arial" w:hAnsi="Arial" w:cs="Arial"/>
          <w:sz w:val="24"/>
          <w:szCs w:val="24"/>
        </w:rPr>
      </w:pPr>
    </w:p>
    <w:p w14:paraId="016105E4" w14:textId="77777777" w:rsidR="00194D03" w:rsidRPr="003069D3" w:rsidRDefault="00194D03" w:rsidP="001D797A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</w:p>
    <w:p w14:paraId="109C064B" w14:textId="49E9CB21" w:rsidR="00DE290A" w:rsidRDefault="009761AD" w:rsidP="006522C4">
      <w:p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 OBJETIVO</w:t>
      </w:r>
    </w:p>
    <w:p w14:paraId="292297A4" w14:textId="77777777" w:rsidR="0071663A" w:rsidRDefault="0071663A" w:rsidP="006522C4">
      <w:pPr>
        <w:spacing w:before="0"/>
        <w:rPr>
          <w:rFonts w:ascii="Arial" w:hAnsi="Arial" w:cs="Arial"/>
          <w:b/>
          <w:sz w:val="24"/>
          <w:szCs w:val="24"/>
        </w:rPr>
      </w:pPr>
    </w:p>
    <w:p w14:paraId="3E6B3CB5" w14:textId="4E541B78" w:rsidR="009761AD" w:rsidRDefault="009761AD" w:rsidP="005329B0">
      <w:pPr>
        <w:tabs>
          <w:tab w:val="left" w:pos="851"/>
        </w:tabs>
        <w:spacing w:before="0"/>
        <w:ind w:firstLine="199"/>
        <w:rPr>
          <w:rFonts w:ascii="Arial" w:hAnsi="Arial" w:cs="Arial"/>
          <w:bCs/>
          <w:sz w:val="24"/>
          <w:szCs w:val="24"/>
        </w:rPr>
      </w:pPr>
      <w:r w:rsidRPr="009347D5">
        <w:rPr>
          <w:rFonts w:ascii="Arial" w:hAnsi="Arial" w:cs="Arial"/>
          <w:bCs/>
          <w:sz w:val="24"/>
          <w:szCs w:val="24"/>
        </w:rPr>
        <w:t xml:space="preserve">           </w:t>
      </w:r>
      <w:r w:rsidR="009347D5">
        <w:rPr>
          <w:rFonts w:ascii="Arial" w:hAnsi="Arial" w:cs="Arial"/>
          <w:bCs/>
          <w:sz w:val="24"/>
          <w:szCs w:val="24"/>
        </w:rPr>
        <w:t xml:space="preserve">Equipar as unidades de </w:t>
      </w:r>
      <w:r w:rsidR="00382A99">
        <w:rPr>
          <w:rFonts w:ascii="Arial" w:hAnsi="Arial" w:cs="Arial"/>
          <w:bCs/>
          <w:sz w:val="24"/>
          <w:szCs w:val="24"/>
        </w:rPr>
        <w:t xml:space="preserve">atenção especializadas em </w:t>
      </w:r>
      <w:r w:rsidR="009347D5">
        <w:rPr>
          <w:rFonts w:ascii="Arial" w:hAnsi="Arial" w:cs="Arial"/>
          <w:bCs/>
          <w:sz w:val="24"/>
          <w:szCs w:val="24"/>
        </w:rPr>
        <w:t>saúde do município</w:t>
      </w:r>
      <w:r w:rsidR="00B04BB6">
        <w:rPr>
          <w:rFonts w:ascii="Arial" w:hAnsi="Arial" w:cs="Arial"/>
          <w:bCs/>
          <w:sz w:val="24"/>
          <w:szCs w:val="24"/>
        </w:rPr>
        <w:t xml:space="preserve"> (POLICLÍNICA, CER E CEO)</w:t>
      </w:r>
      <w:r w:rsidR="009347D5">
        <w:rPr>
          <w:rFonts w:ascii="Arial" w:hAnsi="Arial" w:cs="Arial"/>
          <w:bCs/>
          <w:sz w:val="24"/>
          <w:szCs w:val="24"/>
        </w:rPr>
        <w:t xml:space="preserve">, com o intuito de </w:t>
      </w:r>
      <w:r w:rsidR="00382A99">
        <w:rPr>
          <w:rFonts w:ascii="Arial" w:hAnsi="Arial" w:cs="Arial"/>
          <w:bCs/>
          <w:sz w:val="24"/>
          <w:szCs w:val="24"/>
        </w:rPr>
        <w:t>otimizar</w:t>
      </w:r>
      <w:r w:rsidR="00B04BB6">
        <w:rPr>
          <w:rFonts w:ascii="Arial" w:hAnsi="Arial" w:cs="Arial"/>
          <w:bCs/>
          <w:sz w:val="24"/>
          <w:szCs w:val="24"/>
        </w:rPr>
        <w:t>,</w:t>
      </w:r>
      <w:r w:rsidR="00382A99">
        <w:rPr>
          <w:rFonts w:ascii="Arial" w:hAnsi="Arial" w:cs="Arial"/>
          <w:bCs/>
          <w:sz w:val="24"/>
          <w:szCs w:val="24"/>
        </w:rPr>
        <w:t xml:space="preserve"> melhora</w:t>
      </w:r>
      <w:r w:rsidR="00B04BB6">
        <w:rPr>
          <w:rFonts w:ascii="Arial" w:hAnsi="Arial" w:cs="Arial"/>
          <w:bCs/>
          <w:sz w:val="24"/>
          <w:szCs w:val="24"/>
        </w:rPr>
        <w:t xml:space="preserve">ndo assim o </w:t>
      </w:r>
      <w:r w:rsidR="00382A99">
        <w:rPr>
          <w:rFonts w:ascii="Arial" w:hAnsi="Arial" w:cs="Arial"/>
          <w:bCs/>
          <w:sz w:val="24"/>
          <w:szCs w:val="24"/>
        </w:rPr>
        <w:t>atendimento, bem como as condições de biossegurança de seus funcionários e pacientes.</w:t>
      </w:r>
    </w:p>
    <w:p w14:paraId="0D55ABC2" w14:textId="11BC417B" w:rsidR="00EC3874" w:rsidRDefault="009347D5" w:rsidP="005329B0">
      <w:pPr>
        <w:spacing w:before="0"/>
        <w:ind w:firstLine="19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</w:p>
    <w:p w14:paraId="3B239EDD" w14:textId="77777777" w:rsidR="00872A85" w:rsidRPr="00635FB0" w:rsidRDefault="00872A85" w:rsidP="005329B0">
      <w:pPr>
        <w:spacing w:before="0"/>
        <w:ind w:firstLine="199"/>
        <w:rPr>
          <w:rFonts w:ascii="Arial" w:hAnsi="Arial" w:cs="Arial"/>
          <w:bCs/>
          <w:sz w:val="24"/>
          <w:szCs w:val="24"/>
        </w:rPr>
      </w:pPr>
    </w:p>
    <w:p w14:paraId="09E69B72" w14:textId="2F204293" w:rsidR="00456030" w:rsidRDefault="009761AD" w:rsidP="009761AD">
      <w:p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56030" w:rsidRPr="003069D3">
        <w:rPr>
          <w:rFonts w:ascii="Arial" w:hAnsi="Arial" w:cs="Arial"/>
          <w:b/>
          <w:sz w:val="24"/>
          <w:szCs w:val="24"/>
        </w:rPr>
        <w:t xml:space="preserve">- DOTAÇÃO ORÇAMENTÁRIA </w:t>
      </w:r>
    </w:p>
    <w:p w14:paraId="03A6CCA2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</w:rPr>
      </w:pPr>
    </w:p>
    <w:p w14:paraId="0D23AC83" w14:textId="3105A39D" w:rsidR="00456030" w:rsidRPr="003069D3" w:rsidRDefault="00456030" w:rsidP="005329B0">
      <w:pPr>
        <w:spacing w:before="0"/>
        <w:ind w:firstLine="908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 xml:space="preserve">As despesas decorrentes da contratação do objeto deste Termo de Referência correrão à conta dos recursos consignados no orçamento da Secretaria Municipal de </w:t>
      </w:r>
      <w:r w:rsidR="00BB5959" w:rsidRPr="003069D3">
        <w:rPr>
          <w:rFonts w:ascii="Arial" w:hAnsi="Arial" w:cs="Arial"/>
          <w:sz w:val="24"/>
          <w:szCs w:val="24"/>
        </w:rPr>
        <w:t>Saúde</w:t>
      </w:r>
      <w:r w:rsidRPr="003069D3">
        <w:rPr>
          <w:rFonts w:ascii="Arial" w:hAnsi="Arial" w:cs="Arial"/>
          <w:sz w:val="24"/>
          <w:szCs w:val="24"/>
        </w:rPr>
        <w:t>, no exercício de 2020, cujos programa de trabalho e elementos de despesas específicas deverão constar da respectiva Nota de Empenho.</w:t>
      </w:r>
    </w:p>
    <w:p w14:paraId="2C9DCBAC" w14:textId="77777777" w:rsidR="00456030" w:rsidRPr="003069D3" w:rsidRDefault="00456030" w:rsidP="009761AD">
      <w:pPr>
        <w:spacing w:before="0"/>
        <w:rPr>
          <w:rFonts w:ascii="Arial" w:hAnsi="Arial" w:cs="Arial"/>
          <w:sz w:val="24"/>
          <w:szCs w:val="24"/>
        </w:rPr>
      </w:pPr>
    </w:p>
    <w:p w14:paraId="3C9B5429" w14:textId="212C9E92" w:rsidR="00456030" w:rsidRPr="00DE290A" w:rsidRDefault="00456030" w:rsidP="009761A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 xml:space="preserve">NATUREZA DE DESPESA: </w:t>
      </w:r>
      <w:r w:rsidR="0043577A" w:rsidRPr="00DE290A">
        <w:rPr>
          <w:rFonts w:ascii="Arial" w:hAnsi="Arial" w:cs="Arial"/>
          <w:sz w:val="24"/>
          <w:szCs w:val="24"/>
        </w:rPr>
        <w:t>3</w:t>
      </w:r>
      <w:r w:rsidRPr="00DE290A">
        <w:rPr>
          <w:rFonts w:ascii="Arial" w:hAnsi="Arial" w:cs="Arial"/>
          <w:sz w:val="24"/>
          <w:szCs w:val="24"/>
        </w:rPr>
        <w:t>.</w:t>
      </w:r>
      <w:r w:rsidR="0043577A" w:rsidRPr="00DE290A">
        <w:rPr>
          <w:rFonts w:ascii="Arial" w:hAnsi="Arial" w:cs="Arial"/>
          <w:sz w:val="24"/>
          <w:szCs w:val="24"/>
        </w:rPr>
        <w:t>3</w:t>
      </w:r>
      <w:r w:rsidRPr="00DE290A">
        <w:rPr>
          <w:rFonts w:ascii="Arial" w:hAnsi="Arial" w:cs="Arial"/>
          <w:sz w:val="24"/>
          <w:szCs w:val="24"/>
        </w:rPr>
        <w:t>.90.</w:t>
      </w:r>
      <w:r w:rsidR="0043577A" w:rsidRPr="00DE290A">
        <w:rPr>
          <w:rFonts w:ascii="Arial" w:hAnsi="Arial" w:cs="Arial"/>
          <w:sz w:val="24"/>
          <w:szCs w:val="24"/>
        </w:rPr>
        <w:t>30</w:t>
      </w:r>
      <w:r w:rsidRPr="00DE290A">
        <w:rPr>
          <w:rFonts w:ascii="Arial" w:hAnsi="Arial" w:cs="Arial"/>
          <w:sz w:val="24"/>
          <w:szCs w:val="24"/>
        </w:rPr>
        <w:t>.</w:t>
      </w:r>
      <w:r w:rsidR="00B8749D">
        <w:rPr>
          <w:rFonts w:ascii="Arial" w:hAnsi="Arial" w:cs="Arial"/>
          <w:sz w:val="24"/>
          <w:szCs w:val="24"/>
        </w:rPr>
        <w:t>99</w:t>
      </w:r>
    </w:p>
    <w:p w14:paraId="15E442AB" w14:textId="3105246A" w:rsidR="0071663A" w:rsidRDefault="00456030" w:rsidP="00B8749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 xml:space="preserve">PROGRAMA DE TRABALHO: </w:t>
      </w:r>
      <w:r w:rsidR="00AB1924">
        <w:rPr>
          <w:rFonts w:ascii="Arial" w:hAnsi="Arial" w:cs="Arial"/>
          <w:sz w:val="24"/>
          <w:szCs w:val="24"/>
        </w:rPr>
        <w:t>16.020.</w:t>
      </w:r>
      <w:r w:rsidR="00C65C40" w:rsidRPr="00DE290A">
        <w:rPr>
          <w:rFonts w:ascii="Arial" w:hAnsi="Arial" w:cs="Arial"/>
          <w:sz w:val="24"/>
          <w:szCs w:val="24"/>
        </w:rPr>
        <w:t>10.30</w:t>
      </w:r>
      <w:r w:rsidR="00B8749D">
        <w:rPr>
          <w:rFonts w:ascii="Arial" w:hAnsi="Arial" w:cs="Arial"/>
          <w:sz w:val="24"/>
          <w:szCs w:val="24"/>
        </w:rPr>
        <w:t>1</w:t>
      </w:r>
      <w:r w:rsidR="00C65C40" w:rsidRPr="00DE290A">
        <w:rPr>
          <w:rFonts w:ascii="Arial" w:hAnsi="Arial" w:cs="Arial"/>
          <w:sz w:val="24"/>
          <w:szCs w:val="24"/>
        </w:rPr>
        <w:t>.00</w:t>
      </w:r>
      <w:r w:rsidR="000D747F" w:rsidRPr="00DE290A">
        <w:rPr>
          <w:rFonts w:ascii="Arial" w:hAnsi="Arial" w:cs="Arial"/>
          <w:sz w:val="24"/>
          <w:szCs w:val="24"/>
        </w:rPr>
        <w:t>1</w:t>
      </w:r>
      <w:r w:rsidR="00B8749D">
        <w:rPr>
          <w:rFonts w:ascii="Arial" w:hAnsi="Arial" w:cs="Arial"/>
          <w:sz w:val="24"/>
          <w:szCs w:val="24"/>
        </w:rPr>
        <w:t>6</w:t>
      </w:r>
      <w:r w:rsidR="00C65C40" w:rsidRPr="00DE290A">
        <w:rPr>
          <w:rFonts w:ascii="Arial" w:hAnsi="Arial" w:cs="Arial"/>
          <w:sz w:val="24"/>
          <w:szCs w:val="24"/>
        </w:rPr>
        <w:t>.</w:t>
      </w:r>
      <w:r w:rsidR="000D747F" w:rsidRPr="00DE290A">
        <w:rPr>
          <w:rFonts w:ascii="Arial" w:hAnsi="Arial" w:cs="Arial"/>
          <w:sz w:val="24"/>
          <w:szCs w:val="24"/>
        </w:rPr>
        <w:t>2</w:t>
      </w:r>
      <w:r w:rsidR="00C65C40" w:rsidRPr="00DE290A">
        <w:rPr>
          <w:rFonts w:ascii="Arial" w:hAnsi="Arial" w:cs="Arial"/>
          <w:sz w:val="24"/>
          <w:szCs w:val="24"/>
        </w:rPr>
        <w:t>.0</w:t>
      </w:r>
      <w:r w:rsidR="000D747F" w:rsidRPr="00DE290A">
        <w:rPr>
          <w:rFonts w:ascii="Arial" w:hAnsi="Arial" w:cs="Arial"/>
          <w:sz w:val="24"/>
          <w:szCs w:val="24"/>
        </w:rPr>
        <w:t>7</w:t>
      </w:r>
      <w:r w:rsidR="00B8749D">
        <w:rPr>
          <w:rFonts w:ascii="Arial" w:hAnsi="Arial" w:cs="Arial"/>
          <w:sz w:val="24"/>
          <w:szCs w:val="24"/>
        </w:rPr>
        <w:t>1</w:t>
      </w:r>
    </w:p>
    <w:p w14:paraId="2D52CDE0" w14:textId="5CB0DC45" w:rsidR="0071663A" w:rsidRDefault="0071663A" w:rsidP="00B8749D">
      <w:pPr>
        <w:spacing w:before="0"/>
        <w:rPr>
          <w:rFonts w:ascii="Arial" w:hAnsi="Arial" w:cs="Arial"/>
          <w:sz w:val="24"/>
          <w:szCs w:val="24"/>
        </w:rPr>
      </w:pPr>
    </w:p>
    <w:p w14:paraId="07FF315D" w14:textId="64157EA5" w:rsidR="0071663A" w:rsidRDefault="0071663A" w:rsidP="00B8749D">
      <w:pPr>
        <w:spacing w:before="0"/>
        <w:rPr>
          <w:rFonts w:ascii="Arial" w:hAnsi="Arial" w:cs="Arial"/>
          <w:sz w:val="24"/>
          <w:szCs w:val="24"/>
        </w:rPr>
      </w:pPr>
    </w:p>
    <w:p w14:paraId="27A8732F" w14:textId="77777777" w:rsidR="0071663A" w:rsidRDefault="0071663A" w:rsidP="00B8749D">
      <w:pPr>
        <w:spacing w:before="0"/>
        <w:rPr>
          <w:rFonts w:ascii="Arial" w:hAnsi="Arial" w:cs="Arial"/>
          <w:sz w:val="24"/>
          <w:szCs w:val="24"/>
        </w:rPr>
      </w:pPr>
    </w:p>
    <w:p w14:paraId="0BA2AFFE" w14:textId="68801CF8" w:rsidR="00B8749D" w:rsidRPr="00DE290A" w:rsidRDefault="00B8749D" w:rsidP="00B8749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>NATUREZA DE DESPESA: 3.3.90.30.</w:t>
      </w:r>
      <w:r>
        <w:rPr>
          <w:rFonts w:ascii="Arial" w:hAnsi="Arial" w:cs="Arial"/>
          <w:sz w:val="24"/>
          <w:szCs w:val="24"/>
        </w:rPr>
        <w:t>99</w:t>
      </w:r>
    </w:p>
    <w:p w14:paraId="7B466582" w14:textId="0457937E" w:rsidR="00B8749D" w:rsidRDefault="00B8749D" w:rsidP="00B8749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 xml:space="preserve">PROGRAMA DE TRABALHO: </w:t>
      </w:r>
      <w:r>
        <w:rPr>
          <w:rFonts w:ascii="Arial" w:hAnsi="Arial" w:cs="Arial"/>
          <w:sz w:val="24"/>
          <w:szCs w:val="24"/>
        </w:rPr>
        <w:t>16.020.</w:t>
      </w:r>
      <w:r w:rsidRPr="00DE290A">
        <w:rPr>
          <w:rFonts w:ascii="Arial" w:hAnsi="Arial" w:cs="Arial"/>
          <w:sz w:val="24"/>
          <w:szCs w:val="24"/>
        </w:rPr>
        <w:t>10.30</w:t>
      </w:r>
      <w:r>
        <w:rPr>
          <w:rFonts w:ascii="Arial" w:hAnsi="Arial" w:cs="Arial"/>
          <w:sz w:val="24"/>
          <w:szCs w:val="24"/>
        </w:rPr>
        <w:t>2</w:t>
      </w:r>
      <w:r w:rsidRPr="00DE290A">
        <w:rPr>
          <w:rFonts w:ascii="Arial" w:hAnsi="Arial" w:cs="Arial"/>
          <w:sz w:val="24"/>
          <w:szCs w:val="24"/>
        </w:rPr>
        <w:t>.001</w:t>
      </w:r>
      <w:r>
        <w:rPr>
          <w:rFonts w:ascii="Arial" w:hAnsi="Arial" w:cs="Arial"/>
          <w:sz w:val="24"/>
          <w:szCs w:val="24"/>
        </w:rPr>
        <w:t>7</w:t>
      </w:r>
      <w:r w:rsidRPr="00DE290A">
        <w:rPr>
          <w:rFonts w:ascii="Arial" w:hAnsi="Arial" w:cs="Arial"/>
          <w:sz w:val="24"/>
          <w:szCs w:val="24"/>
        </w:rPr>
        <w:t>.2.07</w:t>
      </w:r>
      <w:r>
        <w:rPr>
          <w:rFonts w:ascii="Arial" w:hAnsi="Arial" w:cs="Arial"/>
          <w:sz w:val="24"/>
          <w:szCs w:val="24"/>
        </w:rPr>
        <w:t>4</w:t>
      </w:r>
    </w:p>
    <w:p w14:paraId="2EC1EBD7" w14:textId="77777777" w:rsidR="0071663A" w:rsidRDefault="0071663A" w:rsidP="00B8749D">
      <w:pPr>
        <w:spacing w:before="0"/>
        <w:rPr>
          <w:rFonts w:ascii="Arial" w:hAnsi="Arial" w:cs="Arial"/>
          <w:sz w:val="24"/>
          <w:szCs w:val="24"/>
        </w:rPr>
      </w:pPr>
    </w:p>
    <w:p w14:paraId="18385A54" w14:textId="77777777" w:rsidR="00B8749D" w:rsidRPr="00DE290A" w:rsidRDefault="00B8749D" w:rsidP="00B8749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>NATUREZA DE DESPESA: 3.3.90.30.</w:t>
      </w:r>
      <w:r>
        <w:rPr>
          <w:rFonts w:ascii="Arial" w:hAnsi="Arial" w:cs="Arial"/>
          <w:sz w:val="24"/>
          <w:szCs w:val="24"/>
        </w:rPr>
        <w:t>99</w:t>
      </w:r>
    </w:p>
    <w:p w14:paraId="44EE097A" w14:textId="33D17019" w:rsidR="00B8749D" w:rsidRDefault="00B8749D" w:rsidP="00B8749D">
      <w:pPr>
        <w:spacing w:before="0"/>
        <w:rPr>
          <w:rFonts w:ascii="Arial" w:hAnsi="Arial" w:cs="Arial"/>
          <w:sz w:val="24"/>
          <w:szCs w:val="24"/>
        </w:rPr>
      </w:pPr>
      <w:r w:rsidRPr="00DE290A">
        <w:rPr>
          <w:rFonts w:ascii="Arial" w:hAnsi="Arial" w:cs="Arial"/>
          <w:sz w:val="24"/>
          <w:szCs w:val="24"/>
        </w:rPr>
        <w:t xml:space="preserve">PROGRAMA DE TRABALHO: </w:t>
      </w:r>
      <w:r>
        <w:rPr>
          <w:rFonts w:ascii="Arial" w:hAnsi="Arial" w:cs="Arial"/>
          <w:sz w:val="24"/>
          <w:szCs w:val="24"/>
        </w:rPr>
        <w:t>16.020.</w:t>
      </w:r>
      <w:r w:rsidRPr="00DE290A">
        <w:rPr>
          <w:rFonts w:ascii="Arial" w:hAnsi="Arial" w:cs="Arial"/>
          <w:sz w:val="24"/>
          <w:szCs w:val="24"/>
        </w:rPr>
        <w:t>10.30</w:t>
      </w:r>
      <w:r>
        <w:rPr>
          <w:rFonts w:ascii="Arial" w:hAnsi="Arial" w:cs="Arial"/>
          <w:sz w:val="24"/>
          <w:szCs w:val="24"/>
        </w:rPr>
        <w:t>2</w:t>
      </w:r>
      <w:r w:rsidRPr="00DE290A">
        <w:rPr>
          <w:rFonts w:ascii="Arial" w:hAnsi="Arial" w:cs="Arial"/>
          <w:sz w:val="24"/>
          <w:szCs w:val="24"/>
        </w:rPr>
        <w:t>.001</w:t>
      </w:r>
      <w:r>
        <w:rPr>
          <w:rFonts w:ascii="Arial" w:hAnsi="Arial" w:cs="Arial"/>
          <w:sz w:val="24"/>
          <w:szCs w:val="24"/>
        </w:rPr>
        <w:t>7</w:t>
      </w:r>
      <w:r w:rsidRPr="00DE290A">
        <w:rPr>
          <w:rFonts w:ascii="Arial" w:hAnsi="Arial" w:cs="Arial"/>
          <w:sz w:val="24"/>
          <w:szCs w:val="24"/>
        </w:rPr>
        <w:t>.2.07</w:t>
      </w:r>
      <w:r>
        <w:rPr>
          <w:rFonts w:ascii="Arial" w:hAnsi="Arial" w:cs="Arial"/>
          <w:sz w:val="24"/>
          <w:szCs w:val="24"/>
        </w:rPr>
        <w:t>5</w:t>
      </w:r>
    </w:p>
    <w:p w14:paraId="04C6513E" w14:textId="77777777" w:rsidR="00B8749D" w:rsidRDefault="00B8749D" w:rsidP="00B8749D">
      <w:pPr>
        <w:spacing w:before="0"/>
        <w:rPr>
          <w:rFonts w:ascii="Arial" w:hAnsi="Arial" w:cs="Arial"/>
          <w:sz w:val="24"/>
          <w:szCs w:val="24"/>
        </w:rPr>
      </w:pPr>
    </w:p>
    <w:p w14:paraId="2BE20075" w14:textId="77777777" w:rsidR="00B8749D" w:rsidRDefault="00B8749D" w:rsidP="00B8749D">
      <w:pPr>
        <w:spacing w:before="0"/>
        <w:rPr>
          <w:rFonts w:ascii="Arial" w:hAnsi="Arial" w:cs="Arial"/>
          <w:sz w:val="24"/>
          <w:szCs w:val="24"/>
        </w:rPr>
      </w:pPr>
    </w:p>
    <w:p w14:paraId="71AD4202" w14:textId="51ECA741" w:rsidR="00456030" w:rsidRPr="003069D3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4- CONDIÇÕES DE EXECUÇÃO</w:t>
      </w:r>
    </w:p>
    <w:p w14:paraId="1ECA2C7B" w14:textId="77777777" w:rsidR="00456030" w:rsidRPr="003069D3" w:rsidRDefault="00456030" w:rsidP="009761AD">
      <w:pPr>
        <w:spacing w:before="0"/>
        <w:rPr>
          <w:rFonts w:ascii="Arial" w:hAnsi="Arial" w:cs="Arial"/>
          <w:sz w:val="24"/>
          <w:szCs w:val="24"/>
          <w:lang w:eastAsia="pt-BR"/>
        </w:rPr>
      </w:pPr>
    </w:p>
    <w:p w14:paraId="4D1937EF" w14:textId="6081713E" w:rsidR="00456030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4.1- DEFINIÇÃO</w:t>
      </w:r>
    </w:p>
    <w:p w14:paraId="60E24511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3927BEF1" w14:textId="1A7D06EA" w:rsidR="00207361" w:rsidRPr="00207361" w:rsidRDefault="00DE290A" w:rsidP="005329B0">
      <w:pPr>
        <w:spacing w:before="0"/>
        <w:ind w:firstLine="908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 xml:space="preserve">Os </w:t>
      </w:r>
      <w:r>
        <w:rPr>
          <w:rFonts w:ascii="Arial" w:eastAsia="Arial Unicode MS" w:hAnsi="Arial" w:cs="Arial"/>
          <w:sz w:val="24"/>
          <w:szCs w:val="24"/>
        </w:rPr>
        <w:t>materiais</w:t>
      </w:r>
      <w:r w:rsidRPr="003069D3">
        <w:rPr>
          <w:rFonts w:ascii="Arial" w:eastAsia="Arial Unicode MS" w:hAnsi="Arial" w:cs="Arial"/>
          <w:sz w:val="24"/>
          <w:szCs w:val="24"/>
        </w:rPr>
        <w:t xml:space="preserve"> deverão ser entregues </w:t>
      </w:r>
      <w:r>
        <w:rPr>
          <w:rFonts w:ascii="Arial" w:eastAsia="Arial Unicode MS" w:hAnsi="Arial" w:cs="Arial"/>
          <w:sz w:val="24"/>
          <w:szCs w:val="24"/>
        </w:rPr>
        <w:t xml:space="preserve">em sua totalidade, </w:t>
      </w:r>
      <w:r w:rsidRPr="003069D3">
        <w:rPr>
          <w:rFonts w:ascii="Arial" w:eastAsia="Arial Unicode MS" w:hAnsi="Arial" w:cs="Arial"/>
          <w:sz w:val="24"/>
          <w:szCs w:val="24"/>
        </w:rPr>
        <w:t>no</w:t>
      </w:r>
      <w:r>
        <w:rPr>
          <w:rFonts w:ascii="Arial" w:eastAsia="Arial Unicode MS" w:hAnsi="Arial" w:cs="Arial"/>
          <w:sz w:val="24"/>
          <w:szCs w:val="24"/>
        </w:rPr>
        <w:t xml:space="preserve"> Almoxarifado Central da Secretaria Municipal de Saúde, situada à Avenida Saquarema, nº 4.990, Bacaxá - Saquarema – RJ</w:t>
      </w:r>
      <w:r w:rsidR="00207361" w:rsidRPr="00207361">
        <w:rPr>
          <w:rFonts w:ascii="Arial" w:eastAsia="Arial Unicode MS" w:hAnsi="Arial" w:cs="Arial"/>
          <w:sz w:val="24"/>
          <w:szCs w:val="24"/>
        </w:rPr>
        <w:t xml:space="preserve">, as entregas </w:t>
      </w:r>
      <w:r>
        <w:rPr>
          <w:rFonts w:ascii="Arial" w:eastAsia="Arial Unicode MS" w:hAnsi="Arial" w:cs="Arial"/>
          <w:sz w:val="24"/>
          <w:szCs w:val="24"/>
        </w:rPr>
        <w:t xml:space="preserve">deverão acontecer </w:t>
      </w:r>
      <w:r w:rsidR="00207361" w:rsidRPr="00207361">
        <w:rPr>
          <w:rFonts w:ascii="Arial" w:eastAsia="Arial Unicode MS" w:hAnsi="Arial" w:cs="Arial"/>
          <w:sz w:val="24"/>
          <w:szCs w:val="24"/>
        </w:rPr>
        <w:t>de segunda a sexta-feira, das 9:00 às 16:00 horas, no prazo de 1</w:t>
      </w:r>
      <w:r w:rsidR="00370DE2">
        <w:rPr>
          <w:rFonts w:ascii="Arial" w:eastAsia="Arial Unicode MS" w:hAnsi="Arial" w:cs="Arial"/>
          <w:sz w:val="24"/>
          <w:szCs w:val="24"/>
        </w:rPr>
        <w:t>0</w:t>
      </w:r>
      <w:r w:rsidR="00207361" w:rsidRPr="00207361">
        <w:rPr>
          <w:rFonts w:ascii="Arial" w:eastAsia="Arial Unicode MS" w:hAnsi="Arial" w:cs="Arial"/>
          <w:sz w:val="24"/>
          <w:szCs w:val="24"/>
        </w:rPr>
        <w:t xml:space="preserve"> (</w:t>
      </w:r>
      <w:r w:rsidR="00370DE2">
        <w:rPr>
          <w:rFonts w:ascii="Arial" w:eastAsia="Arial Unicode MS" w:hAnsi="Arial" w:cs="Arial"/>
          <w:sz w:val="24"/>
          <w:szCs w:val="24"/>
        </w:rPr>
        <w:t>dez</w:t>
      </w:r>
      <w:r w:rsidR="00207361" w:rsidRPr="00207361">
        <w:rPr>
          <w:rFonts w:ascii="Arial" w:eastAsia="Arial Unicode MS" w:hAnsi="Arial" w:cs="Arial"/>
          <w:sz w:val="24"/>
          <w:szCs w:val="24"/>
        </w:rPr>
        <w:t xml:space="preserve">) dias, não se responsabilizando por entregas fora destes horários e dias, sob responsabilidade do fiscal de contrato, este, designado pela Secretaria. Não serão aceitos </w:t>
      </w:r>
      <w:r w:rsidR="00D84CA1">
        <w:rPr>
          <w:rFonts w:ascii="Arial" w:eastAsia="Arial Unicode MS" w:hAnsi="Arial" w:cs="Arial"/>
          <w:sz w:val="24"/>
          <w:szCs w:val="24"/>
        </w:rPr>
        <w:t>materiais</w:t>
      </w:r>
      <w:r w:rsidR="00207361" w:rsidRPr="00207361">
        <w:rPr>
          <w:rFonts w:ascii="Arial" w:eastAsia="Arial Unicode MS" w:hAnsi="Arial" w:cs="Arial"/>
          <w:sz w:val="24"/>
          <w:szCs w:val="24"/>
        </w:rPr>
        <w:t xml:space="preserve"> em desacordo com as especificações exigidas no Termo de Referência.</w:t>
      </w:r>
    </w:p>
    <w:p w14:paraId="529C4BEA" w14:textId="128C3DDF" w:rsidR="00B434C2" w:rsidRDefault="00207361" w:rsidP="005329B0">
      <w:pPr>
        <w:tabs>
          <w:tab w:val="left" w:pos="851"/>
        </w:tabs>
        <w:spacing w:before="0"/>
        <w:ind w:firstLine="624"/>
        <w:rPr>
          <w:rFonts w:ascii="Arial" w:eastAsia="Arial Unicode MS" w:hAnsi="Arial" w:cs="Arial"/>
          <w:sz w:val="24"/>
          <w:szCs w:val="24"/>
        </w:rPr>
      </w:pPr>
      <w:r w:rsidRPr="00207361">
        <w:rPr>
          <w:rFonts w:ascii="Arial" w:eastAsia="Arial Unicode MS" w:hAnsi="Arial" w:cs="Arial"/>
          <w:sz w:val="24"/>
          <w:szCs w:val="24"/>
        </w:rPr>
        <w:tab/>
      </w:r>
      <w:r w:rsidR="005329B0">
        <w:rPr>
          <w:rFonts w:ascii="Arial" w:eastAsia="Arial Unicode MS" w:hAnsi="Arial" w:cs="Arial"/>
          <w:sz w:val="24"/>
          <w:szCs w:val="24"/>
        </w:rPr>
        <w:t xml:space="preserve"> </w:t>
      </w:r>
      <w:r w:rsidRPr="00207361">
        <w:rPr>
          <w:rFonts w:ascii="Arial" w:eastAsia="Arial Unicode MS" w:hAnsi="Arial" w:cs="Arial"/>
          <w:sz w:val="24"/>
          <w:szCs w:val="24"/>
        </w:rPr>
        <w:t>As despesas com transporte, fretes, bem como qualquer outro relacionado à entrega dos materiais é de total responsabilidade da contratada.</w:t>
      </w:r>
    </w:p>
    <w:p w14:paraId="292E4BFC" w14:textId="77777777" w:rsidR="008262C7" w:rsidRDefault="008262C7" w:rsidP="005329B0">
      <w:pPr>
        <w:tabs>
          <w:tab w:val="left" w:pos="851"/>
        </w:tabs>
        <w:spacing w:before="0"/>
        <w:ind w:firstLine="624"/>
        <w:rPr>
          <w:rFonts w:ascii="Arial" w:eastAsia="Arial Unicode MS" w:hAnsi="Arial" w:cs="Arial"/>
          <w:sz w:val="24"/>
          <w:szCs w:val="24"/>
        </w:rPr>
      </w:pPr>
    </w:p>
    <w:p w14:paraId="7E4B282B" w14:textId="0EDAA85D" w:rsidR="00207361" w:rsidRDefault="00207361" w:rsidP="009761AD">
      <w:pPr>
        <w:spacing w:before="0"/>
        <w:ind w:firstLine="708"/>
        <w:rPr>
          <w:rFonts w:ascii="Arial" w:hAnsi="Arial" w:cs="Arial"/>
          <w:sz w:val="24"/>
          <w:szCs w:val="24"/>
          <w:lang w:eastAsia="pt-BR"/>
        </w:rPr>
      </w:pPr>
    </w:p>
    <w:p w14:paraId="4C5F1EA9" w14:textId="63808C71" w:rsidR="00456030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4.2- REGIME DE EXECUÇÃO</w:t>
      </w:r>
    </w:p>
    <w:p w14:paraId="5598C123" w14:textId="77777777" w:rsidR="0071663A" w:rsidRPr="003069D3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37EC0EA3" w14:textId="75B5C875" w:rsidR="00456030" w:rsidRDefault="00456030" w:rsidP="005329B0">
      <w:pPr>
        <w:tabs>
          <w:tab w:val="left" w:pos="709"/>
          <w:tab w:val="left" w:pos="851"/>
        </w:tabs>
        <w:spacing w:before="0"/>
        <w:ind w:firstLine="766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ab/>
      </w:r>
      <w:r w:rsidRPr="003069D3">
        <w:rPr>
          <w:rFonts w:ascii="Arial" w:hAnsi="Arial" w:cs="Arial"/>
          <w:sz w:val="24"/>
          <w:szCs w:val="24"/>
          <w:lang w:eastAsia="pt-BR"/>
        </w:rPr>
        <w:t>A execução deverá respeitar o Art. 6º, VI “a”, “b”, “d” e “e” e Art. 10 da Lei nº 8.666/93</w:t>
      </w:r>
      <w:r w:rsidR="008262C7">
        <w:rPr>
          <w:rFonts w:ascii="Arial" w:hAnsi="Arial" w:cs="Arial"/>
          <w:sz w:val="24"/>
          <w:szCs w:val="24"/>
          <w:lang w:eastAsia="pt-BR"/>
        </w:rPr>
        <w:t>.</w:t>
      </w:r>
    </w:p>
    <w:p w14:paraId="59D81548" w14:textId="77777777" w:rsidR="008262C7" w:rsidRPr="003069D3" w:rsidRDefault="008262C7" w:rsidP="005329B0">
      <w:pPr>
        <w:tabs>
          <w:tab w:val="left" w:pos="709"/>
          <w:tab w:val="left" w:pos="851"/>
        </w:tabs>
        <w:spacing w:before="0"/>
        <w:ind w:firstLine="766"/>
        <w:rPr>
          <w:rFonts w:ascii="Arial" w:hAnsi="Arial" w:cs="Arial"/>
          <w:sz w:val="24"/>
          <w:szCs w:val="24"/>
          <w:lang w:eastAsia="pt-BR"/>
        </w:rPr>
      </w:pPr>
    </w:p>
    <w:p w14:paraId="0734E1A0" w14:textId="77777777" w:rsidR="00691A2B" w:rsidRPr="003069D3" w:rsidRDefault="00691A2B" w:rsidP="009761AD">
      <w:pPr>
        <w:spacing w:before="0"/>
        <w:ind w:left="0"/>
        <w:rPr>
          <w:rFonts w:ascii="Arial" w:hAnsi="Arial" w:cs="Arial"/>
          <w:sz w:val="24"/>
          <w:szCs w:val="24"/>
          <w:lang w:eastAsia="pt-BR"/>
        </w:rPr>
      </w:pPr>
    </w:p>
    <w:p w14:paraId="54591843" w14:textId="60363FBE" w:rsidR="00456030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 xml:space="preserve">4.3- PRAZO E </w:t>
      </w:r>
      <w:r w:rsidR="00370DE2">
        <w:rPr>
          <w:rFonts w:ascii="Arial" w:hAnsi="Arial" w:cs="Arial"/>
          <w:b/>
          <w:sz w:val="24"/>
          <w:szCs w:val="24"/>
          <w:lang w:eastAsia="pt-BR"/>
        </w:rPr>
        <w:t>VALIDADE</w:t>
      </w:r>
    </w:p>
    <w:p w14:paraId="1C3848AC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7904B2E1" w14:textId="7347A45E" w:rsidR="00456030" w:rsidRDefault="00456030" w:rsidP="005329B0">
      <w:pPr>
        <w:spacing w:before="0"/>
        <w:ind w:firstLine="908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 xml:space="preserve">O prazo de entrega é de 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>1</w:t>
      </w:r>
      <w:r w:rsidR="00370DE2">
        <w:rPr>
          <w:rFonts w:ascii="Arial" w:hAnsi="Arial" w:cs="Arial"/>
          <w:sz w:val="24"/>
          <w:szCs w:val="24"/>
          <w:lang w:eastAsia="pt-BR"/>
        </w:rPr>
        <w:t>0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370DE2">
        <w:rPr>
          <w:rFonts w:ascii="Arial" w:hAnsi="Arial" w:cs="Arial"/>
          <w:sz w:val="24"/>
          <w:szCs w:val="24"/>
          <w:lang w:eastAsia="pt-BR"/>
        </w:rPr>
        <w:t>dez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) dias a contar da ordem de fornecimento dos </w:t>
      </w:r>
      <w:r w:rsidR="00691A2B">
        <w:rPr>
          <w:rFonts w:ascii="Arial" w:hAnsi="Arial" w:cs="Arial"/>
          <w:sz w:val="24"/>
          <w:szCs w:val="24"/>
          <w:lang w:eastAsia="pt-BR"/>
        </w:rPr>
        <w:t>materiais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e contrato. A ordem de fornecimento será enviada para o e-mail da empresa vencedora. </w:t>
      </w:r>
      <w:r w:rsidR="00370DE2">
        <w:rPr>
          <w:rFonts w:ascii="Arial" w:hAnsi="Arial" w:cs="Arial"/>
          <w:sz w:val="24"/>
          <w:szCs w:val="24"/>
          <w:lang w:eastAsia="pt-BR"/>
        </w:rPr>
        <w:t>A validade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 xml:space="preserve"> dos </w:t>
      </w:r>
      <w:r w:rsidR="00D84CA1">
        <w:rPr>
          <w:rFonts w:ascii="Arial" w:hAnsi="Arial" w:cs="Arial"/>
          <w:sz w:val="24"/>
          <w:szCs w:val="24"/>
          <w:lang w:eastAsia="pt-BR"/>
        </w:rPr>
        <w:t>materiais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164C1" w:rsidRPr="003069D3">
        <w:rPr>
          <w:rFonts w:ascii="Arial" w:hAnsi="Arial" w:cs="Arial"/>
          <w:sz w:val="24"/>
          <w:szCs w:val="24"/>
          <w:lang w:eastAsia="pt-BR"/>
        </w:rPr>
        <w:t>será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 xml:space="preserve"> de no mínimo </w:t>
      </w:r>
      <w:r w:rsidR="008262C7">
        <w:rPr>
          <w:rFonts w:ascii="Arial" w:hAnsi="Arial" w:cs="Arial"/>
          <w:sz w:val="24"/>
          <w:szCs w:val="24"/>
          <w:lang w:eastAsia="pt-BR"/>
        </w:rPr>
        <w:t>06</w:t>
      </w:r>
      <w:r w:rsidR="00370DE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>(</w:t>
      </w:r>
      <w:r w:rsidR="008262C7">
        <w:rPr>
          <w:rFonts w:ascii="Arial" w:hAnsi="Arial" w:cs="Arial"/>
          <w:sz w:val="24"/>
          <w:szCs w:val="24"/>
          <w:lang w:eastAsia="pt-BR"/>
        </w:rPr>
        <w:t>seis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370DE2">
        <w:rPr>
          <w:rFonts w:ascii="Arial" w:hAnsi="Arial" w:cs="Arial"/>
          <w:sz w:val="24"/>
          <w:szCs w:val="24"/>
          <w:lang w:eastAsia="pt-BR"/>
        </w:rPr>
        <w:t>meses</w:t>
      </w:r>
      <w:r w:rsidR="00804E82" w:rsidRPr="003069D3">
        <w:rPr>
          <w:rFonts w:ascii="Arial" w:hAnsi="Arial" w:cs="Arial"/>
          <w:sz w:val="24"/>
          <w:szCs w:val="24"/>
          <w:lang w:eastAsia="pt-BR"/>
        </w:rPr>
        <w:t>, a partir da data de entrega</w:t>
      </w:r>
      <w:r w:rsidR="00C65C40" w:rsidRPr="003069D3">
        <w:rPr>
          <w:rFonts w:ascii="Arial" w:hAnsi="Arial" w:cs="Arial"/>
          <w:sz w:val="24"/>
          <w:szCs w:val="24"/>
          <w:lang w:eastAsia="pt-BR"/>
        </w:rPr>
        <w:t>.</w:t>
      </w:r>
    </w:p>
    <w:p w14:paraId="65766CF2" w14:textId="587811D4" w:rsidR="002E0FBA" w:rsidRDefault="002E0FBA" w:rsidP="005329B0">
      <w:pPr>
        <w:spacing w:before="0"/>
        <w:ind w:firstLine="908"/>
        <w:rPr>
          <w:rFonts w:ascii="Arial" w:hAnsi="Arial" w:cs="Arial"/>
          <w:sz w:val="24"/>
          <w:szCs w:val="24"/>
          <w:lang w:eastAsia="pt-BR"/>
        </w:rPr>
      </w:pPr>
    </w:p>
    <w:p w14:paraId="1150D9CB" w14:textId="77777777" w:rsidR="00872A85" w:rsidRPr="003069D3" w:rsidRDefault="00872A85" w:rsidP="005329B0">
      <w:pPr>
        <w:spacing w:before="0"/>
        <w:ind w:firstLine="908"/>
        <w:rPr>
          <w:rFonts w:ascii="Arial" w:hAnsi="Arial" w:cs="Arial"/>
          <w:sz w:val="24"/>
          <w:szCs w:val="24"/>
          <w:lang w:eastAsia="pt-BR"/>
        </w:rPr>
      </w:pPr>
    </w:p>
    <w:p w14:paraId="1DA7D2F4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29B75CBE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5E3D4198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7AC16BAA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30682DD7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27B347C1" w14:textId="77777777" w:rsidR="0071663A" w:rsidRDefault="0071663A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336A77F0" w14:textId="27B36195" w:rsidR="00456030" w:rsidRPr="003069D3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5- OBRIGAÇÕES DAS PARTES</w:t>
      </w:r>
    </w:p>
    <w:p w14:paraId="168805CF" w14:textId="77777777" w:rsidR="00456030" w:rsidRPr="003069D3" w:rsidRDefault="00456030" w:rsidP="009761AD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1D23EB9A" w14:textId="23D47A8D" w:rsidR="00DC75F5" w:rsidRDefault="00456030" w:rsidP="009761AD">
      <w:pPr>
        <w:spacing w:befor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5.1-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069D3">
        <w:rPr>
          <w:rFonts w:ascii="Arial" w:hAnsi="Arial" w:cs="Arial"/>
          <w:b/>
          <w:sz w:val="24"/>
          <w:szCs w:val="24"/>
          <w:lang w:eastAsia="pt-BR"/>
        </w:rPr>
        <w:t>OBRIGAÇÕES DA CONTRATANTE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6E38FC" w14:textId="77777777" w:rsidR="0071663A" w:rsidRDefault="0071663A" w:rsidP="009761AD">
      <w:pPr>
        <w:spacing w:before="0"/>
        <w:rPr>
          <w:rFonts w:ascii="Arial" w:hAnsi="Arial" w:cs="Arial"/>
          <w:sz w:val="24"/>
          <w:szCs w:val="24"/>
          <w:lang w:eastAsia="pt-BR"/>
        </w:rPr>
      </w:pPr>
    </w:p>
    <w:p w14:paraId="3C41EF0F" w14:textId="77983608" w:rsidR="00456030" w:rsidRPr="003069D3" w:rsidRDefault="00456030" w:rsidP="005329B0">
      <w:pPr>
        <w:spacing w:before="0"/>
        <w:ind w:firstLine="908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Exigir o cumprimento de todas as obrigações assumidas pela contratada, de acordo com as cláusulas contratuais e os termos de sua proposta;</w:t>
      </w:r>
    </w:p>
    <w:p w14:paraId="60CEFA25" w14:textId="7F5F3B06" w:rsidR="00B22587" w:rsidRPr="003069D3" w:rsidRDefault="00456030" w:rsidP="005329B0">
      <w:pPr>
        <w:spacing w:before="0"/>
        <w:ind w:firstLine="908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São obrigações de exclusiva conta e responsabilidade da CONTRATANTE, afora outras, não previstas neste Termo e que por Lei lhe couberem:</w:t>
      </w:r>
    </w:p>
    <w:p w14:paraId="615A43D0" w14:textId="77777777" w:rsidR="00B8749D" w:rsidRDefault="00456030" w:rsidP="008640FD">
      <w:pPr>
        <w:pStyle w:val="PargrafodaLista"/>
        <w:numPr>
          <w:ilvl w:val="0"/>
          <w:numId w:val="1"/>
        </w:numPr>
        <w:spacing w:before="0" w:line="240" w:lineRule="auto"/>
        <w:ind w:left="0" w:hanging="11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>Receber o</w:t>
      </w:r>
      <w:r w:rsidR="0014026F" w:rsidRPr="003069D3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D84CA1">
        <w:rPr>
          <w:rFonts w:ascii="Arial" w:hAnsi="Arial" w:cs="Arial"/>
          <w:sz w:val="24"/>
          <w:szCs w:val="24"/>
        </w:rPr>
        <w:t>mat</w:t>
      </w:r>
      <w:proofErr w:type="spellEnd"/>
    </w:p>
    <w:p w14:paraId="794B5E07" w14:textId="2544F43B" w:rsidR="00456030" w:rsidRPr="003069D3" w:rsidRDefault="00D84CA1" w:rsidP="008640FD">
      <w:pPr>
        <w:pStyle w:val="PargrafodaLista"/>
        <w:numPr>
          <w:ilvl w:val="0"/>
          <w:numId w:val="1"/>
        </w:numPr>
        <w:spacing w:before="0" w:line="240" w:lineRule="auto"/>
        <w:ind w:left="0" w:hanging="1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iais</w:t>
      </w:r>
      <w:proofErr w:type="spellEnd"/>
      <w:r w:rsidR="0014026F" w:rsidRPr="003069D3">
        <w:rPr>
          <w:rFonts w:ascii="Arial" w:hAnsi="Arial" w:cs="Arial"/>
          <w:sz w:val="24"/>
          <w:szCs w:val="24"/>
        </w:rPr>
        <w:t xml:space="preserve"> </w:t>
      </w:r>
      <w:r w:rsidR="00456030" w:rsidRPr="003069D3">
        <w:rPr>
          <w:rFonts w:ascii="Arial" w:hAnsi="Arial" w:cs="Arial"/>
          <w:sz w:val="24"/>
          <w:szCs w:val="24"/>
        </w:rPr>
        <w:t>entregue de acordo com as especificações constantes no item 1 (um) deste Termo;</w:t>
      </w:r>
    </w:p>
    <w:p w14:paraId="5B633883" w14:textId="7B2E7C43" w:rsidR="00456030" w:rsidRPr="003069D3" w:rsidRDefault="00456030" w:rsidP="008640FD">
      <w:pPr>
        <w:pStyle w:val="PargrafodaLista"/>
        <w:numPr>
          <w:ilvl w:val="0"/>
          <w:numId w:val="1"/>
        </w:numPr>
        <w:spacing w:before="0" w:line="240" w:lineRule="auto"/>
        <w:ind w:left="0" w:hanging="11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>Notificar o fornecedor de qualquer irregularidade encontrada no fornecimento do</w:t>
      </w:r>
      <w:r w:rsidR="00B22587" w:rsidRPr="003069D3">
        <w:rPr>
          <w:rFonts w:ascii="Arial" w:hAnsi="Arial" w:cs="Arial"/>
          <w:sz w:val="24"/>
          <w:szCs w:val="24"/>
        </w:rPr>
        <w:t>s</w:t>
      </w:r>
      <w:r w:rsidRPr="003069D3">
        <w:rPr>
          <w:rFonts w:ascii="Arial" w:hAnsi="Arial" w:cs="Arial"/>
          <w:sz w:val="24"/>
          <w:szCs w:val="24"/>
        </w:rPr>
        <w:t xml:space="preserve"> </w:t>
      </w:r>
      <w:r w:rsidR="00691A2B">
        <w:rPr>
          <w:rFonts w:ascii="Arial" w:hAnsi="Arial" w:cs="Arial"/>
          <w:sz w:val="24"/>
          <w:szCs w:val="24"/>
        </w:rPr>
        <w:t>materiais</w:t>
      </w:r>
      <w:r w:rsidRPr="003069D3">
        <w:rPr>
          <w:rFonts w:ascii="Arial" w:hAnsi="Arial" w:cs="Arial"/>
          <w:sz w:val="24"/>
          <w:szCs w:val="24"/>
        </w:rPr>
        <w:t>;</w:t>
      </w:r>
    </w:p>
    <w:p w14:paraId="087BF11B" w14:textId="77777777" w:rsidR="00456030" w:rsidRPr="003069D3" w:rsidRDefault="00456030" w:rsidP="008640FD">
      <w:pPr>
        <w:pStyle w:val="PargrafodaLista"/>
        <w:numPr>
          <w:ilvl w:val="0"/>
          <w:numId w:val="1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>Efetuar o pagamento no prazo estabelecido no contrato.</w:t>
      </w:r>
    </w:p>
    <w:p w14:paraId="15DD416C" w14:textId="77777777" w:rsidR="00456030" w:rsidRPr="003069D3" w:rsidRDefault="00456030" w:rsidP="002E0FBA">
      <w:pPr>
        <w:pStyle w:val="PargrafodaLista"/>
        <w:numPr>
          <w:ilvl w:val="0"/>
          <w:numId w:val="1"/>
        </w:numPr>
        <w:spacing w:before="0" w:line="240" w:lineRule="auto"/>
        <w:ind w:left="0" w:hanging="11"/>
        <w:rPr>
          <w:rFonts w:ascii="Arial" w:hAnsi="Arial" w:cs="Arial"/>
          <w:sz w:val="24"/>
          <w:szCs w:val="24"/>
        </w:rPr>
      </w:pPr>
      <w:r w:rsidRPr="003069D3">
        <w:rPr>
          <w:rFonts w:ascii="Arial" w:hAnsi="Arial" w:cs="Arial"/>
          <w:sz w:val="24"/>
          <w:szCs w:val="24"/>
        </w:rPr>
        <w:t>Empenhar, para cumprimento do Contrato, os recursos orçamentários necessários ao pagamento.</w:t>
      </w:r>
    </w:p>
    <w:p w14:paraId="75F145A6" w14:textId="72834F08" w:rsidR="002E0FBA" w:rsidRDefault="002E0FBA" w:rsidP="002E0FBA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327BCFEE" w14:textId="77777777" w:rsidR="00872A85" w:rsidRDefault="00872A85" w:rsidP="002E0FBA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437C5D0B" w14:textId="048CD326" w:rsidR="00456030" w:rsidRDefault="00456030" w:rsidP="002E0FBA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5.2- OBRIGAÇÕES DA CONTRATADA</w:t>
      </w:r>
    </w:p>
    <w:p w14:paraId="298D03BE" w14:textId="77777777" w:rsidR="0071663A" w:rsidRPr="003069D3" w:rsidRDefault="0071663A" w:rsidP="002E0FBA">
      <w:pPr>
        <w:spacing w:before="0"/>
        <w:rPr>
          <w:rFonts w:ascii="Arial" w:hAnsi="Arial" w:cs="Arial"/>
          <w:b/>
          <w:sz w:val="24"/>
          <w:szCs w:val="24"/>
          <w:lang w:eastAsia="pt-BR"/>
        </w:rPr>
      </w:pPr>
    </w:p>
    <w:p w14:paraId="4836F8CA" w14:textId="77777777" w:rsidR="00456030" w:rsidRPr="003069D3" w:rsidRDefault="00456030" w:rsidP="008640FD">
      <w:pPr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Responder civil e criminalmente por todos os danos que venha, direta ou indiretamente, provocar ou causar para a CONTRATANTE e/ou terceiros, devendo entregar os objetos do CONTRATO de acordo com os termos pactuados, em estrita obediência à legislação vigente.</w:t>
      </w:r>
    </w:p>
    <w:p w14:paraId="7FF34B26" w14:textId="77777777" w:rsidR="00456030" w:rsidRPr="003069D3" w:rsidRDefault="00456030" w:rsidP="008640FD">
      <w:pPr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Responsabilizar-se por todos os custos diretos e indiretos relativos à execução do objeto do CONTRATO, inclusive despesas com materiais, transportes, fretes, mão de obra, remunerações, bem como todos os encargos sociais, trabalhistas, previdenciários, securitários e tributários, ou quaisquer outros custos e encargos decorrentes, ou que venham a ser devidos em razão da avença.</w:t>
      </w:r>
    </w:p>
    <w:p w14:paraId="3396F4FB" w14:textId="77777777" w:rsidR="00456030" w:rsidRPr="003069D3" w:rsidRDefault="00456030" w:rsidP="008640FD">
      <w:pPr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Manter durante toda vigência do contrato, em compatibilidade com as obrigações assumidas, todas as condições de habilitação e qualificação exigidas na licitação;</w:t>
      </w:r>
    </w:p>
    <w:p w14:paraId="4141048B" w14:textId="32BEF79D" w:rsidR="00456030" w:rsidRPr="003069D3" w:rsidRDefault="00456030" w:rsidP="008640FD">
      <w:pPr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 xml:space="preserve">Entregar os </w:t>
      </w:r>
      <w:r w:rsidR="00691A2B">
        <w:rPr>
          <w:rFonts w:ascii="Arial" w:hAnsi="Arial" w:cs="Arial"/>
          <w:sz w:val="24"/>
          <w:szCs w:val="24"/>
          <w:lang w:eastAsia="pt-BR"/>
        </w:rPr>
        <w:t>materiais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de acordo com o especificado neste Termo de Referência sob pena das sanções previstas em Lei.</w:t>
      </w:r>
    </w:p>
    <w:p w14:paraId="76582DA5" w14:textId="011B12BD" w:rsidR="00456030" w:rsidRPr="003069D3" w:rsidRDefault="00456030" w:rsidP="002E0FBA">
      <w:pPr>
        <w:numPr>
          <w:ilvl w:val="0"/>
          <w:numId w:val="5"/>
        </w:numPr>
        <w:spacing w:before="0" w:line="24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 xml:space="preserve">Entregar </w:t>
      </w:r>
      <w:r w:rsidR="006B3FFD" w:rsidRPr="003069D3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D84CA1">
        <w:rPr>
          <w:rFonts w:ascii="Arial" w:hAnsi="Arial" w:cs="Arial"/>
          <w:sz w:val="24"/>
          <w:szCs w:val="24"/>
          <w:lang w:eastAsia="pt-BR"/>
        </w:rPr>
        <w:t>materiais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no prazo de </w:t>
      </w:r>
      <w:r w:rsidR="00FE46F4" w:rsidRPr="003069D3">
        <w:rPr>
          <w:rFonts w:ascii="Arial" w:hAnsi="Arial" w:cs="Arial"/>
          <w:sz w:val="24"/>
          <w:szCs w:val="24"/>
          <w:lang w:eastAsia="pt-BR"/>
        </w:rPr>
        <w:t>1</w:t>
      </w:r>
      <w:r w:rsidR="00370DE2">
        <w:rPr>
          <w:rFonts w:ascii="Arial" w:hAnsi="Arial" w:cs="Arial"/>
          <w:sz w:val="24"/>
          <w:szCs w:val="24"/>
          <w:lang w:eastAsia="pt-BR"/>
        </w:rPr>
        <w:t>0</w:t>
      </w:r>
      <w:r w:rsidR="00FE46F4" w:rsidRPr="003069D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069D3">
        <w:rPr>
          <w:rFonts w:ascii="Arial" w:hAnsi="Arial" w:cs="Arial"/>
          <w:sz w:val="24"/>
          <w:szCs w:val="24"/>
          <w:lang w:eastAsia="pt-BR"/>
        </w:rPr>
        <w:t>(</w:t>
      </w:r>
      <w:r w:rsidR="00370DE2">
        <w:rPr>
          <w:rFonts w:ascii="Arial" w:hAnsi="Arial" w:cs="Arial"/>
          <w:sz w:val="24"/>
          <w:szCs w:val="24"/>
          <w:lang w:eastAsia="pt-BR"/>
        </w:rPr>
        <w:t>dez</w:t>
      </w:r>
      <w:r w:rsidRPr="003069D3">
        <w:rPr>
          <w:rFonts w:ascii="Arial" w:hAnsi="Arial" w:cs="Arial"/>
          <w:sz w:val="24"/>
          <w:szCs w:val="24"/>
          <w:lang w:eastAsia="pt-BR"/>
        </w:rPr>
        <w:t>) dias após a ordem de fornecimento.</w:t>
      </w:r>
    </w:p>
    <w:p w14:paraId="198E1A9B" w14:textId="65C00A2D" w:rsidR="00256471" w:rsidRDefault="00256471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13533A7D" w14:textId="5EE301E4" w:rsidR="00872A85" w:rsidRDefault="00872A85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45CC656A" w14:textId="4D5B6853" w:rsidR="0071663A" w:rsidRDefault="0071663A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46BE29AB" w14:textId="08516615" w:rsidR="0071663A" w:rsidRDefault="0071663A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35C5E8C1" w14:textId="047F05A4" w:rsidR="0071663A" w:rsidRDefault="0071663A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180809AC" w14:textId="0767BB98" w:rsidR="0071663A" w:rsidRDefault="0071663A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31945ADC" w14:textId="77777777" w:rsidR="0071663A" w:rsidRPr="003069D3" w:rsidRDefault="0071663A" w:rsidP="002E0FBA">
      <w:pPr>
        <w:ind w:left="0"/>
        <w:rPr>
          <w:rFonts w:ascii="Arial" w:hAnsi="Arial" w:cs="Arial"/>
          <w:sz w:val="24"/>
          <w:szCs w:val="24"/>
          <w:lang w:eastAsia="pt-BR"/>
        </w:rPr>
      </w:pPr>
    </w:p>
    <w:p w14:paraId="10FE6385" w14:textId="21D54693" w:rsidR="00456030" w:rsidRDefault="00456030" w:rsidP="002E0FBA">
      <w:pPr>
        <w:spacing w:before="0"/>
        <w:ind w:left="0"/>
        <w:rPr>
          <w:rFonts w:ascii="Arial" w:hAnsi="Arial" w:cs="Arial"/>
          <w:b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sz w:val="24"/>
          <w:szCs w:val="24"/>
          <w:lang w:eastAsia="pt-BR"/>
        </w:rPr>
        <w:t>6- GESTÃO E FISCALIZAÇÃO DO CONTRATO</w:t>
      </w:r>
    </w:p>
    <w:p w14:paraId="0E0131DF" w14:textId="77777777" w:rsidR="0071663A" w:rsidRDefault="0071663A" w:rsidP="002E0FBA">
      <w:pPr>
        <w:spacing w:before="0"/>
        <w:ind w:left="0"/>
        <w:rPr>
          <w:rFonts w:ascii="Arial" w:hAnsi="Arial" w:cs="Arial"/>
          <w:b/>
          <w:sz w:val="24"/>
          <w:szCs w:val="24"/>
          <w:lang w:eastAsia="pt-BR"/>
        </w:rPr>
      </w:pPr>
    </w:p>
    <w:p w14:paraId="0A3CADB3" w14:textId="77777777" w:rsidR="00456030" w:rsidRPr="003069D3" w:rsidRDefault="00456030" w:rsidP="002E0FBA">
      <w:pPr>
        <w:spacing w:before="0"/>
        <w:ind w:left="0" w:firstLine="908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O fiscal do contrato será designado pela Secretaria, devidamente publicado conforme Art. 67 Lei nº 8.666/93.</w:t>
      </w:r>
    </w:p>
    <w:p w14:paraId="54E07156" w14:textId="77777777" w:rsidR="00456030" w:rsidRPr="003069D3" w:rsidRDefault="00456030" w:rsidP="002E0FBA">
      <w:pPr>
        <w:spacing w:before="0"/>
        <w:ind w:left="0" w:firstLine="567"/>
        <w:rPr>
          <w:rFonts w:ascii="Arial" w:hAnsi="Arial" w:cs="Arial"/>
          <w:sz w:val="24"/>
          <w:szCs w:val="24"/>
          <w:lang w:eastAsia="pt-BR"/>
        </w:rPr>
      </w:pPr>
    </w:p>
    <w:p w14:paraId="4168CAC1" w14:textId="49042FE6" w:rsidR="00456030" w:rsidRPr="003069D3" w:rsidRDefault="00456030" w:rsidP="002E0FBA">
      <w:pPr>
        <w:numPr>
          <w:ilvl w:val="0"/>
          <w:numId w:val="3"/>
        </w:num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Ser</w:t>
      </w:r>
      <w:r w:rsidR="00DC75F5">
        <w:rPr>
          <w:rFonts w:ascii="Arial" w:hAnsi="Arial" w:cs="Arial"/>
          <w:sz w:val="24"/>
          <w:szCs w:val="24"/>
          <w:lang w:eastAsia="pt-BR"/>
        </w:rPr>
        <w:t>á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designad</w:t>
      </w:r>
      <w:r w:rsidR="00DC75F5">
        <w:rPr>
          <w:rFonts w:ascii="Arial" w:hAnsi="Arial" w:cs="Arial"/>
          <w:sz w:val="24"/>
          <w:szCs w:val="24"/>
          <w:lang w:eastAsia="pt-BR"/>
        </w:rPr>
        <w:t>o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0</w:t>
      </w:r>
      <w:r w:rsidR="00DC75F5">
        <w:rPr>
          <w:rFonts w:ascii="Arial" w:hAnsi="Arial" w:cs="Arial"/>
          <w:sz w:val="24"/>
          <w:szCs w:val="24"/>
          <w:lang w:eastAsia="pt-BR"/>
        </w:rPr>
        <w:t>1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DC75F5">
        <w:rPr>
          <w:rFonts w:ascii="Arial" w:hAnsi="Arial" w:cs="Arial"/>
          <w:sz w:val="24"/>
          <w:szCs w:val="24"/>
          <w:lang w:eastAsia="pt-BR"/>
        </w:rPr>
        <w:t>um</w:t>
      </w:r>
      <w:r w:rsidRPr="003069D3">
        <w:rPr>
          <w:rFonts w:ascii="Arial" w:hAnsi="Arial" w:cs="Arial"/>
          <w:sz w:val="24"/>
          <w:szCs w:val="24"/>
          <w:lang w:eastAsia="pt-BR"/>
        </w:rPr>
        <w:t>) servidor para acompanhamento, fiscalização, validação e aprovação da execução contratual;</w:t>
      </w:r>
    </w:p>
    <w:p w14:paraId="6C373822" w14:textId="77777777" w:rsidR="00456030" w:rsidRPr="003069D3" w:rsidRDefault="00456030" w:rsidP="002E0FBA">
      <w:pPr>
        <w:numPr>
          <w:ilvl w:val="0"/>
          <w:numId w:val="3"/>
        </w:num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Orientar, acompanhar e fiscalizar a entrega do material pela contratada por intermédio de servidores designados para atuarem como fiscais do contrato que serão responsáveis por comunicações, notificações, solicitações, requisições e demais atos relativos à execução do contrato, bem como pelo registro das ocorrências da relação contratual;</w:t>
      </w:r>
    </w:p>
    <w:p w14:paraId="1D717161" w14:textId="77777777" w:rsidR="00456030" w:rsidRPr="003069D3" w:rsidRDefault="00456030" w:rsidP="002E0FBA">
      <w:pPr>
        <w:numPr>
          <w:ilvl w:val="0"/>
          <w:numId w:val="3"/>
        </w:num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>Verificar a execução contratual e atestar a nota fiscal.</w:t>
      </w:r>
    </w:p>
    <w:p w14:paraId="241767FD" w14:textId="77777777" w:rsidR="00456030" w:rsidRPr="003069D3" w:rsidRDefault="00456030" w:rsidP="002E0FBA">
      <w:pPr>
        <w:spacing w:before="0"/>
        <w:ind w:left="0"/>
        <w:rPr>
          <w:rFonts w:ascii="Arial" w:hAnsi="Arial" w:cs="Arial"/>
          <w:sz w:val="24"/>
          <w:szCs w:val="24"/>
          <w:lang w:eastAsia="pt-BR"/>
        </w:rPr>
      </w:pPr>
    </w:p>
    <w:p w14:paraId="30FD0EE8" w14:textId="227BE077" w:rsidR="00456030" w:rsidRPr="003069D3" w:rsidRDefault="00456030" w:rsidP="002E0FBA">
      <w:pPr>
        <w:tabs>
          <w:tab w:val="left" w:pos="851"/>
        </w:tabs>
        <w:spacing w:before="0"/>
        <w:ind w:left="0" w:firstLine="483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  <w:lang w:eastAsia="pt-BR"/>
        </w:rPr>
        <w:tab/>
      </w:r>
      <w:r w:rsidR="005329B0">
        <w:rPr>
          <w:rFonts w:ascii="Arial" w:hAnsi="Arial" w:cs="Arial"/>
          <w:sz w:val="24"/>
          <w:szCs w:val="24"/>
          <w:lang w:eastAsia="pt-BR"/>
        </w:rPr>
        <w:t xml:space="preserve">  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Fica designado para fiscal do presente contrato </w:t>
      </w:r>
      <w:r w:rsidR="008262C7">
        <w:rPr>
          <w:rFonts w:ascii="Arial" w:hAnsi="Arial" w:cs="Arial"/>
          <w:sz w:val="24"/>
          <w:szCs w:val="24"/>
          <w:lang w:eastAsia="pt-BR"/>
        </w:rPr>
        <w:t>o</w:t>
      </w:r>
      <w:r w:rsidRPr="003069D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284E">
        <w:rPr>
          <w:rFonts w:ascii="Arial" w:hAnsi="Arial" w:cs="Arial"/>
          <w:sz w:val="24"/>
          <w:szCs w:val="24"/>
          <w:lang w:eastAsia="pt-BR"/>
        </w:rPr>
        <w:t>s</w:t>
      </w:r>
      <w:r w:rsidRPr="003069D3">
        <w:rPr>
          <w:rFonts w:ascii="Arial" w:hAnsi="Arial" w:cs="Arial"/>
          <w:sz w:val="24"/>
          <w:szCs w:val="24"/>
          <w:lang w:eastAsia="pt-BR"/>
        </w:rPr>
        <w:t>ervidor:</w:t>
      </w:r>
    </w:p>
    <w:p w14:paraId="7731A462" w14:textId="77777777" w:rsidR="00456030" w:rsidRPr="003069D3" w:rsidRDefault="00456030" w:rsidP="002E0FBA">
      <w:pPr>
        <w:spacing w:before="0"/>
        <w:ind w:left="0"/>
        <w:rPr>
          <w:rFonts w:ascii="Arial" w:hAnsi="Arial" w:cs="Arial"/>
          <w:sz w:val="24"/>
          <w:szCs w:val="24"/>
          <w:lang w:eastAsia="pt-BR"/>
        </w:rPr>
      </w:pPr>
    </w:p>
    <w:p w14:paraId="2EBCA60B" w14:textId="02041207" w:rsidR="00A8284E" w:rsidRDefault="008262C7" w:rsidP="002E0FBA">
      <w:pPr>
        <w:numPr>
          <w:ilvl w:val="0"/>
          <w:numId w:val="4"/>
        </w:num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aurício Araújo Corrêa – Matrícula: 956.629-2.</w:t>
      </w:r>
    </w:p>
    <w:p w14:paraId="2633FF2D" w14:textId="4CB22226" w:rsidR="00456030" w:rsidRPr="003069D3" w:rsidRDefault="00456030" w:rsidP="002E0FBA">
      <w:p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</w:p>
    <w:p w14:paraId="390E8BB0" w14:textId="7AF79497" w:rsidR="00AB53D4" w:rsidRDefault="00AB53D4" w:rsidP="002E0FBA">
      <w:p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</w:p>
    <w:p w14:paraId="070C5421" w14:textId="7F041F6C" w:rsidR="00872A85" w:rsidRDefault="00872A85" w:rsidP="002E0FBA">
      <w:pPr>
        <w:spacing w:before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</w:p>
    <w:p w14:paraId="1ED5975B" w14:textId="236E7CF2" w:rsidR="00456030" w:rsidRDefault="00456030" w:rsidP="002E0FBA">
      <w:pPr>
        <w:spacing w:before="0"/>
        <w:ind w:left="0" w:hanging="567"/>
        <w:rPr>
          <w:rFonts w:ascii="Arial" w:hAnsi="Arial" w:cs="Arial"/>
          <w:b/>
          <w:sz w:val="24"/>
          <w:szCs w:val="24"/>
        </w:rPr>
      </w:pPr>
      <w:r w:rsidRPr="003069D3">
        <w:rPr>
          <w:rFonts w:ascii="Arial" w:hAnsi="Arial" w:cs="Arial"/>
          <w:b/>
          <w:sz w:val="24"/>
          <w:szCs w:val="24"/>
        </w:rPr>
        <w:t xml:space="preserve">7– CONDIÇÕES DE PAGAMENTO </w:t>
      </w:r>
    </w:p>
    <w:p w14:paraId="60BC0D47" w14:textId="77777777" w:rsidR="0071663A" w:rsidRDefault="0071663A" w:rsidP="002E0FBA">
      <w:pPr>
        <w:spacing w:before="0"/>
        <w:ind w:left="0" w:hanging="567"/>
        <w:rPr>
          <w:rFonts w:ascii="Arial" w:hAnsi="Arial" w:cs="Arial"/>
          <w:b/>
          <w:sz w:val="24"/>
          <w:szCs w:val="24"/>
        </w:rPr>
      </w:pPr>
    </w:p>
    <w:p w14:paraId="031C2ED7" w14:textId="6AD08D3D" w:rsidR="00456030" w:rsidRPr="003069D3" w:rsidRDefault="00456030" w:rsidP="002E0FBA">
      <w:pPr>
        <w:tabs>
          <w:tab w:val="left" w:pos="851"/>
        </w:tabs>
        <w:spacing w:before="0"/>
        <w:ind w:left="0" w:firstLine="483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ab/>
      </w:r>
      <w:r w:rsidR="005329B0">
        <w:rPr>
          <w:rFonts w:ascii="Arial" w:eastAsia="Arial Unicode MS" w:hAnsi="Arial" w:cs="Arial"/>
          <w:sz w:val="24"/>
          <w:szCs w:val="24"/>
        </w:rPr>
        <w:t xml:space="preserve"> </w:t>
      </w:r>
      <w:r w:rsidRPr="003069D3">
        <w:rPr>
          <w:rFonts w:ascii="Arial" w:eastAsia="Arial Unicode MS" w:hAnsi="Arial" w:cs="Arial"/>
          <w:sz w:val="24"/>
          <w:szCs w:val="24"/>
        </w:rPr>
        <w:t xml:space="preserve">O pagamento será realizado em até 30 (trinta) dias, mediante o fornecimento ora solicitado, com a apresentação da nota fiscal/fatura devidamente atestada por servidores municipais. </w:t>
      </w:r>
    </w:p>
    <w:p w14:paraId="6B3DAB18" w14:textId="5DC745D5" w:rsidR="00456030" w:rsidRPr="003069D3" w:rsidRDefault="00456030" w:rsidP="002E0FBA">
      <w:pPr>
        <w:tabs>
          <w:tab w:val="left" w:pos="851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ab/>
      </w:r>
      <w:r w:rsidR="005329B0">
        <w:rPr>
          <w:rFonts w:ascii="Arial" w:eastAsia="Arial Unicode MS" w:hAnsi="Arial" w:cs="Arial"/>
          <w:sz w:val="24"/>
          <w:szCs w:val="24"/>
        </w:rPr>
        <w:t xml:space="preserve"> </w:t>
      </w:r>
      <w:r w:rsidRPr="003069D3">
        <w:rPr>
          <w:rFonts w:ascii="Arial" w:eastAsia="Arial Unicode MS" w:hAnsi="Arial" w:cs="Arial"/>
          <w:sz w:val="24"/>
          <w:szCs w:val="24"/>
        </w:rPr>
        <w:t xml:space="preserve">A nota de empenho será emitida quando da solicitação de fornecimento de acordo com a especificação e as quantidades solicitadas. </w:t>
      </w:r>
    </w:p>
    <w:p w14:paraId="37D9B261" w14:textId="40CEF324" w:rsidR="00456030" w:rsidRPr="003069D3" w:rsidRDefault="00456030" w:rsidP="002E0FBA">
      <w:pPr>
        <w:tabs>
          <w:tab w:val="left" w:pos="851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ab/>
      </w:r>
      <w:r w:rsidR="005329B0">
        <w:rPr>
          <w:rFonts w:ascii="Arial" w:eastAsia="Arial Unicode MS" w:hAnsi="Arial" w:cs="Arial"/>
          <w:sz w:val="24"/>
          <w:szCs w:val="24"/>
        </w:rPr>
        <w:t xml:space="preserve"> </w:t>
      </w:r>
      <w:r w:rsidRPr="003069D3">
        <w:rPr>
          <w:rFonts w:ascii="Arial" w:eastAsia="Arial Unicode MS" w:hAnsi="Arial" w:cs="Arial"/>
          <w:sz w:val="24"/>
          <w:szCs w:val="24"/>
        </w:rPr>
        <w:t>O Valor faturado será retido na fonte o correspondente ao imposto sobre a renda, a contribuição social sobre o lucro líquido, a contribuição para a seguridade social-cofins e a contribuição para o PIS/PASEP, conforme Art. 64, da Lei nº 9.430, de 27/12/96 e instrução Normativa nº 306, de 12/03/03, e Lei nº 9.718, de 27/11/98.</w:t>
      </w:r>
    </w:p>
    <w:p w14:paraId="359D0AFB" w14:textId="5E528218" w:rsidR="00456030" w:rsidRPr="003069D3" w:rsidRDefault="00456030" w:rsidP="002E0FBA">
      <w:pPr>
        <w:tabs>
          <w:tab w:val="left" w:pos="851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tab/>
      </w:r>
      <w:r w:rsidR="005329B0">
        <w:rPr>
          <w:rFonts w:ascii="Arial" w:eastAsia="Arial Unicode MS" w:hAnsi="Arial" w:cs="Arial"/>
          <w:sz w:val="24"/>
          <w:szCs w:val="24"/>
        </w:rPr>
        <w:t xml:space="preserve"> </w:t>
      </w:r>
      <w:r w:rsidRPr="003069D3">
        <w:rPr>
          <w:rFonts w:ascii="Arial" w:eastAsia="Arial Unicode MS" w:hAnsi="Arial" w:cs="Arial"/>
          <w:sz w:val="24"/>
          <w:szCs w:val="24"/>
        </w:rPr>
        <w:t>As Empresas optantes pelo SIMPLES (Sistema integrado de Pagamento de Impostos e Contribuições das Microempresas de Pequeno Porte), não sofrerão a retenção na fonte dos valores acima citados, conforme o dispositivo no inciso XI do Art. 25 da Instituição Normativa nº 306, de 12/03/03, devendo apresentar, para fins de comprovação da condição de optante, cópia do termo de opção e a declaração de que trata o artigo 26 da IN/SRT nº 306, de 12/03/03, em duas vias, assinadas pelo representante legal.</w:t>
      </w:r>
    </w:p>
    <w:p w14:paraId="6FDEA3F4" w14:textId="77777777" w:rsidR="0071663A" w:rsidRDefault="00456030" w:rsidP="002E0FBA">
      <w:pPr>
        <w:tabs>
          <w:tab w:val="left" w:pos="851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sz w:val="24"/>
          <w:szCs w:val="24"/>
        </w:rPr>
        <w:lastRenderedPageBreak/>
        <w:tab/>
      </w:r>
    </w:p>
    <w:p w14:paraId="78BA05B9" w14:textId="5EBFC474" w:rsidR="003069D3" w:rsidRDefault="0071663A" w:rsidP="0071663A">
      <w:pPr>
        <w:tabs>
          <w:tab w:val="left" w:pos="851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</w:t>
      </w:r>
      <w:r w:rsidR="00456030" w:rsidRPr="003069D3">
        <w:rPr>
          <w:rFonts w:ascii="Arial" w:eastAsia="Arial Unicode MS" w:hAnsi="Arial" w:cs="Arial"/>
          <w:sz w:val="24"/>
          <w:szCs w:val="24"/>
        </w:rPr>
        <w:t>Vencendo-se a Certidão Negativa de Débito – CND expedida pelo INSS e o Certificado de Regularidade do FGTS – CRF expedido pela CEF e CNDT – Certidão Negativa de Débitos Trabalhistas, a CONTRATADA deverá anexar à Nota Fiscal/fatura as cópias devidamente atualizadas.</w:t>
      </w:r>
    </w:p>
    <w:p w14:paraId="148212F7" w14:textId="1E9A5106" w:rsidR="006264D6" w:rsidRDefault="006264D6" w:rsidP="002E0FBA">
      <w:pPr>
        <w:tabs>
          <w:tab w:val="left" w:pos="709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</w:p>
    <w:p w14:paraId="2123096E" w14:textId="77777777" w:rsidR="004B53AE" w:rsidRDefault="004B53AE" w:rsidP="002E0FBA">
      <w:pPr>
        <w:tabs>
          <w:tab w:val="left" w:pos="709"/>
        </w:tabs>
        <w:spacing w:before="0"/>
        <w:ind w:left="0"/>
        <w:rPr>
          <w:rFonts w:ascii="Arial" w:eastAsia="Arial Unicode MS" w:hAnsi="Arial" w:cs="Arial"/>
          <w:sz w:val="24"/>
          <w:szCs w:val="24"/>
        </w:rPr>
      </w:pPr>
    </w:p>
    <w:p w14:paraId="68B779B1" w14:textId="2B2E2891" w:rsidR="00456030" w:rsidRDefault="00456030" w:rsidP="002E0FBA">
      <w:pPr>
        <w:tabs>
          <w:tab w:val="left" w:pos="709"/>
        </w:tabs>
        <w:spacing w:before="0"/>
        <w:rPr>
          <w:rFonts w:ascii="Arial" w:eastAsia="Arial Unicode MS" w:hAnsi="Arial" w:cs="Arial"/>
          <w:b/>
          <w:sz w:val="24"/>
          <w:szCs w:val="24"/>
        </w:rPr>
      </w:pPr>
      <w:r w:rsidRPr="003069D3">
        <w:rPr>
          <w:rFonts w:ascii="Arial" w:eastAsia="Arial Unicode MS" w:hAnsi="Arial" w:cs="Arial"/>
          <w:b/>
          <w:sz w:val="24"/>
          <w:szCs w:val="24"/>
        </w:rPr>
        <w:t xml:space="preserve">8- VIGÊNCIA DO CONTRATO </w:t>
      </w:r>
      <w:r w:rsidR="0071663A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14:paraId="24D70597" w14:textId="77777777" w:rsidR="0071663A" w:rsidRDefault="0071663A" w:rsidP="002E0FBA">
      <w:pPr>
        <w:tabs>
          <w:tab w:val="left" w:pos="709"/>
        </w:tabs>
        <w:spacing w:before="0"/>
        <w:rPr>
          <w:rFonts w:ascii="Arial" w:eastAsia="Arial Unicode MS" w:hAnsi="Arial" w:cs="Arial"/>
          <w:b/>
          <w:sz w:val="24"/>
          <w:szCs w:val="24"/>
        </w:rPr>
      </w:pPr>
    </w:p>
    <w:p w14:paraId="61C46F37" w14:textId="390B77DC" w:rsidR="00456030" w:rsidRPr="003069D3" w:rsidRDefault="00456030" w:rsidP="002E0FBA">
      <w:pPr>
        <w:tabs>
          <w:tab w:val="left" w:pos="851"/>
        </w:tabs>
        <w:spacing w:before="0"/>
        <w:rPr>
          <w:rFonts w:ascii="Arial" w:eastAsia="Arial Unicode MS" w:hAnsi="Arial" w:cs="Arial"/>
          <w:sz w:val="24"/>
          <w:szCs w:val="24"/>
        </w:rPr>
      </w:pPr>
      <w:r w:rsidRPr="003069D3">
        <w:rPr>
          <w:rFonts w:ascii="Arial" w:eastAsia="Arial Unicode MS" w:hAnsi="Arial" w:cs="Arial"/>
          <w:b/>
          <w:sz w:val="24"/>
          <w:szCs w:val="24"/>
        </w:rPr>
        <w:tab/>
      </w:r>
      <w:r w:rsidRPr="003069D3">
        <w:rPr>
          <w:rFonts w:ascii="Arial" w:eastAsia="Arial Unicode MS" w:hAnsi="Arial" w:cs="Arial"/>
          <w:sz w:val="24"/>
          <w:szCs w:val="24"/>
        </w:rPr>
        <w:t xml:space="preserve">O Contrato decorrente deste Termo de Referência terá vigência de </w:t>
      </w:r>
      <w:r w:rsidR="00C65C40" w:rsidRPr="003069D3">
        <w:rPr>
          <w:rFonts w:ascii="Arial" w:eastAsia="Arial Unicode MS" w:hAnsi="Arial" w:cs="Arial"/>
          <w:sz w:val="24"/>
          <w:szCs w:val="24"/>
        </w:rPr>
        <w:t>30</w:t>
      </w:r>
      <w:r w:rsidRPr="003069D3">
        <w:rPr>
          <w:rFonts w:ascii="Arial" w:eastAsia="Arial Unicode MS" w:hAnsi="Arial" w:cs="Arial"/>
          <w:sz w:val="24"/>
          <w:szCs w:val="24"/>
        </w:rPr>
        <w:t xml:space="preserve"> (</w:t>
      </w:r>
      <w:r w:rsidR="00C65C40" w:rsidRPr="003069D3">
        <w:rPr>
          <w:rFonts w:ascii="Arial" w:eastAsia="Arial Unicode MS" w:hAnsi="Arial" w:cs="Arial"/>
          <w:sz w:val="24"/>
          <w:szCs w:val="24"/>
        </w:rPr>
        <w:t>trinta</w:t>
      </w:r>
      <w:r w:rsidRPr="003069D3">
        <w:rPr>
          <w:rFonts w:ascii="Arial" w:eastAsia="Arial Unicode MS" w:hAnsi="Arial" w:cs="Arial"/>
          <w:sz w:val="24"/>
          <w:szCs w:val="24"/>
        </w:rPr>
        <w:t xml:space="preserve">) </w:t>
      </w:r>
      <w:r w:rsidR="00C65C40" w:rsidRPr="003069D3">
        <w:rPr>
          <w:rFonts w:ascii="Arial" w:eastAsia="Arial Unicode MS" w:hAnsi="Arial" w:cs="Arial"/>
          <w:sz w:val="24"/>
          <w:szCs w:val="24"/>
        </w:rPr>
        <w:t>dias</w:t>
      </w:r>
      <w:r w:rsidRPr="003069D3">
        <w:rPr>
          <w:rFonts w:ascii="Arial" w:eastAsia="Arial Unicode MS" w:hAnsi="Arial" w:cs="Arial"/>
          <w:sz w:val="24"/>
          <w:szCs w:val="24"/>
        </w:rPr>
        <w:t>, contados a partir da data de assinatura de ordem de fornecimento, podendo ser estendido conforme necessidade emergencial.</w:t>
      </w:r>
    </w:p>
    <w:p w14:paraId="47EB6ABF" w14:textId="582D87EB" w:rsidR="00456030" w:rsidRDefault="00456030" w:rsidP="002E0FBA">
      <w:pPr>
        <w:spacing w:before="0"/>
        <w:rPr>
          <w:rFonts w:ascii="Arial" w:hAnsi="Arial" w:cs="Arial"/>
          <w:bCs/>
          <w:sz w:val="24"/>
          <w:szCs w:val="24"/>
        </w:rPr>
      </w:pPr>
    </w:p>
    <w:p w14:paraId="65C41CBC" w14:textId="77777777" w:rsidR="004B53AE" w:rsidRPr="003069D3" w:rsidRDefault="004B53AE" w:rsidP="002E0FBA">
      <w:pPr>
        <w:spacing w:before="0"/>
        <w:rPr>
          <w:rFonts w:ascii="Arial" w:hAnsi="Arial" w:cs="Arial"/>
          <w:bCs/>
          <w:sz w:val="24"/>
          <w:szCs w:val="24"/>
        </w:rPr>
      </w:pPr>
    </w:p>
    <w:p w14:paraId="79F00BDD" w14:textId="67FE2D32" w:rsidR="00456030" w:rsidRDefault="00456030" w:rsidP="002E0FBA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  <w:r w:rsidRPr="003069D3">
        <w:rPr>
          <w:b/>
        </w:rPr>
        <w:t xml:space="preserve">9 – SANÇÕES CONTRATUAIS </w:t>
      </w:r>
    </w:p>
    <w:p w14:paraId="1D18D1F9" w14:textId="77777777" w:rsidR="0071663A" w:rsidRPr="003069D3" w:rsidRDefault="0071663A" w:rsidP="002E0FBA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</w:p>
    <w:p w14:paraId="09041181" w14:textId="77777777" w:rsidR="00456030" w:rsidRPr="003069D3" w:rsidRDefault="00456030" w:rsidP="002E0FBA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  <w:r w:rsidRPr="003069D3">
        <w:rPr>
          <w:b/>
        </w:rPr>
        <w:t xml:space="preserve">9.1- </w:t>
      </w:r>
      <w:r w:rsidRPr="003069D3">
        <w:t>Serão aplicadas as sanções contratuais sobre as condutas típicas, caso necessárias, de acordo com Art.87, Lei n.8.666/93.</w:t>
      </w:r>
    </w:p>
    <w:p w14:paraId="7C202AD9" w14:textId="77777777" w:rsidR="00456030" w:rsidRPr="003069D3" w:rsidRDefault="00456030" w:rsidP="002E0FBA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</w:p>
    <w:p w14:paraId="7918AE61" w14:textId="77777777" w:rsidR="00456030" w:rsidRPr="003069D3" w:rsidRDefault="00456030" w:rsidP="002E0FBA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  <w:r w:rsidRPr="003069D3">
        <w:rPr>
          <w:b/>
        </w:rPr>
        <w:t xml:space="preserve">9.2- </w:t>
      </w:r>
      <w:r w:rsidRPr="003069D3">
        <w:t>A multa estabelecida será de acordo com Art. 7º, Lei n.10.520/02; Art.86 a 88, Lei n.8.666/93; Art. 55, VII, Lei n.8.666/93; Art. 80, III, Lei n.8.666/93.</w:t>
      </w:r>
    </w:p>
    <w:p w14:paraId="42E6C0A4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</w:p>
    <w:p w14:paraId="297921BB" w14:textId="7F770390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  <w:r w:rsidRPr="003069D3">
        <w:rPr>
          <w:b/>
        </w:rPr>
        <w:t>9.3-</w:t>
      </w:r>
      <w:r w:rsidR="0007159E" w:rsidRPr="003069D3">
        <w:rPr>
          <w:b/>
        </w:rPr>
        <w:t xml:space="preserve"> </w:t>
      </w:r>
      <w:r w:rsidRPr="003069D3">
        <w:rPr>
          <w:b/>
        </w:rPr>
        <w:t>O atraso na entrega d</w:t>
      </w:r>
      <w:r w:rsidR="0014026F" w:rsidRPr="003069D3">
        <w:rPr>
          <w:b/>
        </w:rPr>
        <w:t>os</w:t>
      </w:r>
      <w:r w:rsidRPr="003069D3">
        <w:rPr>
          <w:b/>
        </w:rPr>
        <w:t xml:space="preserve"> </w:t>
      </w:r>
      <w:r w:rsidR="00691A2B">
        <w:rPr>
          <w:b/>
        </w:rPr>
        <w:t>materiais</w:t>
      </w:r>
      <w:r w:rsidRPr="003069D3">
        <w:rPr>
          <w:b/>
        </w:rPr>
        <w:t xml:space="preserve"> implicará em multa de 05% (cinco por cento) do valor do contrato por dia de atraso.</w:t>
      </w:r>
    </w:p>
    <w:p w14:paraId="2B4ECFA9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</w:p>
    <w:p w14:paraId="2B7B5518" w14:textId="77777777" w:rsidR="00872A85" w:rsidRDefault="00872A85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</w:p>
    <w:p w14:paraId="09814F9A" w14:textId="5C3C0C21" w:rsidR="00456030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  <w:r w:rsidRPr="003069D3">
        <w:rPr>
          <w:b/>
        </w:rPr>
        <w:t>10- CONDIÇÕES GERAIS</w:t>
      </w:r>
    </w:p>
    <w:p w14:paraId="06AA438E" w14:textId="77777777" w:rsidR="0071663A" w:rsidRPr="003069D3" w:rsidRDefault="0071663A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  <w:rPr>
          <w:b/>
        </w:rPr>
      </w:pPr>
    </w:p>
    <w:p w14:paraId="28299442" w14:textId="40E452BA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  <w:r w:rsidRPr="003069D3">
        <w:rPr>
          <w:b/>
        </w:rPr>
        <w:t>10.1</w:t>
      </w:r>
      <w:r w:rsidRPr="003069D3">
        <w:t xml:space="preserve">- A contratada ficará obrigada a executar fielmente o objeto proposto neste Termo de Referência – não se admitindo modificações sem prévia consulta e concordância da fiscalização, </w:t>
      </w:r>
      <w:r w:rsidR="00A8284E" w:rsidRPr="003069D3">
        <w:t>à</w:t>
      </w:r>
      <w:r w:rsidRPr="003069D3">
        <w:t xml:space="preserve"> qual se compromete, desde já, submeter-se;</w:t>
      </w:r>
    </w:p>
    <w:p w14:paraId="5E296FC2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</w:p>
    <w:p w14:paraId="76B13FC3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  <w:r w:rsidRPr="003069D3">
        <w:rPr>
          <w:b/>
        </w:rPr>
        <w:t>10.2</w:t>
      </w:r>
      <w:r w:rsidRPr="003069D3">
        <w:t>- A simples apresentação de proposta indica, e fica assim entendida, que a Empresa dá plena concordância com todas as condições estabelecidas neste Termo de Referência.</w:t>
      </w:r>
    </w:p>
    <w:p w14:paraId="08E81753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</w:p>
    <w:p w14:paraId="4AD38BD1" w14:textId="77777777" w:rsidR="00456030" w:rsidRPr="003069D3" w:rsidRDefault="00456030" w:rsidP="006522C4">
      <w:pPr>
        <w:pStyle w:val="Bodytext1"/>
        <w:shd w:val="clear" w:color="auto" w:fill="auto"/>
        <w:tabs>
          <w:tab w:val="left" w:pos="876"/>
        </w:tabs>
        <w:spacing w:before="0" w:after="25" w:line="240" w:lineRule="auto"/>
        <w:ind w:firstLine="0"/>
      </w:pPr>
      <w:r w:rsidRPr="003069D3">
        <w:rPr>
          <w:b/>
        </w:rPr>
        <w:t>10.3</w:t>
      </w:r>
      <w:r w:rsidRPr="003069D3">
        <w:t>- Será competente o foro da Comarca de Saquarema, com renúncia expressa a qualquer outro, por mais privilegiado que seja para solução de questões oriundas deste instrumento.</w:t>
      </w:r>
    </w:p>
    <w:p w14:paraId="30A7A166" w14:textId="67E63965" w:rsidR="00456030" w:rsidRDefault="00456030" w:rsidP="006522C4">
      <w:pPr>
        <w:spacing w:before="0"/>
        <w:ind w:firstLine="567"/>
        <w:rPr>
          <w:rFonts w:ascii="Arial" w:hAnsi="Arial" w:cs="Arial"/>
          <w:sz w:val="24"/>
          <w:szCs w:val="24"/>
          <w:lang w:eastAsia="pt-BR"/>
        </w:rPr>
      </w:pPr>
    </w:p>
    <w:p w14:paraId="0634B91A" w14:textId="055EF79F" w:rsidR="00B8749D" w:rsidRDefault="00B8749D" w:rsidP="006522C4">
      <w:pPr>
        <w:spacing w:before="0"/>
        <w:ind w:firstLine="567"/>
        <w:rPr>
          <w:rFonts w:ascii="Arial" w:hAnsi="Arial" w:cs="Arial"/>
          <w:sz w:val="24"/>
          <w:szCs w:val="24"/>
          <w:lang w:eastAsia="pt-BR"/>
        </w:rPr>
      </w:pPr>
    </w:p>
    <w:p w14:paraId="274E3FB1" w14:textId="77777777" w:rsidR="0071663A" w:rsidRDefault="0071663A" w:rsidP="006522C4">
      <w:pPr>
        <w:spacing w:before="0"/>
        <w:ind w:firstLine="567"/>
        <w:rPr>
          <w:rFonts w:ascii="Arial" w:hAnsi="Arial" w:cs="Arial"/>
          <w:sz w:val="24"/>
          <w:szCs w:val="24"/>
          <w:lang w:eastAsia="pt-BR"/>
        </w:rPr>
      </w:pPr>
    </w:p>
    <w:p w14:paraId="7BE3BA89" w14:textId="2F8F3463" w:rsidR="00872A85" w:rsidRDefault="00872A85" w:rsidP="006522C4">
      <w:pPr>
        <w:spacing w:before="0"/>
        <w:ind w:firstLine="567"/>
        <w:rPr>
          <w:rFonts w:ascii="Arial" w:hAnsi="Arial" w:cs="Arial"/>
          <w:sz w:val="24"/>
          <w:szCs w:val="24"/>
          <w:lang w:eastAsia="pt-BR"/>
        </w:rPr>
      </w:pPr>
    </w:p>
    <w:p w14:paraId="7056877C" w14:textId="77777777" w:rsidR="0071663A" w:rsidRDefault="0071663A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A532E5" w14:textId="77777777" w:rsidR="0071663A" w:rsidRDefault="0071663A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DC661DF" w14:textId="77777777" w:rsidR="0071663A" w:rsidRDefault="0071663A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03C6574" w14:textId="77777777" w:rsidR="0071663A" w:rsidRDefault="0071663A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666A06F" w14:textId="6EA58DC3" w:rsidR="00456030" w:rsidRDefault="00456030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3069D3">
        <w:rPr>
          <w:rFonts w:ascii="Arial" w:hAnsi="Arial" w:cs="Arial"/>
          <w:b/>
          <w:bCs/>
          <w:sz w:val="24"/>
          <w:szCs w:val="24"/>
          <w:lang w:eastAsia="pt-BR"/>
        </w:rPr>
        <w:t>MEMÓRIA DE CÁLCULO</w:t>
      </w:r>
    </w:p>
    <w:p w14:paraId="656BC531" w14:textId="0C9E7A6C" w:rsidR="00C845D8" w:rsidRDefault="00C845D8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6CB4532" w14:textId="442F1D3B" w:rsidR="0071663A" w:rsidRDefault="0071663A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E8146EF" w14:textId="77777777" w:rsidR="007817E4" w:rsidRPr="003069D3" w:rsidRDefault="007817E4" w:rsidP="00BB0B35">
      <w:pPr>
        <w:spacing w:befor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CA05F1A" w14:textId="1291BE0F" w:rsidR="0051528F" w:rsidRDefault="00BB0B35" w:rsidP="00BB0B35">
      <w:pPr>
        <w:tabs>
          <w:tab w:val="left" w:pos="709"/>
          <w:tab w:val="left" w:pos="851"/>
        </w:tabs>
        <w:spacing w:befor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</w:t>
      </w:r>
      <w:r w:rsidR="00456030" w:rsidRPr="003069D3">
        <w:rPr>
          <w:rFonts w:ascii="Arial" w:hAnsi="Arial" w:cs="Arial"/>
          <w:sz w:val="24"/>
          <w:szCs w:val="24"/>
          <w:lang w:eastAsia="pt-BR"/>
        </w:rPr>
        <w:t>Para memória de cálculo,</w:t>
      </w:r>
      <w:r w:rsidR="0051528F" w:rsidRPr="0051528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262C7">
        <w:rPr>
          <w:rFonts w:ascii="Arial" w:hAnsi="Arial" w:cs="Arial"/>
          <w:sz w:val="24"/>
          <w:szCs w:val="24"/>
          <w:lang w:eastAsia="pt-BR"/>
        </w:rPr>
        <w:t>utilizamos as solicitações das unidades de atenção especializadas em saúde, conforme quantitativos de cada</w:t>
      </w:r>
      <w:r w:rsidR="00A73855">
        <w:rPr>
          <w:rFonts w:ascii="Arial" w:hAnsi="Arial" w:cs="Arial"/>
          <w:sz w:val="24"/>
          <w:szCs w:val="24"/>
          <w:lang w:eastAsia="pt-BR"/>
        </w:rPr>
        <w:t>.</w:t>
      </w:r>
    </w:p>
    <w:p w14:paraId="2F798BC7" w14:textId="7686DC0E" w:rsidR="006264D6" w:rsidRDefault="006264D6" w:rsidP="0051528F">
      <w:pPr>
        <w:rPr>
          <w:rFonts w:ascii="Arial" w:hAnsi="Arial" w:cs="Arial"/>
          <w:sz w:val="24"/>
          <w:szCs w:val="24"/>
          <w:lang w:eastAsia="pt-BR"/>
        </w:rPr>
      </w:pPr>
    </w:p>
    <w:p w14:paraId="378DAC8A" w14:textId="2F2A5F57" w:rsidR="00485EC4" w:rsidRDefault="00485EC4" w:rsidP="0051528F">
      <w:pPr>
        <w:rPr>
          <w:rFonts w:ascii="Arial" w:hAnsi="Arial" w:cs="Arial"/>
          <w:sz w:val="24"/>
          <w:szCs w:val="24"/>
          <w:lang w:eastAsia="pt-BR"/>
        </w:rPr>
      </w:pPr>
    </w:p>
    <w:p w14:paraId="07984DB9" w14:textId="77777777" w:rsidR="0071663A" w:rsidRDefault="0071663A" w:rsidP="0051528F">
      <w:pPr>
        <w:rPr>
          <w:rFonts w:ascii="Arial" w:hAnsi="Arial" w:cs="Arial"/>
          <w:sz w:val="24"/>
          <w:szCs w:val="24"/>
          <w:lang w:eastAsia="pt-BR"/>
        </w:rPr>
      </w:pPr>
    </w:p>
    <w:p w14:paraId="29C67EB1" w14:textId="06FC5CEE" w:rsidR="00872A85" w:rsidRDefault="004B53AE" w:rsidP="004B53AE">
      <w:pPr>
        <w:spacing w:befor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laborado por: Marcelo A. Mendonça</w:t>
      </w:r>
    </w:p>
    <w:p w14:paraId="1A85C3DF" w14:textId="0EEC2865" w:rsidR="004B53AE" w:rsidRDefault="004B53AE" w:rsidP="004B53AE">
      <w:pPr>
        <w:spacing w:before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Matrícula: 960.250-1</w:t>
      </w:r>
    </w:p>
    <w:p w14:paraId="2371BAEF" w14:textId="201A97BD" w:rsidR="004B53AE" w:rsidRDefault="004B53AE" w:rsidP="00BB0B35">
      <w:pPr>
        <w:jc w:val="right"/>
        <w:rPr>
          <w:rFonts w:ascii="Arial" w:hAnsi="Arial" w:cs="Arial"/>
          <w:sz w:val="24"/>
          <w:szCs w:val="24"/>
        </w:rPr>
      </w:pPr>
    </w:p>
    <w:p w14:paraId="373BEF00" w14:textId="78EA5FC3" w:rsidR="00B8749D" w:rsidRDefault="00B8749D" w:rsidP="00BB0B35">
      <w:pPr>
        <w:jc w:val="right"/>
        <w:rPr>
          <w:rFonts w:ascii="Arial" w:hAnsi="Arial" w:cs="Arial"/>
          <w:sz w:val="24"/>
          <w:szCs w:val="24"/>
        </w:rPr>
      </w:pPr>
    </w:p>
    <w:p w14:paraId="5268A676" w14:textId="13C6E8FE" w:rsidR="0071663A" w:rsidRDefault="0071663A" w:rsidP="00BB0B35">
      <w:pPr>
        <w:jc w:val="right"/>
        <w:rPr>
          <w:rFonts w:ascii="Arial" w:hAnsi="Arial" w:cs="Arial"/>
          <w:sz w:val="24"/>
          <w:szCs w:val="24"/>
        </w:rPr>
      </w:pPr>
    </w:p>
    <w:p w14:paraId="50E50FDF" w14:textId="77777777" w:rsidR="0071663A" w:rsidRDefault="0071663A" w:rsidP="00BB0B35">
      <w:pPr>
        <w:jc w:val="right"/>
        <w:rPr>
          <w:rFonts w:ascii="Arial" w:hAnsi="Arial" w:cs="Arial"/>
          <w:sz w:val="24"/>
          <w:szCs w:val="24"/>
        </w:rPr>
      </w:pPr>
    </w:p>
    <w:p w14:paraId="73094D24" w14:textId="48677638" w:rsidR="00456030" w:rsidRPr="003069D3" w:rsidRDefault="00456030" w:rsidP="00BB0B35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3069D3">
        <w:rPr>
          <w:rFonts w:ascii="Arial" w:hAnsi="Arial" w:cs="Arial"/>
          <w:sz w:val="24"/>
          <w:szCs w:val="24"/>
        </w:rPr>
        <w:t xml:space="preserve">Saquarema, </w:t>
      </w:r>
      <w:r w:rsidR="00B8749D">
        <w:rPr>
          <w:rFonts w:ascii="Arial" w:hAnsi="Arial" w:cs="Arial"/>
          <w:sz w:val="24"/>
          <w:szCs w:val="24"/>
        </w:rPr>
        <w:t>03</w:t>
      </w:r>
      <w:r w:rsidRPr="003069D3">
        <w:rPr>
          <w:rFonts w:ascii="Arial" w:hAnsi="Arial" w:cs="Arial"/>
          <w:sz w:val="24"/>
          <w:szCs w:val="24"/>
        </w:rPr>
        <w:t xml:space="preserve"> de </w:t>
      </w:r>
      <w:r w:rsidR="007817E4">
        <w:rPr>
          <w:rFonts w:ascii="Arial" w:hAnsi="Arial" w:cs="Arial"/>
          <w:sz w:val="24"/>
          <w:szCs w:val="24"/>
        </w:rPr>
        <w:t>a</w:t>
      </w:r>
      <w:r w:rsidR="00B8749D">
        <w:rPr>
          <w:rFonts w:ascii="Arial" w:hAnsi="Arial" w:cs="Arial"/>
          <w:sz w:val="24"/>
          <w:szCs w:val="24"/>
        </w:rPr>
        <w:t>gosto</w:t>
      </w:r>
      <w:r w:rsidRPr="003069D3">
        <w:rPr>
          <w:rFonts w:ascii="Arial" w:hAnsi="Arial" w:cs="Arial"/>
          <w:sz w:val="24"/>
          <w:szCs w:val="24"/>
        </w:rPr>
        <w:t xml:space="preserve"> de 2020.</w:t>
      </w:r>
    </w:p>
    <w:p w14:paraId="46E14B66" w14:textId="711FFF0F" w:rsidR="00456030" w:rsidRDefault="00456030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388D66F" w14:textId="20D53605" w:rsidR="002E0FBA" w:rsidRDefault="002E0FBA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09E8F78B" w14:textId="7E9EAF4E" w:rsidR="00B8749D" w:rsidRDefault="00B8749D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8B8469D" w14:textId="4079B181" w:rsidR="0071663A" w:rsidRDefault="0071663A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79B6BBF" w14:textId="4081359C" w:rsidR="0071663A" w:rsidRDefault="0071663A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7F2767E" w14:textId="77777777" w:rsidR="0071663A" w:rsidRDefault="0071663A" w:rsidP="004560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E8E41FC" w14:textId="77777777" w:rsidR="009761AD" w:rsidRPr="009761AD" w:rsidRDefault="009761AD" w:rsidP="009761AD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9761AD">
        <w:rPr>
          <w:rFonts w:ascii="Arial" w:hAnsi="Arial" w:cs="Arial"/>
          <w:bCs/>
          <w:i/>
          <w:iCs/>
          <w:sz w:val="24"/>
          <w:szCs w:val="24"/>
        </w:rPr>
        <w:t>João Alberto Teixeira Oliveira</w:t>
      </w:r>
    </w:p>
    <w:p w14:paraId="2286299B" w14:textId="77777777" w:rsidR="009761AD" w:rsidRPr="009761AD" w:rsidRDefault="009761AD" w:rsidP="009761AD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761AD">
        <w:rPr>
          <w:rFonts w:ascii="Arial" w:hAnsi="Arial" w:cs="Arial"/>
          <w:bCs/>
          <w:sz w:val="24"/>
          <w:szCs w:val="24"/>
        </w:rPr>
        <w:t>Secretário Municipal de Saúde</w:t>
      </w:r>
    </w:p>
    <w:p w14:paraId="0FF6D69C" w14:textId="77777777" w:rsidR="009761AD" w:rsidRPr="009761AD" w:rsidRDefault="009761AD" w:rsidP="009761AD">
      <w:pPr>
        <w:spacing w:before="0"/>
        <w:jc w:val="center"/>
        <w:rPr>
          <w:rFonts w:ascii="Arial" w:hAnsi="Arial" w:cs="Arial"/>
          <w:bCs/>
          <w:sz w:val="24"/>
          <w:szCs w:val="24"/>
        </w:rPr>
      </w:pPr>
      <w:r w:rsidRPr="009761AD">
        <w:rPr>
          <w:rFonts w:ascii="Arial" w:hAnsi="Arial" w:cs="Arial"/>
          <w:bCs/>
          <w:sz w:val="24"/>
          <w:szCs w:val="24"/>
        </w:rPr>
        <w:t>Ordenador de Despesa do Fundo Municipal de Saúde</w:t>
      </w:r>
    </w:p>
    <w:p w14:paraId="0B93D419" w14:textId="77777777" w:rsidR="009761AD" w:rsidRPr="009761AD" w:rsidRDefault="009761AD" w:rsidP="009761AD">
      <w:pPr>
        <w:spacing w:before="0"/>
        <w:jc w:val="center"/>
        <w:rPr>
          <w:rFonts w:ascii="Arial" w:hAnsi="Arial" w:cs="Arial"/>
          <w:bCs/>
          <w:sz w:val="24"/>
          <w:szCs w:val="24"/>
        </w:rPr>
      </w:pPr>
      <w:r w:rsidRPr="009761AD">
        <w:rPr>
          <w:rFonts w:ascii="Arial" w:hAnsi="Arial" w:cs="Arial"/>
          <w:bCs/>
          <w:sz w:val="24"/>
          <w:szCs w:val="24"/>
        </w:rPr>
        <w:t xml:space="preserve">Portaria nº 336 de 27/05/2020 - Mat.: 80.101 </w:t>
      </w:r>
    </w:p>
    <w:p w14:paraId="5B6AFA83" w14:textId="32196808" w:rsidR="003069D3" w:rsidRDefault="003069D3" w:rsidP="00A257F0">
      <w:pPr>
        <w:spacing w:before="0"/>
        <w:ind w:left="0"/>
        <w:jc w:val="center"/>
        <w:rPr>
          <w:rFonts w:ascii="Arial" w:hAnsi="Arial" w:cs="Arial"/>
          <w:sz w:val="24"/>
          <w:szCs w:val="24"/>
        </w:rPr>
      </w:pPr>
    </w:p>
    <w:sectPr w:rsidR="003069D3" w:rsidSect="00E350A0">
      <w:headerReference w:type="default" r:id="rId9"/>
      <w:pgSz w:w="11906" w:h="16838"/>
      <w:pgMar w:top="2836" w:right="1274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9D05" w14:textId="77777777" w:rsidR="001D2653" w:rsidRDefault="001D2653" w:rsidP="00606899">
      <w:pPr>
        <w:spacing w:line="240" w:lineRule="auto"/>
      </w:pPr>
      <w:r>
        <w:separator/>
      </w:r>
    </w:p>
  </w:endnote>
  <w:endnote w:type="continuationSeparator" w:id="0">
    <w:p w14:paraId="022D84D9" w14:textId="77777777" w:rsidR="001D2653" w:rsidRDefault="001D2653" w:rsidP="0060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ypoUprigh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BBA0" w14:textId="77777777" w:rsidR="001D2653" w:rsidRDefault="001D2653" w:rsidP="00606899">
      <w:pPr>
        <w:spacing w:line="240" w:lineRule="auto"/>
      </w:pPr>
      <w:r>
        <w:separator/>
      </w:r>
    </w:p>
  </w:footnote>
  <w:footnote w:type="continuationSeparator" w:id="0">
    <w:p w14:paraId="126AFA49" w14:textId="77777777" w:rsidR="001D2653" w:rsidRDefault="001D2653" w:rsidP="00606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1F3C" w14:textId="61D4DEE3" w:rsidR="001D2653" w:rsidRPr="007D5875" w:rsidRDefault="00A8284E" w:rsidP="00A8284E">
    <w:pPr>
      <w:pStyle w:val="Cabealho"/>
      <w:spacing w:before="0"/>
      <w:jc w:val="center"/>
      <w:rPr>
        <w:rFonts w:ascii="Calibri" w:hAnsi="Calibri" w:cs="Calibri"/>
        <w:b/>
      </w:rPr>
    </w:pPr>
    <w:r w:rsidRPr="008D3D79">
      <w:rPr>
        <w:b/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allowOverlap="1" wp14:anchorId="3ED81D26" wp14:editId="4A38B12A">
          <wp:simplePos x="0" y="0"/>
          <wp:positionH relativeFrom="page">
            <wp:posOffset>342900</wp:posOffset>
          </wp:positionH>
          <wp:positionV relativeFrom="paragraph">
            <wp:posOffset>238760</wp:posOffset>
          </wp:positionV>
          <wp:extent cx="1162050" cy="46351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46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                       </w:t>
    </w:r>
  </w:p>
  <w:p w14:paraId="1BC3C28D" w14:textId="60095A2A" w:rsidR="00A8284E" w:rsidRPr="00F35229" w:rsidRDefault="00A8284E" w:rsidP="00A8284E">
    <w:pPr>
      <w:spacing w:before="0"/>
      <w:jc w:val="center"/>
      <w:rPr>
        <w:rFonts w:ascii="Arial" w:hAnsi="Arial" w:cs="Arial"/>
        <w:sz w:val="20"/>
        <w:szCs w:val="20"/>
      </w:rPr>
    </w:pPr>
    <w:r w:rsidRPr="008D3D79">
      <w:rPr>
        <w:b/>
        <w:iCs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6CFA8F58" wp14:editId="19A0AACC">
          <wp:simplePos x="0" y="0"/>
          <wp:positionH relativeFrom="margin">
            <wp:posOffset>5019675</wp:posOffset>
          </wp:positionH>
          <wp:positionV relativeFrom="paragraph">
            <wp:posOffset>102870</wp:posOffset>
          </wp:positionV>
          <wp:extent cx="1158875" cy="434340"/>
          <wp:effectExtent l="0" t="0" r="3175" b="381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S-LG-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229">
      <w:rPr>
        <w:rFonts w:ascii="Arial" w:hAnsi="Arial" w:cs="Arial"/>
        <w:sz w:val="20"/>
        <w:szCs w:val="20"/>
      </w:rPr>
      <w:t>ESTADO DO RIO DE JANEIRO</w:t>
    </w:r>
  </w:p>
  <w:p w14:paraId="400B5272" w14:textId="12032975" w:rsidR="00A8284E" w:rsidRPr="00F35229" w:rsidRDefault="00A8284E" w:rsidP="00A8284E">
    <w:pPr>
      <w:spacing w:before="0"/>
      <w:jc w:val="center"/>
      <w:rPr>
        <w:rFonts w:ascii="Arial" w:hAnsi="Arial" w:cs="Arial"/>
        <w:sz w:val="20"/>
        <w:szCs w:val="20"/>
      </w:rPr>
    </w:pPr>
    <w:r w:rsidRPr="00F35229">
      <w:rPr>
        <w:rFonts w:ascii="Arial" w:hAnsi="Arial" w:cs="Arial"/>
        <w:sz w:val="20"/>
        <w:szCs w:val="20"/>
      </w:rPr>
      <w:t>PREFEITURA MUNICIPAL DE SAQUAREMA</w:t>
    </w:r>
  </w:p>
  <w:p w14:paraId="0D66B43C" w14:textId="77777777" w:rsidR="00A8284E" w:rsidRPr="00F35229" w:rsidRDefault="00A8284E" w:rsidP="00A8284E">
    <w:pPr>
      <w:spacing w:before="0"/>
      <w:jc w:val="center"/>
      <w:rPr>
        <w:rFonts w:ascii="Arial" w:hAnsi="Arial" w:cs="Arial"/>
        <w:sz w:val="20"/>
        <w:szCs w:val="20"/>
      </w:rPr>
    </w:pPr>
    <w:r w:rsidRPr="00F35229">
      <w:rPr>
        <w:rFonts w:ascii="Arial" w:hAnsi="Arial" w:cs="Arial"/>
        <w:sz w:val="20"/>
        <w:szCs w:val="20"/>
      </w:rPr>
      <w:t>SECRETARIA MUNICIPAL DE SAÚDE</w:t>
    </w:r>
  </w:p>
  <w:p w14:paraId="381D2CF3" w14:textId="77777777" w:rsidR="00A8284E" w:rsidRPr="00F35229" w:rsidRDefault="00A8284E" w:rsidP="00A8284E">
    <w:pPr>
      <w:spacing w:before="0"/>
      <w:jc w:val="center"/>
      <w:rPr>
        <w:sz w:val="20"/>
        <w:szCs w:val="20"/>
      </w:rPr>
    </w:pPr>
    <w:r w:rsidRPr="00F35229">
      <w:rPr>
        <w:rFonts w:ascii="Arial" w:hAnsi="Arial" w:cs="Arial"/>
        <w:sz w:val="20"/>
        <w:szCs w:val="20"/>
      </w:rPr>
      <w:t>FUNDO MUNICIPAL DE SAÚDE</w:t>
    </w:r>
  </w:p>
  <w:p w14:paraId="7275883E" w14:textId="68EFA2B0" w:rsidR="001D2653" w:rsidRDefault="001D2653" w:rsidP="00456030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4" w15:restartNumberingAfterBreak="0">
    <w:nsid w:val="66756F8C"/>
    <w:multiLevelType w:val="hybridMultilevel"/>
    <w:tmpl w:val="5748B6FC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A3"/>
    <w:rsid w:val="00002441"/>
    <w:rsid w:val="0000255D"/>
    <w:rsid w:val="00002AAA"/>
    <w:rsid w:val="000075B8"/>
    <w:rsid w:val="0001020F"/>
    <w:rsid w:val="00010D10"/>
    <w:rsid w:val="000122B7"/>
    <w:rsid w:val="00012340"/>
    <w:rsid w:val="00014999"/>
    <w:rsid w:val="000166EF"/>
    <w:rsid w:val="00021294"/>
    <w:rsid w:val="000215BA"/>
    <w:rsid w:val="00023BA1"/>
    <w:rsid w:val="000240D9"/>
    <w:rsid w:val="0002422B"/>
    <w:rsid w:val="000246D9"/>
    <w:rsid w:val="0002705E"/>
    <w:rsid w:val="000272E4"/>
    <w:rsid w:val="000275BB"/>
    <w:rsid w:val="00033A80"/>
    <w:rsid w:val="0003729D"/>
    <w:rsid w:val="00040829"/>
    <w:rsid w:val="0004202F"/>
    <w:rsid w:val="00044B4A"/>
    <w:rsid w:val="00044B91"/>
    <w:rsid w:val="00045661"/>
    <w:rsid w:val="00050EE2"/>
    <w:rsid w:val="000515A0"/>
    <w:rsid w:val="00052DFC"/>
    <w:rsid w:val="00054980"/>
    <w:rsid w:val="00056416"/>
    <w:rsid w:val="00062B0E"/>
    <w:rsid w:val="00062BB4"/>
    <w:rsid w:val="00063AD0"/>
    <w:rsid w:val="0006618D"/>
    <w:rsid w:val="00067CE3"/>
    <w:rsid w:val="00070A6B"/>
    <w:rsid w:val="0007159E"/>
    <w:rsid w:val="000736C3"/>
    <w:rsid w:val="000743D3"/>
    <w:rsid w:val="00074FF0"/>
    <w:rsid w:val="00076DAD"/>
    <w:rsid w:val="00080B0B"/>
    <w:rsid w:val="000900D1"/>
    <w:rsid w:val="00092345"/>
    <w:rsid w:val="00094657"/>
    <w:rsid w:val="00094ECA"/>
    <w:rsid w:val="00095D8F"/>
    <w:rsid w:val="000972B6"/>
    <w:rsid w:val="000B06FD"/>
    <w:rsid w:val="000B1F3E"/>
    <w:rsid w:val="000B39BC"/>
    <w:rsid w:val="000B3A84"/>
    <w:rsid w:val="000B7AAF"/>
    <w:rsid w:val="000C2D10"/>
    <w:rsid w:val="000C63AC"/>
    <w:rsid w:val="000C7C39"/>
    <w:rsid w:val="000D07D1"/>
    <w:rsid w:val="000D1F00"/>
    <w:rsid w:val="000D216C"/>
    <w:rsid w:val="000D49FB"/>
    <w:rsid w:val="000D5821"/>
    <w:rsid w:val="000D6F38"/>
    <w:rsid w:val="000D747F"/>
    <w:rsid w:val="000E2385"/>
    <w:rsid w:val="000E3895"/>
    <w:rsid w:val="000E565E"/>
    <w:rsid w:val="000F1483"/>
    <w:rsid w:val="000F15C3"/>
    <w:rsid w:val="000F15C9"/>
    <w:rsid w:val="000F7A43"/>
    <w:rsid w:val="001019B8"/>
    <w:rsid w:val="001025F4"/>
    <w:rsid w:val="001106F5"/>
    <w:rsid w:val="0011337C"/>
    <w:rsid w:val="001177CC"/>
    <w:rsid w:val="001177E8"/>
    <w:rsid w:val="001209E2"/>
    <w:rsid w:val="00121FDE"/>
    <w:rsid w:val="0012258D"/>
    <w:rsid w:val="0012438C"/>
    <w:rsid w:val="0012472F"/>
    <w:rsid w:val="00126B13"/>
    <w:rsid w:val="001309D4"/>
    <w:rsid w:val="00131E4F"/>
    <w:rsid w:val="00137C1A"/>
    <w:rsid w:val="0014026F"/>
    <w:rsid w:val="001402B5"/>
    <w:rsid w:val="00140F81"/>
    <w:rsid w:val="00141375"/>
    <w:rsid w:val="00141DB7"/>
    <w:rsid w:val="00144F6A"/>
    <w:rsid w:val="001513E4"/>
    <w:rsid w:val="0015323B"/>
    <w:rsid w:val="00153C32"/>
    <w:rsid w:val="00161506"/>
    <w:rsid w:val="00163AF1"/>
    <w:rsid w:val="00163F00"/>
    <w:rsid w:val="001643F2"/>
    <w:rsid w:val="00164D87"/>
    <w:rsid w:val="0016658E"/>
    <w:rsid w:val="00166901"/>
    <w:rsid w:val="00166DFD"/>
    <w:rsid w:val="00171D37"/>
    <w:rsid w:val="00174275"/>
    <w:rsid w:val="0017699A"/>
    <w:rsid w:val="0018367F"/>
    <w:rsid w:val="0018375D"/>
    <w:rsid w:val="00184AB1"/>
    <w:rsid w:val="00186834"/>
    <w:rsid w:val="001877BF"/>
    <w:rsid w:val="00190BF6"/>
    <w:rsid w:val="001913C9"/>
    <w:rsid w:val="00191812"/>
    <w:rsid w:val="00192BDD"/>
    <w:rsid w:val="001938EE"/>
    <w:rsid w:val="0019448A"/>
    <w:rsid w:val="00194D03"/>
    <w:rsid w:val="00194E77"/>
    <w:rsid w:val="001953B4"/>
    <w:rsid w:val="00195ADD"/>
    <w:rsid w:val="00196889"/>
    <w:rsid w:val="001A7CCF"/>
    <w:rsid w:val="001B2098"/>
    <w:rsid w:val="001B2986"/>
    <w:rsid w:val="001B7661"/>
    <w:rsid w:val="001C043D"/>
    <w:rsid w:val="001C2B56"/>
    <w:rsid w:val="001C77A7"/>
    <w:rsid w:val="001D0F59"/>
    <w:rsid w:val="001D1BED"/>
    <w:rsid w:val="001D2653"/>
    <w:rsid w:val="001D276B"/>
    <w:rsid w:val="001D797A"/>
    <w:rsid w:val="001E24D8"/>
    <w:rsid w:val="001E4CAF"/>
    <w:rsid w:val="001E71FD"/>
    <w:rsid w:val="001E7D20"/>
    <w:rsid w:val="001F0A4C"/>
    <w:rsid w:val="001F0E85"/>
    <w:rsid w:val="001F25D6"/>
    <w:rsid w:val="001F3869"/>
    <w:rsid w:val="001F514D"/>
    <w:rsid w:val="001F555E"/>
    <w:rsid w:val="001F7CDA"/>
    <w:rsid w:val="002070FC"/>
    <w:rsid w:val="00207361"/>
    <w:rsid w:val="00210458"/>
    <w:rsid w:val="00212224"/>
    <w:rsid w:val="002147EC"/>
    <w:rsid w:val="0021783B"/>
    <w:rsid w:val="00221F0B"/>
    <w:rsid w:val="0023063C"/>
    <w:rsid w:val="002342E8"/>
    <w:rsid w:val="00237461"/>
    <w:rsid w:val="00241729"/>
    <w:rsid w:val="00245471"/>
    <w:rsid w:val="00247DAB"/>
    <w:rsid w:val="00250387"/>
    <w:rsid w:val="00250F39"/>
    <w:rsid w:val="00253279"/>
    <w:rsid w:val="00256471"/>
    <w:rsid w:val="00257E58"/>
    <w:rsid w:val="00261A7A"/>
    <w:rsid w:val="00262D1F"/>
    <w:rsid w:val="002643BE"/>
    <w:rsid w:val="0026448B"/>
    <w:rsid w:val="00265C4A"/>
    <w:rsid w:val="00265FB5"/>
    <w:rsid w:val="00266AE2"/>
    <w:rsid w:val="00271558"/>
    <w:rsid w:val="00271FD6"/>
    <w:rsid w:val="002726D3"/>
    <w:rsid w:val="00275811"/>
    <w:rsid w:val="0027708A"/>
    <w:rsid w:val="00284490"/>
    <w:rsid w:val="002850A8"/>
    <w:rsid w:val="0028519C"/>
    <w:rsid w:val="00286A2E"/>
    <w:rsid w:val="00286B7A"/>
    <w:rsid w:val="00287AB0"/>
    <w:rsid w:val="00290940"/>
    <w:rsid w:val="002922A9"/>
    <w:rsid w:val="00293671"/>
    <w:rsid w:val="00297A6D"/>
    <w:rsid w:val="00297DBA"/>
    <w:rsid w:val="002A0D92"/>
    <w:rsid w:val="002A2B7C"/>
    <w:rsid w:val="002A34BF"/>
    <w:rsid w:val="002A4434"/>
    <w:rsid w:val="002A4600"/>
    <w:rsid w:val="002A6FBB"/>
    <w:rsid w:val="002B00ED"/>
    <w:rsid w:val="002B18A2"/>
    <w:rsid w:val="002B687E"/>
    <w:rsid w:val="002C0FD2"/>
    <w:rsid w:val="002C1A4C"/>
    <w:rsid w:val="002D1E80"/>
    <w:rsid w:val="002D66C8"/>
    <w:rsid w:val="002D6A3E"/>
    <w:rsid w:val="002D7A2F"/>
    <w:rsid w:val="002D7BD5"/>
    <w:rsid w:val="002E029A"/>
    <w:rsid w:val="002E0FBA"/>
    <w:rsid w:val="002E1496"/>
    <w:rsid w:val="002E478A"/>
    <w:rsid w:val="002E69E0"/>
    <w:rsid w:val="002E6C96"/>
    <w:rsid w:val="002E7F11"/>
    <w:rsid w:val="002F2C42"/>
    <w:rsid w:val="002F506B"/>
    <w:rsid w:val="002F717E"/>
    <w:rsid w:val="00301B18"/>
    <w:rsid w:val="00302D55"/>
    <w:rsid w:val="00303515"/>
    <w:rsid w:val="0030411B"/>
    <w:rsid w:val="003049F7"/>
    <w:rsid w:val="003069D3"/>
    <w:rsid w:val="003076CD"/>
    <w:rsid w:val="00307AA5"/>
    <w:rsid w:val="0031576A"/>
    <w:rsid w:val="003175B1"/>
    <w:rsid w:val="00320E31"/>
    <w:rsid w:val="0032522D"/>
    <w:rsid w:val="00326021"/>
    <w:rsid w:val="00326EC4"/>
    <w:rsid w:val="00326F0F"/>
    <w:rsid w:val="00327D93"/>
    <w:rsid w:val="003346C7"/>
    <w:rsid w:val="00335AEF"/>
    <w:rsid w:val="00335F73"/>
    <w:rsid w:val="00343B8F"/>
    <w:rsid w:val="00344E7E"/>
    <w:rsid w:val="00345D80"/>
    <w:rsid w:val="0035191F"/>
    <w:rsid w:val="00352C81"/>
    <w:rsid w:val="00354E5E"/>
    <w:rsid w:val="00355D42"/>
    <w:rsid w:val="003574E7"/>
    <w:rsid w:val="00357A61"/>
    <w:rsid w:val="00357CE6"/>
    <w:rsid w:val="00360B6B"/>
    <w:rsid w:val="0036242D"/>
    <w:rsid w:val="003624AC"/>
    <w:rsid w:val="00366B83"/>
    <w:rsid w:val="00370DE2"/>
    <w:rsid w:val="003711E3"/>
    <w:rsid w:val="00371EEE"/>
    <w:rsid w:val="0037517E"/>
    <w:rsid w:val="00377FD7"/>
    <w:rsid w:val="003804FF"/>
    <w:rsid w:val="00382A99"/>
    <w:rsid w:val="0038314C"/>
    <w:rsid w:val="00383F86"/>
    <w:rsid w:val="0038496E"/>
    <w:rsid w:val="00386BE2"/>
    <w:rsid w:val="00390DF9"/>
    <w:rsid w:val="00390FDA"/>
    <w:rsid w:val="00391A09"/>
    <w:rsid w:val="003945E8"/>
    <w:rsid w:val="00397CC0"/>
    <w:rsid w:val="003A2FB0"/>
    <w:rsid w:val="003A59C1"/>
    <w:rsid w:val="003A5C81"/>
    <w:rsid w:val="003A6A4E"/>
    <w:rsid w:val="003A7770"/>
    <w:rsid w:val="003B6382"/>
    <w:rsid w:val="003B7A64"/>
    <w:rsid w:val="003C07DF"/>
    <w:rsid w:val="003C42FB"/>
    <w:rsid w:val="003C4D12"/>
    <w:rsid w:val="003C55B1"/>
    <w:rsid w:val="003D41AF"/>
    <w:rsid w:val="003D4C11"/>
    <w:rsid w:val="003D6C52"/>
    <w:rsid w:val="003E013F"/>
    <w:rsid w:val="003E284F"/>
    <w:rsid w:val="003E302B"/>
    <w:rsid w:val="003E50FC"/>
    <w:rsid w:val="003E6261"/>
    <w:rsid w:val="003F069A"/>
    <w:rsid w:val="003F3F8F"/>
    <w:rsid w:val="00403E2E"/>
    <w:rsid w:val="00404D4E"/>
    <w:rsid w:val="004056EC"/>
    <w:rsid w:val="00405AEE"/>
    <w:rsid w:val="00405CED"/>
    <w:rsid w:val="004117C3"/>
    <w:rsid w:val="004146B7"/>
    <w:rsid w:val="00415619"/>
    <w:rsid w:val="00417C68"/>
    <w:rsid w:val="0042218A"/>
    <w:rsid w:val="00424D3E"/>
    <w:rsid w:val="00424D40"/>
    <w:rsid w:val="00426F6C"/>
    <w:rsid w:val="004315AC"/>
    <w:rsid w:val="00432E52"/>
    <w:rsid w:val="0043577A"/>
    <w:rsid w:val="00435B25"/>
    <w:rsid w:val="0043662C"/>
    <w:rsid w:val="004428B0"/>
    <w:rsid w:val="00442992"/>
    <w:rsid w:val="00446934"/>
    <w:rsid w:val="00456030"/>
    <w:rsid w:val="00466591"/>
    <w:rsid w:val="00471391"/>
    <w:rsid w:val="004807C2"/>
    <w:rsid w:val="00482939"/>
    <w:rsid w:val="0048463F"/>
    <w:rsid w:val="00484A8D"/>
    <w:rsid w:val="00484E54"/>
    <w:rsid w:val="0048567B"/>
    <w:rsid w:val="00485EC4"/>
    <w:rsid w:val="00487336"/>
    <w:rsid w:val="00492288"/>
    <w:rsid w:val="00493E9E"/>
    <w:rsid w:val="00495673"/>
    <w:rsid w:val="00496698"/>
    <w:rsid w:val="0049670B"/>
    <w:rsid w:val="00496CC2"/>
    <w:rsid w:val="004A0F0A"/>
    <w:rsid w:val="004A69F2"/>
    <w:rsid w:val="004B0BC7"/>
    <w:rsid w:val="004B291E"/>
    <w:rsid w:val="004B3CE4"/>
    <w:rsid w:val="004B4683"/>
    <w:rsid w:val="004B4C1D"/>
    <w:rsid w:val="004B53AE"/>
    <w:rsid w:val="004B6302"/>
    <w:rsid w:val="004B665E"/>
    <w:rsid w:val="004C2836"/>
    <w:rsid w:val="004C4473"/>
    <w:rsid w:val="004C5057"/>
    <w:rsid w:val="004C5380"/>
    <w:rsid w:val="004C5EDC"/>
    <w:rsid w:val="004C76F7"/>
    <w:rsid w:val="004D22D2"/>
    <w:rsid w:val="004D70DF"/>
    <w:rsid w:val="004D716D"/>
    <w:rsid w:val="004E11F0"/>
    <w:rsid w:val="004E4507"/>
    <w:rsid w:val="004E4997"/>
    <w:rsid w:val="004E4EF4"/>
    <w:rsid w:val="004E516B"/>
    <w:rsid w:val="004E70B0"/>
    <w:rsid w:val="004F256D"/>
    <w:rsid w:val="004F4AFE"/>
    <w:rsid w:val="00503902"/>
    <w:rsid w:val="00504AB3"/>
    <w:rsid w:val="0050685D"/>
    <w:rsid w:val="00506A1A"/>
    <w:rsid w:val="0051528F"/>
    <w:rsid w:val="0052279C"/>
    <w:rsid w:val="00523B6C"/>
    <w:rsid w:val="00523E21"/>
    <w:rsid w:val="00524C24"/>
    <w:rsid w:val="00525FAA"/>
    <w:rsid w:val="0052674F"/>
    <w:rsid w:val="00527FE1"/>
    <w:rsid w:val="005303F1"/>
    <w:rsid w:val="00530614"/>
    <w:rsid w:val="005309B5"/>
    <w:rsid w:val="005329B0"/>
    <w:rsid w:val="005377D5"/>
    <w:rsid w:val="005402B1"/>
    <w:rsid w:val="00540392"/>
    <w:rsid w:val="0054057E"/>
    <w:rsid w:val="00540F6A"/>
    <w:rsid w:val="00541B9B"/>
    <w:rsid w:val="005425B9"/>
    <w:rsid w:val="00545566"/>
    <w:rsid w:val="00546CB4"/>
    <w:rsid w:val="00547687"/>
    <w:rsid w:val="00551C3B"/>
    <w:rsid w:val="00553B60"/>
    <w:rsid w:val="0055578C"/>
    <w:rsid w:val="00555E5D"/>
    <w:rsid w:val="00557891"/>
    <w:rsid w:val="00560102"/>
    <w:rsid w:val="00560838"/>
    <w:rsid w:val="00560D18"/>
    <w:rsid w:val="00560EC8"/>
    <w:rsid w:val="00561426"/>
    <w:rsid w:val="0056658C"/>
    <w:rsid w:val="005701B6"/>
    <w:rsid w:val="0057164E"/>
    <w:rsid w:val="005745BE"/>
    <w:rsid w:val="00575B23"/>
    <w:rsid w:val="00576503"/>
    <w:rsid w:val="0058042F"/>
    <w:rsid w:val="00580DDA"/>
    <w:rsid w:val="00584582"/>
    <w:rsid w:val="00584C7F"/>
    <w:rsid w:val="0058682D"/>
    <w:rsid w:val="00586BD6"/>
    <w:rsid w:val="00587909"/>
    <w:rsid w:val="00587E78"/>
    <w:rsid w:val="00591C4D"/>
    <w:rsid w:val="005928B8"/>
    <w:rsid w:val="005A225E"/>
    <w:rsid w:val="005A4468"/>
    <w:rsid w:val="005A447B"/>
    <w:rsid w:val="005A57ED"/>
    <w:rsid w:val="005A6A07"/>
    <w:rsid w:val="005B48F2"/>
    <w:rsid w:val="005B54DE"/>
    <w:rsid w:val="005B6920"/>
    <w:rsid w:val="005B6962"/>
    <w:rsid w:val="005B714D"/>
    <w:rsid w:val="005C0DA3"/>
    <w:rsid w:val="005C3A75"/>
    <w:rsid w:val="005D0E71"/>
    <w:rsid w:val="005D6D18"/>
    <w:rsid w:val="005D7498"/>
    <w:rsid w:val="005E1B08"/>
    <w:rsid w:val="005E530C"/>
    <w:rsid w:val="005E5C9B"/>
    <w:rsid w:val="005E746C"/>
    <w:rsid w:val="005F0347"/>
    <w:rsid w:val="005F12D2"/>
    <w:rsid w:val="005F131F"/>
    <w:rsid w:val="005F2A50"/>
    <w:rsid w:val="005F4A89"/>
    <w:rsid w:val="005F4BFF"/>
    <w:rsid w:val="00602112"/>
    <w:rsid w:val="00603999"/>
    <w:rsid w:val="006050AA"/>
    <w:rsid w:val="00606899"/>
    <w:rsid w:val="0060710D"/>
    <w:rsid w:val="0060764D"/>
    <w:rsid w:val="006109FD"/>
    <w:rsid w:val="00612260"/>
    <w:rsid w:val="00613652"/>
    <w:rsid w:val="00614911"/>
    <w:rsid w:val="006164C3"/>
    <w:rsid w:val="00623B01"/>
    <w:rsid w:val="0062451F"/>
    <w:rsid w:val="006264D6"/>
    <w:rsid w:val="00626844"/>
    <w:rsid w:val="00630D53"/>
    <w:rsid w:val="006318D4"/>
    <w:rsid w:val="006330BC"/>
    <w:rsid w:val="00635B42"/>
    <w:rsid w:val="00635FB0"/>
    <w:rsid w:val="0063619C"/>
    <w:rsid w:val="00636249"/>
    <w:rsid w:val="00641551"/>
    <w:rsid w:val="00643D38"/>
    <w:rsid w:val="006444EA"/>
    <w:rsid w:val="0064598E"/>
    <w:rsid w:val="006522C4"/>
    <w:rsid w:val="00652BA4"/>
    <w:rsid w:val="00653986"/>
    <w:rsid w:val="0066063A"/>
    <w:rsid w:val="00664157"/>
    <w:rsid w:val="00665E36"/>
    <w:rsid w:val="0067007C"/>
    <w:rsid w:val="00672336"/>
    <w:rsid w:val="00675E8F"/>
    <w:rsid w:val="006767EB"/>
    <w:rsid w:val="00677373"/>
    <w:rsid w:val="00680643"/>
    <w:rsid w:val="006847FC"/>
    <w:rsid w:val="00685D1F"/>
    <w:rsid w:val="00686177"/>
    <w:rsid w:val="00687003"/>
    <w:rsid w:val="0068777F"/>
    <w:rsid w:val="006909CD"/>
    <w:rsid w:val="00691A2B"/>
    <w:rsid w:val="006944A4"/>
    <w:rsid w:val="00694530"/>
    <w:rsid w:val="00696ED7"/>
    <w:rsid w:val="006A1547"/>
    <w:rsid w:val="006A2E8F"/>
    <w:rsid w:val="006A3E8A"/>
    <w:rsid w:val="006A3EBD"/>
    <w:rsid w:val="006A59D0"/>
    <w:rsid w:val="006A7324"/>
    <w:rsid w:val="006B333B"/>
    <w:rsid w:val="006B3EBC"/>
    <w:rsid w:val="006B3FFD"/>
    <w:rsid w:val="006B55E2"/>
    <w:rsid w:val="006B729C"/>
    <w:rsid w:val="006B7DD2"/>
    <w:rsid w:val="006B7FA7"/>
    <w:rsid w:val="006C130E"/>
    <w:rsid w:val="006C136A"/>
    <w:rsid w:val="006C151E"/>
    <w:rsid w:val="006C5302"/>
    <w:rsid w:val="006C6D83"/>
    <w:rsid w:val="006D0C91"/>
    <w:rsid w:val="006D1247"/>
    <w:rsid w:val="006D424E"/>
    <w:rsid w:val="006D623D"/>
    <w:rsid w:val="006D697F"/>
    <w:rsid w:val="006D7556"/>
    <w:rsid w:val="006E0F93"/>
    <w:rsid w:val="006E3573"/>
    <w:rsid w:val="006E4485"/>
    <w:rsid w:val="006E5336"/>
    <w:rsid w:val="006E55A1"/>
    <w:rsid w:val="006F1458"/>
    <w:rsid w:val="006F63ED"/>
    <w:rsid w:val="0070115E"/>
    <w:rsid w:val="00704FBE"/>
    <w:rsid w:val="00705619"/>
    <w:rsid w:val="007137E0"/>
    <w:rsid w:val="007141CA"/>
    <w:rsid w:val="0071663A"/>
    <w:rsid w:val="007172B6"/>
    <w:rsid w:val="0072181F"/>
    <w:rsid w:val="00722E29"/>
    <w:rsid w:val="0072369D"/>
    <w:rsid w:val="007256E4"/>
    <w:rsid w:val="00731A36"/>
    <w:rsid w:val="007400F2"/>
    <w:rsid w:val="007477D1"/>
    <w:rsid w:val="00750C7E"/>
    <w:rsid w:val="00752155"/>
    <w:rsid w:val="00752D9C"/>
    <w:rsid w:val="007543AD"/>
    <w:rsid w:val="0075447B"/>
    <w:rsid w:val="007568F8"/>
    <w:rsid w:val="00760659"/>
    <w:rsid w:val="007620CC"/>
    <w:rsid w:val="00764BDB"/>
    <w:rsid w:val="00766352"/>
    <w:rsid w:val="00770860"/>
    <w:rsid w:val="007749D6"/>
    <w:rsid w:val="00780EAF"/>
    <w:rsid w:val="007817E4"/>
    <w:rsid w:val="00790F75"/>
    <w:rsid w:val="007926C7"/>
    <w:rsid w:val="00797107"/>
    <w:rsid w:val="007A1292"/>
    <w:rsid w:val="007A7CDB"/>
    <w:rsid w:val="007B26A1"/>
    <w:rsid w:val="007B59FF"/>
    <w:rsid w:val="007B64D1"/>
    <w:rsid w:val="007C2DB0"/>
    <w:rsid w:val="007C4704"/>
    <w:rsid w:val="007C7C76"/>
    <w:rsid w:val="007D204E"/>
    <w:rsid w:val="007D6162"/>
    <w:rsid w:val="007E608F"/>
    <w:rsid w:val="007E715A"/>
    <w:rsid w:val="007F3B78"/>
    <w:rsid w:val="007F4999"/>
    <w:rsid w:val="007F6535"/>
    <w:rsid w:val="0080220D"/>
    <w:rsid w:val="008041DF"/>
    <w:rsid w:val="00804E82"/>
    <w:rsid w:val="00806EA0"/>
    <w:rsid w:val="00810050"/>
    <w:rsid w:val="00810C0D"/>
    <w:rsid w:val="008127CE"/>
    <w:rsid w:val="00814480"/>
    <w:rsid w:val="00817EB9"/>
    <w:rsid w:val="00822800"/>
    <w:rsid w:val="00824011"/>
    <w:rsid w:val="008262C7"/>
    <w:rsid w:val="0082630B"/>
    <w:rsid w:val="00827428"/>
    <w:rsid w:val="0083150D"/>
    <w:rsid w:val="008345F0"/>
    <w:rsid w:val="008345F6"/>
    <w:rsid w:val="00836874"/>
    <w:rsid w:val="00837AE9"/>
    <w:rsid w:val="00837B96"/>
    <w:rsid w:val="00840BB4"/>
    <w:rsid w:val="0084612D"/>
    <w:rsid w:val="00846B4F"/>
    <w:rsid w:val="00847FF4"/>
    <w:rsid w:val="008503C3"/>
    <w:rsid w:val="008532AC"/>
    <w:rsid w:val="008548A9"/>
    <w:rsid w:val="00854AFB"/>
    <w:rsid w:val="008552DF"/>
    <w:rsid w:val="0086062C"/>
    <w:rsid w:val="00861B30"/>
    <w:rsid w:val="008636C5"/>
    <w:rsid w:val="0086399E"/>
    <w:rsid w:val="008640FD"/>
    <w:rsid w:val="008662FA"/>
    <w:rsid w:val="00872A85"/>
    <w:rsid w:val="00873670"/>
    <w:rsid w:val="00873C17"/>
    <w:rsid w:val="00875346"/>
    <w:rsid w:val="00877251"/>
    <w:rsid w:val="00882D94"/>
    <w:rsid w:val="0088374D"/>
    <w:rsid w:val="00884DE5"/>
    <w:rsid w:val="0088550D"/>
    <w:rsid w:val="00885BE9"/>
    <w:rsid w:val="0088783E"/>
    <w:rsid w:val="00890957"/>
    <w:rsid w:val="008912C1"/>
    <w:rsid w:val="00895B41"/>
    <w:rsid w:val="008969F9"/>
    <w:rsid w:val="008972E7"/>
    <w:rsid w:val="008A1C7E"/>
    <w:rsid w:val="008B1E46"/>
    <w:rsid w:val="008B2623"/>
    <w:rsid w:val="008B2D12"/>
    <w:rsid w:val="008B2D56"/>
    <w:rsid w:val="008B3A8D"/>
    <w:rsid w:val="008C5220"/>
    <w:rsid w:val="008E441B"/>
    <w:rsid w:val="008E47DD"/>
    <w:rsid w:val="008E6892"/>
    <w:rsid w:val="008F1555"/>
    <w:rsid w:val="008F25B1"/>
    <w:rsid w:val="008F2624"/>
    <w:rsid w:val="008F3B6E"/>
    <w:rsid w:val="008F756F"/>
    <w:rsid w:val="009006E7"/>
    <w:rsid w:val="009018BB"/>
    <w:rsid w:val="0090260B"/>
    <w:rsid w:val="00903884"/>
    <w:rsid w:val="00904AA6"/>
    <w:rsid w:val="009075BA"/>
    <w:rsid w:val="00911444"/>
    <w:rsid w:val="00911473"/>
    <w:rsid w:val="009119D6"/>
    <w:rsid w:val="00911DFE"/>
    <w:rsid w:val="009134BD"/>
    <w:rsid w:val="00913655"/>
    <w:rsid w:val="009164C1"/>
    <w:rsid w:val="00917804"/>
    <w:rsid w:val="00920877"/>
    <w:rsid w:val="00931AD2"/>
    <w:rsid w:val="009347D5"/>
    <w:rsid w:val="009356D0"/>
    <w:rsid w:val="0093578D"/>
    <w:rsid w:val="0093607D"/>
    <w:rsid w:val="009361C4"/>
    <w:rsid w:val="00940507"/>
    <w:rsid w:val="00941DCE"/>
    <w:rsid w:val="009425C4"/>
    <w:rsid w:val="009431A5"/>
    <w:rsid w:val="009462CB"/>
    <w:rsid w:val="00951CF9"/>
    <w:rsid w:val="00953DC7"/>
    <w:rsid w:val="00970144"/>
    <w:rsid w:val="0097102B"/>
    <w:rsid w:val="00971957"/>
    <w:rsid w:val="00972C79"/>
    <w:rsid w:val="0097388D"/>
    <w:rsid w:val="0097442C"/>
    <w:rsid w:val="009761AD"/>
    <w:rsid w:val="009843E2"/>
    <w:rsid w:val="0098634C"/>
    <w:rsid w:val="00990999"/>
    <w:rsid w:val="00994A83"/>
    <w:rsid w:val="009961D9"/>
    <w:rsid w:val="00996B25"/>
    <w:rsid w:val="009A179D"/>
    <w:rsid w:val="009A1B78"/>
    <w:rsid w:val="009A1BFB"/>
    <w:rsid w:val="009A49E6"/>
    <w:rsid w:val="009A5BAC"/>
    <w:rsid w:val="009A759B"/>
    <w:rsid w:val="009A7610"/>
    <w:rsid w:val="009A7967"/>
    <w:rsid w:val="009B068C"/>
    <w:rsid w:val="009B1817"/>
    <w:rsid w:val="009D00B7"/>
    <w:rsid w:val="009D159F"/>
    <w:rsid w:val="009D3C78"/>
    <w:rsid w:val="009D4783"/>
    <w:rsid w:val="009D4D33"/>
    <w:rsid w:val="009D793B"/>
    <w:rsid w:val="009E2376"/>
    <w:rsid w:val="009E5A0A"/>
    <w:rsid w:val="009E725F"/>
    <w:rsid w:val="009E760A"/>
    <w:rsid w:val="009F39DF"/>
    <w:rsid w:val="009F5509"/>
    <w:rsid w:val="009F60BB"/>
    <w:rsid w:val="009F66DF"/>
    <w:rsid w:val="00A01E4F"/>
    <w:rsid w:val="00A01F73"/>
    <w:rsid w:val="00A02781"/>
    <w:rsid w:val="00A15CF1"/>
    <w:rsid w:val="00A17F4D"/>
    <w:rsid w:val="00A2321E"/>
    <w:rsid w:val="00A257F0"/>
    <w:rsid w:val="00A25849"/>
    <w:rsid w:val="00A26BE8"/>
    <w:rsid w:val="00A27A0C"/>
    <w:rsid w:val="00A32DE5"/>
    <w:rsid w:val="00A3301E"/>
    <w:rsid w:val="00A333C5"/>
    <w:rsid w:val="00A35FBA"/>
    <w:rsid w:val="00A3699D"/>
    <w:rsid w:val="00A36C28"/>
    <w:rsid w:val="00A373A7"/>
    <w:rsid w:val="00A37DDF"/>
    <w:rsid w:val="00A4097F"/>
    <w:rsid w:val="00A41FB4"/>
    <w:rsid w:val="00A43094"/>
    <w:rsid w:val="00A51510"/>
    <w:rsid w:val="00A528B0"/>
    <w:rsid w:val="00A53298"/>
    <w:rsid w:val="00A5359B"/>
    <w:rsid w:val="00A54CD8"/>
    <w:rsid w:val="00A55CEB"/>
    <w:rsid w:val="00A57DA6"/>
    <w:rsid w:val="00A64FF1"/>
    <w:rsid w:val="00A6508B"/>
    <w:rsid w:val="00A66494"/>
    <w:rsid w:val="00A712D3"/>
    <w:rsid w:val="00A716F0"/>
    <w:rsid w:val="00A73855"/>
    <w:rsid w:val="00A73B1B"/>
    <w:rsid w:val="00A75554"/>
    <w:rsid w:val="00A80732"/>
    <w:rsid w:val="00A80F64"/>
    <w:rsid w:val="00A8284E"/>
    <w:rsid w:val="00A82EE8"/>
    <w:rsid w:val="00A8307C"/>
    <w:rsid w:val="00A835E2"/>
    <w:rsid w:val="00A851A2"/>
    <w:rsid w:val="00A91471"/>
    <w:rsid w:val="00AA5A36"/>
    <w:rsid w:val="00AA7448"/>
    <w:rsid w:val="00AA7580"/>
    <w:rsid w:val="00AB1924"/>
    <w:rsid w:val="00AB3949"/>
    <w:rsid w:val="00AB3C09"/>
    <w:rsid w:val="00AB5070"/>
    <w:rsid w:val="00AB53D4"/>
    <w:rsid w:val="00AB6744"/>
    <w:rsid w:val="00AB7B2A"/>
    <w:rsid w:val="00AC6ED9"/>
    <w:rsid w:val="00AD02F5"/>
    <w:rsid w:val="00AD038B"/>
    <w:rsid w:val="00AD19E5"/>
    <w:rsid w:val="00AD2BB1"/>
    <w:rsid w:val="00AE1CE2"/>
    <w:rsid w:val="00AE3FEA"/>
    <w:rsid w:val="00AE432E"/>
    <w:rsid w:val="00AE5107"/>
    <w:rsid w:val="00AE691E"/>
    <w:rsid w:val="00AF06D6"/>
    <w:rsid w:val="00AF3E01"/>
    <w:rsid w:val="00AF3EC8"/>
    <w:rsid w:val="00AF4844"/>
    <w:rsid w:val="00AF724C"/>
    <w:rsid w:val="00B04BB6"/>
    <w:rsid w:val="00B105C8"/>
    <w:rsid w:val="00B14038"/>
    <w:rsid w:val="00B15EFE"/>
    <w:rsid w:val="00B16809"/>
    <w:rsid w:val="00B16EAB"/>
    <w:rsid w:val="00B17177"/>
    <w:rsid w:val="00B2038C"/>
    <w:rsid w:val="00B211A1"/>
    <w:rsid w:val="00B22587"/>
    <w:rsid w:val="00B24B90"/>
    <w:rsid w:val="00B2621A"/>
    <w:rsid w:val="00B33ED9"/>
    <w:rsid w:val="00B33F63"/>
    <w:rsid w:val="00B370CA"/>
    <w:rsid w:val="00B434C2"/>
    <w:rsid w:val="00B4353A"/>
    <w:rsid w:val="00B47741"/>
    <w:rsid w:val="00B549F2"/>
    <w:rsid w:val="00B55ED1"/>
    <w:rsid w:val="00B645FA"/>
    <w:rsid w:val="00B67016"/>
    <w:rsid w:val="00B6774A"/>
    <w:rsid w:val="00B77CEB"/>
    <w:rsid w:val="00B81BC7"/>
    <w:rsid w:val="00B828D1"/>
    <w:rsid w:val="00B8749D"/>
    <w:rsid w:val="00B903BD"/>
    <w:rsid w:val="00B90CF8"/>
    <w:rsid w:val="00B923E8"/>
    <w:rsid w:val="00B9370C"/>
    <w:rsid w:val="00B97CE0"/>
    <w:rsid w:val="00B97FED"/>
    <w:rsid w:val="00BA34C7"/>
    <w:rsid w:val="00BA389D"/>
    <w:rsid w:val="00BA42B9"/>
    <w:rsid w:val="00BA5D69"/>
    <w:rsid w:val="00BA6B27"/>
    <w:rsid w:val="00BB0B35"/>
    <w:rsid w:val="00BB19AF"/>
    <w:rsid w:val="00BB4AB4"/>
    <w:rsid w:val="00BB5959"/>
    <w:rsid w:val="00BB765F"/>
    <w:rsid w:val="00BB7A93"/>
    <w:rsid w:val="00BB7B2A"/>
    <w:rsid w:val="00BC0A4E"/>
    <w:rsid w:val="00BC2258"/>
    <w:rsid w:val="00BC28E2"/>
    <w:rsid w:val="00BC6653"/>
    <w:rsid w:val="00BC6D00"/>
    <w:rsid w:val="00BD23F4"/>
    <w:rsid w:val="00BD3E1D"/>
    <w:rsid w:val="00BD7DBE"/>
    <w:rsid w:val="00BE0F67"/>
    <w:rsid w:val="00BE40E3"/>
    <w:rsid w:val="00BE43BC"/>
    <w:rsid w:val="00BE651D"/>
    <w:rsid w:val="00BF1BEF"/>
    <w:rsid w:val="00BF388E"/>
    <w:rsid w:val="00BF663D"/>
    <w:rsid w:val="00C03DA4"/>
    <w:rsid w:val="00C040A1"/>
    <w:rsid w:val="00C13D30"/>
    <w:rsid w:val="00C16C02"/>
    <w:rsid w:val="00C16EEE"/>
    <w:rsid w:val="00C205D0"/>
    <w:rsid w:val="00C2072D"/>
    <w:rsid w:val="00C21B3B"/>
    <w:rsid w:val="00C23B89"/>
    <w:rsid w:val="00C23FF1"/>
    <w:rsid w:val="00C24BD0"/>
    <w:rsid w:val="00C25274"/>
    <w:rsid w:val="00C265B9"/>
    <w:rsid w:val="00C323E4"/>
    <w:rsid w:val="00C3287E"/>
    <w:rsid w:val="00C33A5C"/>
    <w:rsid w:val="00C359A1"/>
    <w:rsid w:val="00C44BBE"/>
    <w:rsid w:val="00C44D84"/>
    <w:rsid w:val="00C47F1F"/>
    <w:rsid w:val="00C53328"/>
    <w:rsid w:val="00C53A70"/>
    <w:rsid w:val="00C5453C"/>
    <w:rsid w:val="00C5456C"/>
    <w:rsid w:val="00C55722"/>
    <w:rsid w:val="00C6055B"/>
    <w:rsid w:val="00C61F0F"/>
    <w:rsid w:val="00C630CD"/>
    <w:rsid w:val="00C636C7"/>
    <w:rsid w:val="00C64D42"/>
    <w:rsid w:val="00C65C40"/>
    <w:rsid w:val="00C75F9A"/>
    <w:rsid w:val="00C81947"/>
    <w:rsid w:val="00C83332"/>
    <w:rsid w:val="00C845D8"/>
    <w:rsid w:val="00C860B4"/>
    <w:rsid w:val="00C901B7"/>
    <w:rsid w:val="00C914BA"/>
    <w:rsid w:val="00C91993"/>
    <w:rsid w:val="00C92E38"/>
    <w:rsid w:val="00C93511"/>
    <w:rsid w:val="00C93CB5"/>
    <w:rsid w:val="00C93E91"/>
    <w:rsid w:val="00C94405"/>
    <w:rsid w:val="00C952C6"/>
    <w:rsid w:val="00C96448"/>
    <w:rsid w:val="00C97CE1"/>
    <w:rsid w:val="00CA0A86"/>
    <w:rsid w:val="00CA4E85"/>
    <w:rsid w:val="00CB0021"/>
    <w:rsid w:val="00CB2DD1"/>
    <w:rsid w:val="00CB2E5D"/>
    <w:rsid w:val="00CB7488"/>
    <w:rsid w:val="00CC07BE"/>
    <w:rsid w:val="00CC13A6"/>
    <w:rsid w:val="00CC1A56"/>
    <w:rsid w:val="00CC298E"/>
    <w:rsid w:val="00CC3E62"/>
    <w:rsid w:val="00CC6B86"/>
    <w:rsid w:val="00CC6EF5"/>
    <w:rsid w:val="00CD1CE1"/>
    <w:rsid w:val="00CD38BB"/>
    <w:rsid w:val="00CD3A42"/>
    <w:rsid w:val="00CD6279"/>
    <w:rsid w:val="00CD7DE1"/>
    <w:rsid w:val="00CE167B"/>
    <w:rsid w:val="00CE30B8"/>
    <w:rsid w:val="00CE3224"/>
    <w:rsid w:val="00CF3100"/>
    <w:rsid w:val="00CF36D3"/>
    <w:rsid w:val="00CF43FE"/>
    <w:rsid w:val="00CF5E14"/>
    <w:rsid w:val="00CF6298"/>
    <w:rsid w:val="00D00CD6"/>
    <w:rsid w:val="00D0354B"/>
    <w:rsid w:val="00D062DC"/>
    <w:rsid w:val="00D11674"/>
    <w:rsid w:val="00D12524"/>
    <w:rsid w:val="00D12961"/>
    <w:rsid w:val="00D23A5E"/>
    <w:rsid w:val="00D26407"/>
    <w:rsid w:val="00D26725"/>
    <w:rsid w:val="00D26785"/>
    <w:rsid w:val="00D276AB"/>
    <w:rsid w:val="00D3047D"/>
    <w:rsid w:val="00D335E9"/>
    <w:rsid w:val="00D35C7F"/>
    <w:rsid w:val="00D36AF9"/>
    <w:rsid w:val="00D37428"/>
    <w:rsid w:val="00D37718"/>
    <w:rsid w:val="00D42B18"/>
    <w:rsid w:val="00D50F30"/>
    <w:rsid w:val="00D52BB9"/>
    <w:rsid w:val="00D5611F"/>
    <w:rsid w:val="00D5735C"/>
    <w:rsid w:val="00D60E5C"/>
    <w:rsid w:val="00D629DE"/>
    <w:rsid w:val="00D64E36"/>
    <w:rsid w:val="00D66774"/>
    <w:rsid w:val="00D706DA"/>
    <w:rsid w:val="00D71D20"/>
    <w:rsid w:val="00D71DB3"/>
    <w:rsid w:val="00D730FD"/>
    <w:rsid w:val="00D74BF6"/>
    <w:rsid w:val="00D7768D"/>
    <w:rsid w:val="00D8231D"/>
    <w:rsid w:val="00D84590"/>
    <w:rsid w:val="00D84CA1"/>
    <w:rsid w:val="00D84F12"/>
    <w:rsid w:val="00D97045"/>
    <w:rsid w:val="00D976C2"/>
    <w:rsid w:val="00DA00BF"/>
    <w:rsid w:val="00DA3466"/>
    <w:rsid w:val="00DA4664"/>
    <w:rsid w:val="00DA721A"/>
    <w:rsid w:val="00DB121C"/>
    <w:rsid w:val="00DB4AA7"/>
    <w:rsid w:val="00DB639F"/>
    <w:rsid w:val="00DB77A2"/>
    <w:rsid w:val="00DB7D34"/>
    <w:rsid w:val="00DC075B"/>
    <w:rsid w:val="00DC48CE"/>
    <w:rsid w:val="00DC5177"/>
    <w:rsid w:val="00DC7342"/>
    <w:rsid w:val="00DC75F5"/>
    <w:rsid w:val="00DC7AE2"/>
    <w:rsid w:val="00DD0369"/>
    <w:rsid w:val="00DD0DEA"/>
    <w:rsid w:val="00DD1AAB"/>
    <w:rsid w:val="00DD787E"/>
    <w:rsid w:val="00DE2046"/>
    <w:rsid w:val="00DE290A"/>
    <w:rsid w:val="00DE4E4D"/>
    <w:rsid w:val="00DE4EC2"/>
    <w:rsid w:val="00DE5770"/>
    <w:rsid w:val="00DE60FC"/>
    <w:rsid w:val="00DE723E"/>
    <w:rsid w:val="00DE76DF"/>
    <w:rsid w:val="00DE788A"/>
    <w:rsid w:val="00DE7BE8"/>
    <w:rsid w:val="00DF2A06"/>
    <w:rsid w:val="00DF54A1"/>
    <w:rsid w:val="00DF55CA"/>
    <w:rsid w:val="00DF70BD"/>
    <w:rsid w:val="00E018C2"/>
    <w:rsid w:val="00E12011"/>
    <w:rsid w:val="00E27B01"/>
    <w:rsid w:val="00E30887"/>
    <w:rsid w:val="00E31BF4"/>
    <w:rsid w:val="00E31C1C"/>
    <w:rsid w:val="00E330B2"/>
    <w:rsid w:val="00E338E9"/>
    <w:rsid w:val="00E350A0"/>
    <w:rsid w:val="00E351EA"/>
    <w:rsid w:val="00E36828"/>
    <w:rsid w:val="00E40D3F"/>
    <w:rsid w:val="00E46E34"/>
    <w:rsid w:val="00E46F78"/>
    <w:rsid w:val="00E478A3"/>
    <w:rsid w:val="00E521E4"/>
    <w:rsid w:val="00E62067"/>
    <w:rsid w:val="00E63532"/>
    <w:rsid w:val="00E6420D"/>
    <w:rsid w:val="00E65C9A"/>
    <w:rsid w:val="00E66A47"/>
    <w:rsid w:val="00E67971"/>
    <w:rsid w:val="00E70573"/>
    <w:rsid w:val="00E7071D"/>
    <w:rsid w:val="00E74A14"/>
    <w:rsid w:val="00E765FF"/>
    <w:rsid w:val="00E768F3"/>
    <w:rsid w:val="00E77C65"/>
    <w:rsid w:val="00E82616"/>
    <w:rsid w:val="00E83C4B"/>
    <w:rsid w:val="00E83F52"/>
    <w:rsid w:val="00E84B41"/>
    <w:rsid w:val="00E87DD1"/>
    <w:rsid w:val="00E90BEF"/>
    <w:rsid w:val="00E9170D"/>
    <w:rsid w:val="00E927CE"/>
    <w:rsid w:val="00E95F81"/>
    <w:rsid w:val="00E965A0"/>
    <w:rsid w:val="00E97B62"/>
    <w:rsid w:val="00EA30DA"/>
    <w:rsid w:val="00EA4A34"/>
    <w:rsid w:val="00EA4B8A"/>
    <w:rsid w:val="00EB050A"/>
    <w:rsid w:val="00EB2F25"/>
    <w:rsid w:val="00EB4B08"/>
    <w:rsid w:val="00EB4D62"/>
    <w:rsid w:val="00EB6787"/>
    <w:rsid w:val="00EB67F1"/>
    <w:rsid w:val="00EC0375"/>
    <w:rsid w:val="00EC1C37"/>
    <w:rsid w:val="00EC3874"/>
    <w:rsid w:val="00EC6173"/>
    <w:rsid w:val="00ED1D7E"/>
    <w:rsid w:val="00ED1EF0"/>
    <w:rsid w:val="00ED2BDA"/>
    <w:rsid w:val="00EE03D4"/>
    <w:rsid w:val="00EE079C"/>
    <w:rsid w:val="00EE196A"/>
    <w:rsid w:val="00EE2B06"/>
    <w:rsid w:val="00EE4230"/>
    <w:rsid w:val="00EE5AD7"/>
    <w:rsid w:val="00EE5CC0"/>
    <w:rsid w:val="00EE634F"/>
    <w:rsid w:val="00EE7002"/>
    <w:rsid w:val="00EE774D"/>
    <w:rsid w:val="00EF1144"/>
    <w:rsid w:val="00EF34DF"/>
    <w:rsid w:val="00EF55E3"/>
    <w:rsid w:val="00EF6A44"/>
    <w:rsid w:val="00F00E28"/>
    <w:rsid w:val="00F01E4E"/>
    <w:rsid w:val="00F04C8C"/>
    <w:rsid w:val="00F05DCD"/>
    <w:rsid w:val="00F10186"/>
    <w:rsid w:val="00F12E7D"/>
    <w:rsid w:val="00F145B0"/>
    <w:rsid w:val="00F16188"/>
    <w:rsid w:val="00F161A3"/>
    <w:rsid w:val="00F21028"/>
    <w:rsid w:val="00F27CD2"/>
    <w:rsid w:val="00F3140E"/>
    <w:rsid w:val="00F36735"/>
    <w:rsid w:val="00F4084A"/>
    <w:rsid w:val="00F440B8"/>
    <w:rsid w:val="00F52F27"/>
    <w:rsid w:val="00F53F61"/>
    <w:rsid w:val="00F546CA"/>
    <w:rsid w:val="00F55684"/>
    <w:rsid w:val="00F55E13"/>
    <w:rsid w:val="00F60F79"/>
    <w:rsid w:val="00F61CD5"/>
    <w:rsid w:val="00F65A89"/>
    <w:rsid w:val="00F711A7"/>
    <w:rsid w:val="00F729DF"/>
    <w:rsid w:val="00F74678"/>
    <w:rsid w:val="00F746AD"/>
    <w:rsid w:val="00F76F11"/>
    <w:rsid w:val="00F80576"/>
    <w:rsid w:val="00F82711"/>
    <w:rsid w:val="00F8316E"/>
    <w:rsid w:val="00F85689"/>
    <w:rsid w:val="00F8713F"/>
    <w:rsid w:val="00F90F61"/>
    <w:rsid w:val="00F91663"/>
    <w:rsid w:val="00F93BCB"/>
    <w:rsid w:val="00F97986"/>
    <w:rsid w:val="00FA130B"/>
    <w:rsid w:val="00FA1421"/>
    <w:rsid w:val="00FA39F2"/>
    <w:rsid w:val="00FA6817"/>
    <w:rsid w:val="00FB10FC"/>
    <w:rsid w:val="00FB4B85"/>
    <w:rsid w:val="00FB5A39"/>
    <w:rsid w:val="00FB5AD4"/>
    <w:rsid w:val="00FB6D45"/>
    <w:rsid w:val="00FC00C4"/>
    <w:rsid w:val="00FC1B49"/>
    <w:rsid w:val="00FC3631"/>
    <w:rsid w:val="00FC4E6B"/>
    <w:rsid w:val="00FC637D"/>
    <w:rsid w:val="00FC67AB"/>
    <w:rsid w:val="00FC7FE4"/>
    <w:rsid w:val="00FD2705"/>
    <w:rsid w:val="00FD3971"/>
    <w:rsid w:val="00FD5596"/>
    <w:rsid w:val="00FD67B2"/>
    <w:rsid w:val="00FE4181"/>
    <w:rsid w:val="00FE46F4"/>
    <w:rsid w:val="00FF370C"/>
    <w:rsid w:val="00FF55F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4DFDCA"/>
  <w15:docId w15:val="{E7622AC9-A979-43D1-9BAF-CB33779E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276" w:lineRule="auto"/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F9"/>
  </w:style>
  <w:style w:type="paragraph" w:styleId="Ttulo1">
    <w:name w:val="heading 1"/>
    <w:basedOn w:val="Normal"/>
    <w:next w:val="Normal"/>
    <w:link w:val="Ttulo1Char"/>
    <w:qFormat/>
    <w:rsid w:val="00456030"/>
    <w:pPr>
      <w:keepNext/>
      <w:tabs>
        <w:tab w:val="num" w:pos="0"/>
      </w:tabs>
      <w:suppressAutoHyphens/>
      <w:spacing w:before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56030"/>
    <w:pPr>
      <w:keepNext/>
      <w:tabs>
        <w:tab w:val="num" w:pos="0"/>
      </w:tabs>
      <w:suppressAutoHyphens/>
      <w:spacing w:before="0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56030"/>
    <w:pPr>
      <w:keepNext/>
      <w:tabs>
        <w:tab w:val="left" w:pos="1418"/>
      </w:tabs>
      <w:spacing w:before="0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56030"/>
    <w:pPr>
      <w:keepNext/>
      <w:spacing w:before="0" w:line="240" w:lineRule="auto"/>
      <w:ind w:left="0"/>
      <w:jc w:val="center"/>
      <w:outlineLvl w:val="3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56030"/>
    <w:pPr>
      <w:spacing w:before="240" w:after="60" w:line="240" w:lineRule="auto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6030"/>
    <w:pPr>
      <w:keepNext/>
      <w:spacing w:before="0" w:line="240" w:lineRule="auto"/>
      <w:ind w:left="0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56030"/>
    <w:pPr>
      <w:keepNext/>
      <w:spacing w:before="0" w:line="240" w:lineRule="auto"/>
      <w:ind w:left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56030"/>
    <w:pPr>
      <w:spacing w:before="240" w:after="60" w:line="240" w:lineRule="auto"/>
      <w:ind w:left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8A3"/>
    <w:pPr>
      <w:spacing w:line="240" w:lineRule="auto"/>
    </w:pPr>
  </w:style>
  <w:style w:type="character" w:styleId="Hyperlink">
    <w:name w:val="Hyperlink"/>
    <w:basedOn w:val="Fontepargpadro"/>
    <w:unhideWhenUsed/>
    <w:rsid w:val="001643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06899"/>
  </w:style>
  <w:style w:type="paragraph" w:styleId="Rodap">
    <w:name w:val="footer"/>
    <w:basedOn w:val="Normal"/>
    <w:link w:val="RodapChar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606899"/>
  </w:style>
  <w:style w:type="paragraph" w:styleId="PargrafodaLista">
    <w:name w:val="List Paragraph"/>
    <w:basedOn w:val="Normal"/>
    <w:uiPriority w:val="34"/>
    <w:qFormat/>
    <w:rsid w:val="00D23A5E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A57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A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AB7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094657"/>
  </w:style>
  <w:style w:type="table" w:customStyle="1" w:styleId="Tabelacomgrade1">
    <w:name w:val="Tabela com grade1"/>
    <w:basedOn w:val="Tabelanormal"/>
    <w:next w:val="Tabelacomgrade"/>
    <w:uiPriority w:val="59"/>
    <w:rsid w:val="00094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C130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560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560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5603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6030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5603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603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6030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603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6030"/>
    <w:pPr>
      <w:suppressAutoHyphens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56030"/>
    <w:pPr>
      <w:suppressAutoHyphens/>
      <w:spacing w:before="0" w:line="360" w:lineRule="auto"/>
      <w:ind w:left="0" w:firstLine="85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5603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Bold">
    <w:name w:val="Body text + Bold"/>
    <w:aliases w:val="Spacing 3 pt"/>
    <w:rsid w:val="00456030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456030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456030"/>
    <w:pPr>
      <w:shd w:val="clear" w:color="auto" w:fill="FFFFFF"/>
      <w:spacing w:before="300" w:after="240" w:line="276" w:lineRule="exact"/>
      <w:ind w:left="0" w:hanging="1680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Heading21">
    <w:name w:val="Heading #21"/>
    <w:basedOn w:val="Normal"/>
    <w:rsid w:val="00456030"/>
    <w:pPr>
      <w:shd w:val="clear" w:color="auto" w:fill="FFFFFF"/>
      <w:spacing w:before="0" w:after="480" w:line="283" w:lineRule="exact"/>
      <w:ind w:left="0" w:hanging="1680"/>
      <w:jc w:val="center"/>
      <w:outlineLvl w:val="1"/>
    </w:pPr>
    <w:rPr>
      <w:rFonts w:ascii="Arial" w:eastAsia="Arial Unicode MS" w:hAnsi="Arial" w:cs="Arial"/>
      <w:b/>
      <w:sz w:val="24"/>
      <w:szCs w:val="24"/>
      <w:lang w:eastAsia="pt-BR"/>
    </w:rPr>
  </w:style>
  <w:style w:type="character" w:customStyle="1" w:styleId="Bodytext2NotBold">
    <w:name w:val="Body text (2) + Not Bold"/>
    <w:rsid w:val="00456030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456030"/>
    <w:pPr>
      <w:shd w:val="clear" w:color="auto" w:fill="FFFFFF"/>
      <w:spacing w:before="0" w:line="240" w:lineRule="atLeast"/>
      <w:ind w:left="0"/>
      <w:jc w:val="left"/>
    </w:pPr>
    <w:rPr>
      <w:rFonts w:ascii="Arial" w:eastAsia="Arial Unicode MS" w:hAnsi="Arial" w:cs="Arial"/>
      <w:b/>
      <w:sz w:val="24"/>
      <w:szCs w:val="24"/>
      <w:lang w:eastAsia="pt-BR"/>
    </w:rPr>
  </w:style>
  <w:style w:type="character" w:styleId="Forte">
    <w:name w:val="Strong"/>
    <w:uiPriority w:val="22"/>
    <w:qFormat/>
    <w:rsid w:val="00456030"/>
    <w:rPr>
      <w:b/>
      <w:bCs/>
    </w:rPr>
  </w:style>
  <w:style w:type="paragraph" w:styleId="Ttulo">
    <w:name w:val="Title"/>
    <w:basedOn w:val="Normal"/>
    <w:link w:val="TtuloChar"/>
    <w:qFormat/>
    <w:rsid w:val="00456030"/>
    <w:pPr>
      <w:spacing w:before="0" w:line="240" w:lineRule="auto"/>
      <w:ind w:left="0"/>
      <w:jc w:val="center"/>
    </w:pPr>
    <w:rPr>
      <w:rFonts w:ascii="TypoUpright BT" w:eastAsia="Times New Roman" w:hAnsi="TypoUpright BT" w:cs="Times New Roman"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6030"/>
    <w:rPr>
      <w:rFonts w:ascii="TypoUpright BT" w:eastAsia="Times New Roman" w:hAnsi="TypoUpright BT" w:cs="Times New Roman"/>
      <w:sz w:val="4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AFAE-583B-42D4-9A45-DD5D03AA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uveia da Silva</dc:creator>
  <cp:keywords/>
  <dc:description/>
  <cp:lastModifiedBy>Daiane Cruz da Silva Mendonça</cp:lastModifiedBy>
  <cp:revision>2</cp:revision>
  <cp:lastPrinted>2020-08-21T18:26:00Z</cp:lastPrinted>
  <dcterms:created xsi:type="dcterms:W3CDTF">2020-08-24T17:50:00Z</dcterms:created>
  <dcterms:modified xsi:type="dcterms:W3CDTF">2020-08-24T17:50:00Z</dcterms:modified>
</cp:coreProperties>
</file>